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ЕПАРТАМЕНТ образования ГОРОДА МОСКВЫ</w:t>
      </w: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Колледж связи № 54</w:t>
      </w:r>
    </w:p>
    <w:p w:rsidR="00006AEE" w:rsidRDefault="00006AEE" w:rsidP="00006AEE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 w:rsidR="00006AEE" w:rsidRDefault="00006AEE" w:rsidP="00006AEE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МР</w:t>
      </w:r>
    </w:p>
    <w:p w:rsidR="00006AEE" w:rsidRDefault="002F15F1" w:rsidP="00006AEE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И.Г. </w:t>
      </w:r>
      <w:proofErr w:type="spellStart"/>
      <w:r>
        <w:rPr>
          <w:rFonts w:ascii="Times New Roman" w:hAnsi="Times New Roman"/>
          <w:sz w:val="28"/>
          <w:szCs w:val="28"/>
        </w:rPr>
        <w:t>Бозрова</w:t>
      </w:r>
      <w:proofErr w:type="spellEnd"/>
    </w:p>
    <w:p w:rsidR="00006AEE" w:rsidRDefault="002F15F1" w:rsidP="00006AEE">
      <w:pPr>
        <w:tabs>
          <w:tab w:val="left" w:pos="3951"/>
        </w:tabs>
        <w:spacing w:line="360" w:lineRule="auto"/>
        <w:ind w:left="5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4</w:t>
      </w:r>
      <w:r w:rsidR="00006AEE">
        <w:rPr>
          <w:rFonts w:ascii="Times New Roman" w:hAnsi="Times New Roman"/>
          <w:sz w:val="28"/>
          <w:szCs w:val="28"/>
        </w:rPr>
        <w:t>года</w:t>
      </w:r>
    </w:p>
    <w:p w:rsidR="00006AEE" w:rsidRDefault="00006AEE" w:rsidP="00006AEE">
      <w:pPr>
        <w:tabs>
          <w:tab w:val="left" w:pos="3951"/>
        </w:tabs>
        <w:spacing w:line="360" w:lineRule="auto"/>
        <w:ind w:left="6099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ТТЕСтационные педагогические  измерительные материалы</w:t>
      </w:r>
    </w:p>
    <w:p w:rsidR="00006AEE" w:rsidRPr="00006AEE" w:rsidRDefault="00006AEE" w:rsidP="00006A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AEE">
        <w:rPr>
          <w:rFonts w:ascii="Times New Roman" w:hAnsi="Times New Roman"/>
          <w:b/>
          <w:sz w:val="28"/>
          <w:szCs w:val="28"/>
        </w:rPr>
        <w:t>по дисциплинам:</w:t>
      </w:r>
    </w:p>
    <w:p w:rsidR="00006AEE" w:rsidRPr="00006AEE" w:rsidRDefault="00006AEE" w:rsidP="00006A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6AEE">
        <w:rPr>
          <w:rFonts w:ascii="Times New Roman" w:hAnsi="Times New Roman"/>
          <w:sz w:val="28"/>
          <w:szCs w:val="28"/>
        </w:rPr>
        <w:t>ОП.03.Основы электроматериаловедения;</w:t>
      </w:r>
    </w:p>
    <w:p w:rsidR="00006AEE" w:rsidRPr="00006AEE" w:rsidRDefault="00006AEE" w:rsidP="00006AEE">
      <w:pPr>
        <w:spacing w:after="0"/>
        <w:rPr>
          <w:rFonts w:ascii="Times New Roman" w:hAnsi="Times New Roman"/>
          <w:sz w:val="28"/>
          <w:szCs w:val="28"/>
        </w:rPr>
      </w:pPr>
      <w:r w:rsidRPr="00006AEE">
        <w:rPr>
          <w:rFonts w:ascii="Times New Roman" w:hAnsi="Times New Roman"/>
          <w:sz w:val="28"/>
          <w:szCs w:val="28"/>
        </w:rPr>
        <w:t xml:space="preserve"> ОП.04.Основы радиоэлектроники;</w:t>
      </w:r>
    </w:p>
    <w:p w:rsidR="00006AEE" w:rsidRDefault="00006AEE" w:rsidP="00006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еждисциплинарным курсам:</w:t>
      </w:r>
    </w:p>
    <w:p w:rsidR="00006AEE" w:rsidRPr="0020241F" w:rsidRDefault="00006AEE" w:rsidP="00006AEE">
      <w:pPr>
        <w:spacing w:after="0"/>
        <w:rPr>
          <w:rFonts w:ascii="Times New Roman" w:hAnsi="Times New Roman"/>
          <w:b/>
          <w:sz w:val="28"/>
          <w:szCs w:val="28"/>
        </w:rPr>
      </w:pPr>
      <w:r w:rsidRPr="0020241F">
        <w:rPr>
          <w:rFonts w:ascii="Times New Roman" w:hAnsi="Times New Roman"/>
          <w:sz w:val="28"/>
          <w:szCs w:val="28"/>
        </w:rPr>
        <w:t xml:space="preserve">МДК.01.01.  </w:t>
      </w:r>
      <w:r w:rsidRPr="0020241F">
        <w:rPr>
          <w:rFonts w:ascii="Times New Roman" w:hAnsi="Times New Roman"/>
          <w:bCs/>
          <w:spacing w:val="-2"/>
          <w:sz w:val="28"/>
          <w:szCs w:val="28"/>
        </w:rPr>
        <w:t>Определение  мест  установки  оборудования, аппаратуры и приборов охранной, тревожной, пожарной и охранно</w:t>
      </w:r>
      <w:r w:rsidRPr="0020241F">
        <w:rPr>
          <w:rFonts w:ascii="Times New Roman" w:hAnsi="Times New Roman"/>
          <w:spacing w:val="-2"/>
          <w:sz w:val="28"/>
          <w:szCs w:val="28"/>
        </w:rPr>
        <w:t>-</w:t>
      </w:r>
      <w:r w:rsidRPr="0020241F">
        <w:rPr>
          <w:rFonts w:ascii="Times New Roman" w:hAnsi="Times New Roman"/>
          <w:bCs/>
          <w:spacing w:val="-2"/>
          <w:sz w:val="28"/>
          <w:szCs w:val="28"/>
        </w:rPr>
        <w:t>пожарной сигнализации</w:t>
      </w:r>
      <w:r w:rsidRPr="0020241F">
        <w:rPr>
          <w:rFonts w:ascii="Times New Roman" w:hAnsi="Times New Roman"/>
          <w:i/>
          <w:sz w:val="28"/>
          <w:szCs w:val="28"/>
        </w:rPr>
        <w:t xml:space="preserve">, </w:t>
      </w:r>
      <w:r w:rsidRPr="0020241F">
        <w:rPr>
          <w:rFonts w:ascii="Times New Roman" w:hAnsi="Times New Roman"/>
          <w:sz w:val="28"/>
          <w:szCs w:val="28"/>
        </w:rPr>
        <w:t xml:space="preserve"> 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006AEE" w:rsidRDefault="00D55D7F" w:rsidP="00006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 профессии </w:t>
      </w:r>
      <w:r w:rsidR="00006AEE">
        <w:rPr>
          <w:rFonts w:ascii="Times New Roman" w:hAnsi="Times New Roman"/>
          <w:b/>
          <w:sz w:val="28"/>
          <w:szCs w:val="28"/>
        </w:rPr>
        <w:t xml:space="preserve"> 220703.03.Электромонтер </w:t>
      </w:r>
      <w:proofErr w:type="spellStart"/>
      <w:r w:rsidR="00006AEE">
        <w:rPr>
          <w:rFonts w:ascii="Times New Roman" w:hAnsi="Times New Roman"/>
          <w:b/>
          <w:sz w:val="28"/>
          <w:szCs w:val="28"/>
        </w:rPr>
        <w:t>пожарно</w:t>
      </w:r>
      <w:proofErr w:type="spellEnd"/>
      <w:r w:rsidR="00006AEE">
        <w:rPr>
          <w:rFonts w:ascii="Times New Roman" w:hAnsi="Times New Roman"/>
          <w:b/>
          <w:sz w:val="28"/>
          <w:szCs w:val="28"/>
        </w:rPr>
        <w:t>- охранной сигнализации</w:t>
      </w:r>
    </w:p>
    <w:p w:rsidR="00006AEE" w:rsidRDefault="00006AEE" w:rsidP="00D55D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006AEE" w:rsidRDefault="00006AEE" w:rsidP="00006AEE">
      <w:pPr>
        <w:tabs>
          <w:tab w:val="left" w:pos="39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</w:p>
    <w:tbl>
      <w:tblPr>
        <w:tblW w:w="0" w:type="auto"/>
        <w:tblLayout w:type="fixed"/>
        <w:tblLook w:val="01E0"/>
      </w:tblPr>
      <w:tblGrid>
        <w:gridCol w:w="4644"/>
        <w:gridCol w:w="4927"/>
      </w:tblGrid>
      <w:tr w:rsidR="00006AEE" w:rsidTr="003D66E1">
        <w:tc>
          <w:tcPr>
            <w:tcW w:w="4644" w:type="dxa"/>
            <w:hideMark/>
          </w:tcPr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азработаны»</w:t>
            </w:r>
          </w:p>
        </w:tc>
        <w:tc>
          <w:tcPr>
            <w:tcW w:w="4927" w:type="dxa"/>
            <w:hideMark/>
          </w:tcPr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обрены»</w:t>
            </w:r>
          </w:p>
        </w:tc>
      </w:tr>
      <w:tr w:rsidR="00006AEE" w:rsidTr="003D66E1">
        <w:tc>
          <w:tcPr>
            <w:tcW w:w="4644" w:type="dxa"/>
            <w:hideMark/>
          </w:tcPr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. – мастер</w:t>
            </w:r>
            <w:r w:rsidR="001F35CB">
              <w:rPr>
                <w:rFonts w:ascii="Times New Roman" w:hAnsi="Times New Roman"/>
                <w:sz w:val="28"/>
                <w:szCs w:val="28"/>
              </w:rPr>
              <w:t>ПО</w:t>
            </w:r>
          </w:p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ь Ю.В. -мастер </w:t>
            </w:r>
            <w:proofErr w:type="gramStart"/>
            <w:r w:rsidR="001F35C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Г.- преподаватель</w:t>
            </w:r>
            <w:r w:rsidRPr="00FD0F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</w:p>
          <w:p w:rsidR="001F35CB" w:rsidRPr="00C57EF6" w:rsidRDefault="001F35CB" w:rsidP="003D66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-ма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006AEE" w:rsidRDefault="00006AEE" w:rsidP="003D66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hideMark/>
          </w:tcPr>
          <w:p w:rsidR="00006AEE" w:rsidRDefault="00006AEE" w:rsidP="003D66E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цикловой (модульной) комиссии ______________</w:t>
            </w:r>
          </w:p>
          <w:p w:rsidR="00006AEE" w:rsidRDefault="00006AEE" w:rsidP="003D66E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  <w:p w:rsidR="00006AEE" w:rsidRDefault="00006AEE" w:rsidP="003D66E1">
            <w:pPr>
              <w:shd w:val="clear" w:color="auto" w:fill="FFFFFF"/>
              <w:tabs>
                <w:tab w:val="left" w:leader="underscore" w:pos="201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цикловой (модульн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  <w:p w:rsidR="00006AEE" w:rsidRDefault="003A3EB0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Кондр</w:t>
            </w:r>
            <w:r w:rsidR="00006AEE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006AEE" w:rsidRDefault="00006AEE" w:rsidP="003D66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>
              <w:rPr>
                <w:rFonts w:ascii="Times New Roman" w:hAnsi="Times New Roman"/>
                <w:sz w:val="18"/>
                <w:szCs w:val="18"/>
              </w:rPr>
              <w:t>подпись)</w:t>
            </w:r>
          </w:p>
        </w:tc>
      </w:tr>
      <w:tr w:rsidR="00006AEE" w:rsidTr="003D66E1">
        <w:tc>
          <w:tcPr>
            <w:tcW w:w="4644" w:type="dxa"/>
          </w:tcPr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hideMark/>
          </w:tcPr>
          <w:p w:rsidR="00006AEE" w:rsidRDefault="00006AEE" w:rsidP="003D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__ г.</w:t>
            </w:r>
          </w:p>
        </w:tc>
      </w:tr>
    </w:tbl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AEE" w:rsidRDefault="00006AEE" w:rsidP="00006AEE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:rsidR="00006AEE" w:rsidRPr="00676A05" w:rsidRDefault="00006AEE" w:rsidP="00006AEE">
      <w:pPr>
        <w:pStyle w:val="1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76A05">
        <w:rPr>
          <w:rFonts w:ascii="Times New Roman" w:hAnsi="Times New Roman"/>
          <w:color w:val="auto"/>
        </w:rPr>
        <w:t>Цель теста</w:t>
      </w:r>
    </w:p>
    <w:p w:rsidR="00006AEE" w:rsidRPr="00796A32" w:rsidRDefault="00006AEE" w:rsidP="0000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16B">
        <w:rPr>
          <w:rFonts w:ascii="Times New Roman" w:hAnsi="Times New Roman"/>
          <w:b/>
          <w:color w:val="000000"/>
          <w:sz w:val="28"/>
          <w:szCs w:val="28"/>
        </w:rPr>
        <w:t xml:space="preserve">Цель теста: </w:t>
      </w:r>
      <w:r w:rsidRPr="0082716B">
        <w:rPr>
          <w:rFonts w:ascii="Times New Roman" w:hAnsi="Times New Roman"/>
          <w:color w:val="000000"/>
          <w:sz w:val="28"/>
          <w:szCs w:val="28"/>
        </w:rPr>
        <w:t xml:space="preserve">установить уровень остаточных знаний и уровень </w:t>
      </w:r>
      <w:proofErr w:type="spellStart"/>
      <w:r w:rsidRPr="0082716B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 w:rsidRPr="007C5C91">
        <w:rPr>
          <w:rFonts w:ascii="Times New Roman" w:hAnsi="Times New Roman"/>
          <w:sz w:val="28"/>
          <w:szCs w:val="28"/>
        </w:rPr>
        <w:t>компетенцийстудентов</w:t>
      </w:r>
      <w:proofErr w:type="spellEnd"/>
      <w:r w:rsidRPr="007C5C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C91">
        <w:rPr>
          <w:rFonts w:ascii="Times New Roman" w:hAnsi="Times New Roman"/>
          <w:sz w:val="28"/>
          <w:szCs w:val="28"/>
        </w:rPr>
        <w:t>изучавших</w:t>
      </w:r>
      <w:r>
        <w:rPr>
          <w:rFonts w:ascii="Times New Roman" w:hAnsi="Times New Roman"/>
          <w:sz w:val="28"/>
          <w:szCs w:val="28"/>
        </w:rPr>
        <w:t>дисциплины</w:t>
      </w:r>
      <w:proofErr w:type="spellEnd"/>
      <w:r>
        <w:rPr>
          <w:rFonts w:ascii="Times New Roman" w:hAnsi="Times New Roman"/>
          <w:sz w:val="28"/>
          <w:szCs w:val="28"/>
        </w:rPr>
        <w:t xml:space="preserve"> ОП.03.Основы </w:t>
      </w:r>
      <w:proofErr w:type="spellStart"/>
      <w:r>
        <w:rPr>
          <w:rFonts w:ascii="Times New Roman" w:hAnsi="Times New Roman"/>
          <w:sz w:val="28"/>
          <w:szCs w:val="28"/>
        </w:rPr>
        <w:t>электроматериаловедения</w:t>
      </w:r>
      <w:proofErr w:type="spellEnd"/>
      <w:r w:rsidRPr="00796A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.04.Основы радиоэлектроники</w:t>
      </w:r>
    </w:p>
    <w:p w:rsidR="00006AEE" w:rsidRPr="007C5C91" w:rsidRDefault="00006AEE" w:rsidP="00006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2C9" w:rsidRPr="0020241F" w:rsidRDefault="00006AEE" w:rsidP="006912C9">
      <w:pPr>
        <w:spacing w:after="0"/>
        <w:rPr>
          <w:rFonts w:ascii="Times New Roman" w:hAnsi="Times New Roman"/>
          <w:b/>
          <w:sz w:val="28"/>
          <w:szCs w:val="28"/>
        </w:rPr>
      </w:pPr>
      <w:r w:rsidRPr="007C5C91">
        <w:rPr>
          <w:rFonts w:ascii="Times New Roman" w:hAnsi="Times New Roman"/>
          <w:b/>
          <w:sz w:val="28"/>
          <w:szCs w:val="28"/>
        </w:rPr>
        <w:t>Содержание теста</w:t>
      </w:r>
      <w:r w:rsidRPr="007C5C91">
        <w:rPr>
          <w:rFonts w:ascii="Times New Roman" w:hAnsi="Times New Roman"/>
          <w:sz w:val="28"/>
          <w:szCs w:val="28"/>
        </w:rPr>
        <w:t xml:space="preserve"> соответствует требованиям к результатам освоения ПМ</w:t>
      </w:r>
      <w:proofErr w:type="gramStart"/>
      <w:r w:rsidRPr="007C5C91">
        <w:rPr>
          <w:rFonts w:ascii="Times New Roman" w:hAnsi="Times New Roman"/>
          <w:sz w:val="28"/>
          <w:szCs w:val="28"/>
        </w:rPr>
        <w:t>.Ы</w:t>
      </w:r>
      <w:proofErr w:type="gramEnd"/>
      <w:r w:rsidRPr="007C5C91">
        <w:rPr>
          <w:rFonts w:ascii="Times New Roman" w:hAnsi="Times New Roman"/>
          <w:sz w:val="28"/>
          <w:szCs w:val="28"/>
        </w:rPr>
        <w:t xml:space="preserve">ДК направлено на оценку уровня </w:t>
      </w:r>
      <w:proofErr w:type="spellStart"/>
      <w:r w:rsidRPr="007C5C9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C5C91">
        <w:rPr>
          <w:rFonts w:ascii="Times New Roman" w:hAnsi="Times New Roman"/>
          <w:sz w:val="28"/>
          <w:szCs w:val="28"/>
        </w:rPr>
        <w:t xml:space="preserve"> компетенций обучающегося и уровня освоения им наиболее значимых, опорных элементов содержания</w:t>
      </w:r>
      <w:r>
        <w:rPr>
          <w:rFonts w:ascii="Times New Roman" w:hAnsi="Times New Roman"/>
          <w:sz w:val="28"/>
          <w:szCs w:val="28"/>
        </w:rPr>
        <w:t>дисципдин</w:t>
      </w:r>
      <w:r w:rsidR="006912C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ОП.03.Основы </w:t>
      </w:r>
      <w:proofErr w:type="spellStart"/>
      <w:r>
        <w:rPr>
          <w:rFonts w:ascii="Times New Roman" w:hAnsi="Times New Roman"/>
          <w:sz w:val="28"/>
          <w:szCs w:val="28"/>
        </w:rPr>
        <w:t>электроматериаловедения</w:t>
      </w:r>
      <w:proofErr w:type="spellEnd"/>
      <w:r w:rsidRPr="00796A32">
        <w:rPr>
          <w:rFonts w:ascii="Times New Roman" w:hAnsi="Times New Roman"/>
          <w:sz w:val="28"/>
          <w:szCs w:val="28"/>
        </w:rPr>
        <w:t>,</w:t>
      </w:r>
      <w:r w:rsidR="006912C9">
        <w:rPr>
          <w:rFonts w:ascii="Times New Roman" w:hAnsi="Times New Roman"/>
          <w:sz w:val="28"/>
          <w:szCs w:val="28"/>
        </w:rPr>
        <w:t xml:space="preserve"> Основы радиоэлектроники и междисциплинарных курсов:</w:t>
      </w:r>
      <w:r w:rsidR="006912C9" w:rsidRPr="0020241F">
        <w:rPr>
          <w:rFonts w:ascii="Times New Roman" w:hAnsi="Times New Roman"/>
          <w:sz w:val="28"/>
          <w:szCs w:val="28"/>
        </w:rPr>
        <w:t xml:space="preserve">МДК.01.01.  </w:t>
      </w:r>
      <w:r w:rsidR="006912C9" w:rsidRPr="0020241F">
        <w:rPr>
          <w:rFonts w:ascii="Times New Roman" w:hAnsi="Times New Roman"/>
          <w:bCs/>
          <w:spacing w:val="-2"/>
          <w:sz w:val="28"/>
          <w:szCs w:val="28"/>
        </w:rPr>
        <w:t>Определение  мест  установки  оборудования, аппаратуры и приборов охранной, тревожной, пожарной и охранно</w:t>
      </w:r>
      <w:r w:rsidR="006912C9" w:rsidRPr="0020241F">
        <w:rPr>
          <w:rFonts w:ascii="Times New Roman" w:hAnsi="Times New Roman"/>
          <w:spacing w:val="-2"/>
          <w:sz w:val="28"/>
          <w:szCs w:val="28"/>
        </w:rPr>
        <w:t>-</w:t>
      </w:r>
      <w:r w:rsidR="006912C9" w:rsidRPr="0020241F">
        <w:rPr>
          <w:rFonts w:ascii="Times New Roman" w:hAnsi="Times New Roman"/>
          <w:bCs/>
          <w:spacing w:val="-2"/>
          <w:sz w:val="28"/>
          <w:szCs w:val="28"/>
        </w:rPr>
        <w:t>пожарной сигнализации</w:t>
      </w:r>
      <w:r w:rsidR="006912C9" w:rsidRPr="0020241F">
        <w:rPr>
          <w:rFonts w:ascii="Times New Roman" w:hAnsi="Times New Roman"/>
          <w:i/>
          <w:sz w:val="28"/>
          <w:szCs w:val="28"/>
        </w:rPr>
        <w:t xml:space="preserve">, </w:t>
      </w:r>
      <w:r w:rsidR="006912C9" w:rsidRPr="0020241F">
        <w:rPr>
          <w:rFonts w:ascii="Times New Roman" w:hAnsi="Times New Roman"/>
          <w:sz w:val="28"/>
          <w:szCs w:val="28"/>
        </w:rPr>
        <w:t xml:space="preserve"> 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006AEE" w:rsidRPr="00796A32" w:rsidRDefault="00006AEE" w:rsidP="0000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C5C91">
        <w:rPr>
          <w:rFonts w:ascii="Times New Roman" w:hAnsi="Times New Roman"/>
          <w:sz w:val="28"/>
          <w:szCs w:val="28"/>
        </w:rPr>
        <w:t>Стратегия расположения: в случайном порядке в рамках темы</w:t>
      </w:r>
      <w:r w:rsidRPr="00B701D5">
        <w:rPr>
          <w:rFonts w:ascii="Times New Roman" w:hAnsi="Times New Roman"/>
          <w:color w:val="FF0000"/>
          <w:sz w:val="28"/>
          <w:szCs w:val="28"/>
        </w:rPr>
        <w:t>.</w:t>
      </w:r>
      <w:r w:rsidRPr="00B701D5">
        <w:rPr>
          <w:rFonts w:ascii="Times New Roman" w:hAnsi="Times New Roman"/>
          <w:color w:val="FF0000"/>
          <w:sz w:val="28"/>
          <w:szCs w:val="28"/>
        </w:rPr>
        <w:cr/>
      </w:r>
    </w:p>
    <w:p w:rsidR="00006AEE" w:rsidRPr="00676A05" w:rsidRDefault="00006AEE" w:rsidP="00006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6A05">
        <w:rPr>
          <w:rFonts w:ascii="Times New Roman" w:hAnsi="Times New Roman"/>
          <w:b/>
          <w:sz w:val="28"/>
          <w:szCs w:val="28"/>
        </w:rPr>
        <w:t>2.Документы, определяющие содержание теста</w:t>
      </w:r>
    </w:p>
    <w:p w:rsidR="00006AEE" w:rsidRPr="0082716B" w:rsidRDefault="00006AEE" w:rsidP="00006AEE">
      <w:pPr>
        <w:jc w:val="both"/>
        <w:rPr>
          <w:rFonts w:ascii="Times New Roman" w:hAnsi="Times New Roman"/>
          <w:sz w:val="28"/>
          <w:szCs w:val="28"/>
        </w:rPr>
      </w:pPr>
      <w:r w:rsidRPr="0082716B">
        <w:rPr>
          <w:rFonts w:ascii="Times New Roman" w:hAnsi="Times New Roman"/>
          <w:sz w:val="28"/>
          <w:szCs w:val="28"/>
        </w:rPr>
        <w:t>Содержание теста определяется</w:t>
      </w:r>
      <w:r>
        <w:rPr>
          <w:rFonts w:ascii="Times New Roman" w:hAnsi="Times New Roman"/>
          <w:sz w:val="28"/>
          <w:szCs w:val="28"/>
        </w:rPr>
        <w:t>:</w:t>
      </w:r>
    </w:p>
    <w:p w:rsidR="00006AEE" w:rsidRPr="00B701D5" w:rsidRDefault="00006AEE" w:rsidP="00006AE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2716B">
        <w:rPr>
          <w:sz w:val="28"/>
          <w:szCs w:val="28"/>
        </w:rPr>
        <w:t>Федеральным государственным образовательным стандартом</w:t>
      </w:r>
      <w:r>
        <w:rPr>
          <w:sz w:val="28"/>
          <w:szCs w:val="28"/>
        </w:rPr>
        <w:t xml:space="preserve"> профессии </w:t>
      </w:r>
      <w:r>
        <w:rPr>
          <w:b/>
          <w:sz w:val="28"/>
          <w:szCs w:val="28"/>
        </w:rPr>
        <w:t xml:space="preserve">220703.03.Электромонтер </w:t>
      </w:r>
      <w:proofErr w:type="spellStart"/>
      <w:r>
        <w:rPr>
          <w:b/>
          <w:sz w:val="28"/>
          <w:szCs w:val="28"/>
        </w:rPr>
        <w:t>пожарно</w:t>
      </w:r>
      <w:bookmarkStart w:id="0" w:name="_GoBack"/>
      <w:bookmarkEnd w:id="0"/>
      <w:proofErr w:type="spellEnd"/>
      <w:r>
        <w:rPr>
          <w:b/>
          <w:sz w:val="28"/>
          <w:szCs w:val="28"/>
        </w:rPr>
        <w:t>- охранной сигнализации</w:t>
      </w:r>
      <w:r w:rsidRPr="00B701D5">
        <w:rPr>
          <w:sz w:val="28"/>
          <w:szCs w:val="28"/>
        </w:rPr>
        <w:t xml:space="preserve">, введенного </w:t>
      </w:r>
      <w:r>
        <w:rPr>
          <w:sz w:val="28"/>
          <w:szCs w:val="28"/>
        </w:rPr>
        <w:t>в действие приказом МОН РФ от«24»  ноября 2009г.№ 658</w:t>
      </w:r>
      <w:r w:rsidRPr="00B701D5">
        <w:rPr>
          <w:sz w:val="28"/>
          <w:szCs w:val="28"/>
        </w:rPr>
        <w:t>,</w:t>
      </w:r>
    </w:p>
    <w:p w:rsidR="00006AEE" w:rsidRPr="0082716B" w:rsidRDefault="00006AEE" w:rsidP="00006AE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2)</w:t>
      </w:r>
      <w:r w:rsidRPr="0082716B">
        <w:rPr>
          <w:sz w:val="28"/>
          <w:szCs w:val="28"/>
        </w:rPr>
        <w:t>Образовательной программой по профессии/специальности /группы специальностей /профессий:</w:t>
      </w:r>
    </w:p>
    <w:p w:rsidR="00006AEE" w:rsidRPr="0082716B" w:rsidRDefault="00006AEE" w:rsidP="00006AEE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82716B">
        <w:rPr>
          <w:sz w:val="28"/>
          <w:szCs w:val="28"/>
        </w:rPr>
        <w:t xml:space="preserve">Базовым учебным планом </w:t>
      </w:r>
    </w:p>
    <w:p w:rsidR="00006AEE" w:rsidRPr="0082716B" w:rsidRDefault="00006AEE" w:rsidP="00006AEE">
      <w:pPr>
        <w:pStyle w:val="a3"/>
        <w:numPr>
          <w:ilvl w:val="1"/>
          <w:numId w:val="2"/>
        </w:numPr>
        <w:spacing w:line="240" w:lineRule="auto"/>
        <w:rPr>
          <w:i/>
          <w:sz w:val="28"/>
          <w:szCs w:val="28"/>
        </w:rPr>
      </w:pPr>
      <w:r w:rsidRPr="0082716B">
        <w:rPr>
          <w:sz w:val="28"/>
          <w:szCs w:val="28"/>
        </w:rPr>
        <w:t xml:space="preserve">Учебным планом </w:t>
      </w:r>
    </w:p>
    <w:p w:rsidR="00006AEE" w:rsidRPr="00B33460" w:rsidRDefault="00006AEE" w:rsidP="00006AEE">
      <w:pPr>
        <w:pStyle w:val="a3"/>
        <w:numPr>
          <w:ilvl w:val="1"/>
          <w:numId w:val="2"/>
        </w:numPr>
        <w:spacing w:line="240" w:lineRule="auto"/>
        <w:rPr>
          <w:i/>
          <w:sz w:val="28"/>
          <w:szCs w:val="28"/>
        </w:rPr>
      </w:pPr>
      <w:r w:rsidRPr="00B33460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>дисциплины ОП.03. Основы электроматериаловедения</w:t>
      </w:r>
    </w:p>
    <w:p w:rsidR="00006AEE" w:rsidRPr="00006AEE" w:rsidRDefault="00006AEE" w:rsidP="00006AEE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006AEE">
        <w:rPr>
          <w:sz w:val="28"/>
          <w:szCs w:val="28"/>
        </w:rPr>
        <w:t>Программой дисциплины ОП.04.Основы радиоэлектроники</w:t>
      </w:r>
    </w:p>
    <w:p w:rsidR="00006AEE" w:rsidRPr="00006AEE" w:rsidRDefault="00006AEE" w:rsidP="00006AEE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20241F">
        <w:rPr>
          <w:sz w:val="28"/>
          <w:szCs w:val="28"/>
        </w:rPr>
        <w:t xml:space="preserve">МДК.01.01.  </w:t>
      </w:r>
      <w:r w:rsidRPr="0020241F">
        <w:rPr>
          <w:bCs/>
          <w:spacing w:val="-2"/>
          <w:sz w:val="28"/>
          <w:szCs w:val="28"/>
        </w:rPr>
        <w:t>Определение  мест  установки  оборудования, аппаратуры и приборов охранной, тревожной, пожарной и охранно</w:t>
      </w:r>
      <w:r w:rsidRPr="0020241F">
        <w:rPr>
          <w:spacing w:val="-2"/>
          <w:sz w:val="28"/>
          <w:szCs w:val="28"/>
        </w:rPr>
        <w:t>-</w:t>
      </w:r>
      <w:r w:rsidRPr="0020241F">
        <w:rPr>
          <w:bCs/>
          <w:spacing w:val="-2"/>
          <w:sz w:val="28"/>
          <w:szCs w:val="28"/>
        </w:rPr>
        <w:t>пожарной сигнализации</w:t>
      </w:r>
    </w:p>
    <w:p w:rsidR="00006AEE" w:rsidRPr="00006AEE" w:rsidRDefault="00006AEE" w:rsidP="00006AEE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20241F">
        <w:rPr>
          <w:sz w:val="28"/>
          <w:szCs w:val="28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F845C9" w:rsidRDefault="00F845C9"/>
    <w:p w:rsidR="00A96536" w:rsidRDefault="00A96536"/>
    <w:p w:rsidR="00A96536" w:rsidRDefault="00A96536"/>
    <w:p w:rsidR="00A96536" w:rsidRDefault="00A96536"/>
    <w:p w:rsidR="00A96536" w:rsidRPr="008607AE" w:rsidRDefault="00A96536" w:rsidP="00A96536">
      <w:pPr>
        <w:pStyle w:val="1"/>
        <w:shd w:val="clear" w:color="auto" w:fill="FFFFFF"/>
        <w:spacing w:before="0" w:line="23" w:lineRule="atLeast"/>
        <w:ind w:left="360"/>
        <w:contextualSpacing/>
        <w:rPr>
          <w:rFonts w:ascii="Times New Roman" w:hAnsi="Times New Roman"/>
          <w:color w:val="auto"/>
        </w:rPr>
      </w:pPr>
      <w:r w:rsidRPr="008607AE">
        <w:rPr>
          <w:rFonts w:ascii="Times New Roman" w:hAnsi="Times New Roman"/>
          <w:color w:val="auto"/>
        </w:rPr>
        <w:t>Таблицы элементов содержания  дисциплин и МДК,проверяемых в ходе тестирования</w:t>
      </w:r>
    </w:p>
    <w:p w:rsidR="00A96536" w:rsidRPr="008607AE" w:rsidRDefault="00A96536" w:rsidP="00A96536">
      <w:pPr>
        <w:pStyle w:val="a3"/>
        <w:spacing w:line="240" w:lineRule="auto"/>
        <w:ind w:left="1380"/>
        <w:rPr>
          <w:b/>
          <w:i/>
          <w:sz w:val="28"/>
          <w:szCs w:val="28"/>
        </w:rPr>
      </w:pPr>
    </w:p>
    <w:p w:rsidR="00A96536" w:rsidRPr="00676A05" w:rsidRDefault="00A96536" w:rsidP="00006AEE">
      <w:pPr>
        <w:pStyle w:val="1"/>
        <w:numPr>
          <w:ilvl w:val="0"/>
          <w:numId w:val="4"/>
        </w:numPr>
        <w:shd w:val="clear" w:color="auto" w:fill="FFFFFF"/>
        <w:spacing w:before="0" w:line="23" w:lineRule="atLeast"/>
        <w:contextualSpacing/>
        <w:rPr>
          <w:rFonts w:ascii="Times New Roman" w:hAnsi="Times New Roman"/>
          <w:color w:val="auto"/>
        </w:rPr>
      </w:pPr>
      <w:r w:rsidRPr="00676A05">
        <w:rPr>
          <w:rFonts w:ascii="Times New Roman" w:hAnsi="Times New Roman"/>
          <w:color w:val="auto"/>
        </w:rPr>
        <w:t>ОП.03.Основы электроматериаловедения</w:t>
      </w:r>
    </w:p>
    <w:p w:rsidR="00A96536" w:rsidRPr="00601853" w:rsidRDefault="00A96536" w:rsidP="00006AEE">
      <w:pPr>
        <w:pStyle w:val="a3"/>
        <w:spacing w:after="200"/>
        <w:jc w:val="left"/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2298"/>
        <w:gridCol w:w="1836"/>
        <w:gridCol w:w="1812"/>
        <w:gridCol w:w="1812"/>
        <w:gridCol w:w="1813"/>
      </w:tblGrid>
      <w:tr w:rsidR="00A96536" w:rsidRPr="00C7076C" w:rsidTr="003D66E1">
        <w:trPr>
          <w:trHeight w:val="97"/>
        </w:trPr>
        <w:tc>
          <w:tcPr>
            <w:tcW w:w="2298" w:type="dxa"/>
            <w:vMerge w:val="restart"/>
          </w:tcPr>
          <w:p w:rsidR="00A96536" w:rsidRPr="00C7076C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6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73" w:type="dxa"/>
            <w:gridSpan w:val="4"/>
          </w:tcPr>
          <w:p w:rsidR="00A96536" w:rsidRPr="00C7076C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6C"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A96536" w:rsidTr="003D66E1">
        <w:trPr>
          <w:trHeight w:val="96"/>
        </w:trPr>
        <w:tc>
          <w:tcPr>
            <w:tcW w:w="2298" w:type="dxa"/>
            <w:vMerge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96536" w:rsidRPr="00C27F7C" w:rsidRDefault="00A96536" w:rsidP="003D6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96536" w:rsidRPr="00C27F7C" w:rsidRDefault="00A96536" w:rsidP="003D6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A96536" w:rsidRPr="00C27F7C" w:rsidRDefault="00A96536" w:rsidP="003D6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A96536" w:rsidRPr="00C27F7C" w:rsidRDefault="00A96536" w:rsidP="003D6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5CB" w:rsidTr="003D66E1">
        <w:tc>
          <w:tcPr>
            <w:tcW w:w="2298" w:type="dxa"/>
          </w:tcPr>
          <w:p w:rsidR="001F35CB" w:rsidRDefault="001F35CB" w:rsidP="00E75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Строение и свойства металлов и сплавов</w:t>
            </w:r>
          </w:p>
        </w:tc>
        <w:tc>
          <w:tcPr>
            <w:tcW w:w="1836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F35CB" w:rsidTr="003D66E1">
        <w:tc>
          <w:tcPr>
            <w:tcW w:w="2298" w:type="dxa"/>
          </w:tcPr>
          <w:p w:rsidR="001F35CB" w:rsidRDefault="001F35CB" w:rsidP="00E75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Основные характеристики электротехнических материалов</w:t>
            </w:r>
          </w:p>
        </w:tc>
        <w:tc>
          <w:tcPr>
            <w:tcW w:w="1836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F35CB" w:rsidTr="003D66E1">
        <w:tc>
          <w:tcPr>
            <w:tcW w:w="2298" w:type="dxa"/>
          </w:tcPr>
          <w:p w:rsidR="001F35CB" w:rsidRDefault="001F35CB" w:rsidP="00E75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>.1. Диэлектрики</w:t>
            </w:r>
          </w:p>
        </w:tc>
        <w:tc>
          <w:tcPr>
            <w:tcW w:w="1836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298" w:type="dxa"/>
          </w:tcPr>
          <w:p w:rsidR="001F35CB" w:rsidRPr="00676A05" w:rsidRDefault="001F35CB" w:rsidP="00E75E2F">
            <w:pPr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Полупроводники</w:t>
            </w:r>
          </w:p>
        </w:tc>
        <w:tc>
          <w:tcPr>
            <w:tcW w:w="1836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CB" w:rsidTr="003D66E1">
        <w:tc>
          <w:tcPr>
            <w:tcW w:w="2298" w:type="dxa"/>
          </w:tcPr>
          <w:p w:rsidR="001F35CB" w:rsidRPr="00676A05" w:rsidRDefault="001F35CB" w:rsidP="00E75E2F">
            <w:pPr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>роводники</w:t>
            </w:r>
          </w:p>
        </w:tc>
        <w:tc>
          <w:tcPr>
            <w:tcW w:w="1836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6536" w:rsidRDefault="00A96536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536" w:rsidRPr="00D54FBF" w:rsidRDefault="00A96536" w:rsidP="00006AEE">
      <w:pPr>
        <w:pStyle w:val="1"/>
        <w:numPr>
          <w:ilvl w:val="0"/>
          <w:numId w:val="4"/>
        </w:numPr>
        <w:shd w:val="clear" w:color="auto" w:fill="FFFFFF"/>
        <w:spacing w:before="0" w:line="23" w:lineRule="atLeast"/>
        <w:contextualSpacing/>
        <w:rPr>
          <w:rFonts w:ascii="Times New Roman" w:hAnsi="Times New Roman"/>
          <w:b w:val="0"/>
        </w:rPr>
      </w:pPr>
      <w:r w:rsidRPr="00D54FBF">
        <w:rPr>
          <w:rFonts w:ascii="Times New Roman" w:hAnsi="Times New Roman"/>
          <w:b w:val="0"/>
          <w:color w:val="auto"/>
        </w:rPr>
        <w:t>ОП04.Основы  радиоэлектроники</w:t>
      </w:r>
    </w:p>
    <w:p w:rsidR="00A96536" w:rsidRPr="00A96536" w:rsidRDefault="00A96536" w:rsidP="00006AEE">
      <w:pPr>
        <w:pStyle w:val="a3"/>
        <w:rPr>
          <w:b/>
          <w:szCs w:val="24"/>
        </w:rPr>
      </w:pPr>
    </w:p>
    <w:p w:rsidR="00A96536" w:rsidRPr="00601853" w:rsidRDefault="00A96536" w:rsidP="00A96536">
      <w:pPr>
        <w:pStyle w:val="a3"/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2828"/>
        <w:gridCol w:w="1685"/>
        <w:gridCol w:w="1686"/>
        <w:gridCol w:w="1686"/>
        <w:gridCol w:w="1686"/>
      </w:tblGrid>
      <w:tr w:rsidR="00A96536" w:rsidTr="00E75E2F">
        <w:trPr>
          <w:trHeight w:val="97"/>
        </w:trPr>
        <w:tc>
          <w:tcPr>
            <w:tcW w:w="2828" w:type="dxa"/>
            <w:vMerge w:val="restart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43" w:type="dxa"/>
            <w:gridSpan w:val="4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A96536" w:rsidTr="00E75E2F">
        <w:trPr>
          <w:trHeight w:val="96"/>
        </w:trPr>
        <w:tc>
          <w:tcPr>
            <w:tcW w:w="2828" w:type="dxa"/>
            <w:vMerge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35CB" w:rsidTr="00E75E2F">
        <w:tc>
          <w:tcPr>
            <w:tcW w:w="2828" w:type="dxa"/>
          </w:tcPr>
          <w:p w:rsidR="001F35CB" w:rsidRDefault="001F35CB" w:rsidP="00E75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1.2.Усиление электрических колебаний</w:t>
            </w:r>
          </w:p>
        </w:tc>
        <w:tc>
          <w:tcPr>
            <w:tcW w:w="1685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5CB" w:rsidTr="00E75E2F">
        <w:tc>
          <w:tcPr>
            <w:tcW w:w="2828" w:type="dxa"/>
          </w:tcPr>
          <w:p w:rsidR="001F35CB" w:rsidRPr="00676A05" w:rsidRDefault="001F35CB" w:rsidP="00E75E2F">
            <w:pPr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3.2.Порлупроводниковые приборы</w:t>
            </w:r>
          </w:p>
        </w:tc>
        <w:tc>
          <w:tcPr>
            <w:tcW w:w="1685" w:type="dxa"/>
          </w:tcPr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E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536" w:rsidRPr="00AB200F" w:rsidRDefault="00A96536" w:rsidP="00A96536"/>
    <w:p w:rsidR="00A96536" w:rsidRDefault="00A96536" w:rsidP="00A96536">
      <w:pPr>
        <w:pStyle w:val="1"/>
        <w:shd w:val="clear" w:color="auto" w:fill="FFFFFF"/>
        <w:spacing w:before="0" w:line="23" w:lineRule="atLeast"/>
        <w:ind w:left="72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</w:p>
    <w:p w:rsidR="00A96536" w:rsidRDefault="00A96536" w:rsidP="00A96536">
      <w:pPr>
        <w:pStyle w:val="1"/>
        <w:shd w:val="clear" w:color="auto" w:fill="FFFFFF"/>
        <w:spacing w:before="0" w:line="23" w:lineRule="atLeast"/>
        <w:ind w:left="72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</w:p>
    <w:p w:rsidR="00A96536" w:rsidRPr="006713E9" w:rsidRDefault="00006AEE" w:rsidP="00006AEE">
      <w:pPr>
        <w:pStyle w:val="a3"/>
        <w:ind w:left="502"/>
      </w:pPr>
      <w:r>
        <w:rPr>
          <w:sz w:val="28"/>
          <w:szCs w:val="28"/>
        </w:rPr>
        <w:t>3)</w:t>
      </w:r>
      <w:r w:rsidR="00A96536" w:rsidRPr="00006AEE">
        <w:rPr>
          <w:sz w:val="28"/>
          <w:szCs w:val="28"/>
        </w:rPr>
        <w:t xml:space="preserve">МДК.01.01 </w:t>
      </w:r>
      <w:r w:rsidR="00A96536" w:rsidRPr="00006AEE">
        <w:rPr>
          <w:bCs/>
          <w:spacing w:val="-2"/>
          <w:sz w:val="28"/>
          <w:szCs w:val="28"/>
        </w:rPr>
        <w:t>Определение мест установки оборудования, аппаратуры и приборов охранной, тревожной, пожарной и охранно</w:t>
      </w:r>
      <w:r w:rsidR="00A96536" w:rsidRPr="00006AEE">
        <w:rPr>
          <w:spacing w:val="-2"/>
          <w:sz w:val="28"/>
          <w:szCs w:val="28"/>
        </w:rPr>
        <w:t>-</w:t>
      </w:r>
      <w:r w:rsidR="00A96536" w:rsidRPr="00006AEE">
        <w:rPr>
          <w:bCs/>
          <w:spacing w:val="-2"/>
          <w:sz w:val="28"/>
          <w:szCs w:val="28"/>
        </w:rPr>
        <w:t>пожарной сигнализации</w:t>
      </w:r>
    </w:p>
    <w:p w:rsidR="00A96536" w:rsidRPr="00835F28" w:rsidRDefault="00A96536" w:rsidP="00006AEE">
      <w:pPr>
        <w:pStyle w:val="1"/>
        <w:shd w:val="clear" w:color="auto" w:fill="FFFFFF"/>
        <w:spacing w:before="0" w:line="23" w:lineRule="atLeast"/>
        <w:ind w:left="72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14"/>
        <w:gridCol w:w="1679"/>
        <w:gridCol w:w="1698"/>
        <w:gridCol w:w="1698"/>
        <w:gridCol w:w="1682"/>
      </w:tblGrid>
      <w:tr w:rsidR="00A96536" w:rsidTr="003D66E1">
        <w:trPr>
          <w:trHeight w:val="97"/>
        </w:trPr>
        <w:tc>
          <w:tcPr>
            <w:tcW w:w="2814" w:type="dxa"/>
            <w:vMerge w:val="restart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57" w:type="dxa"/>
            <w:gridSpan w:val="4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A96536" w:rsidTr="003D66E1">
        <w:trPr>
          <w:trHeight w:val="96"/>
        </w:trPr>
        <w:tc>
          <w:tcPr>
            <w:tcW w:w="2814" w:type="dxa"/>
            <w:vMerge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35CB" w:rsidTr="003D66E1">
        <w:tc>
          <w:tcPr>
            <w:tcW w:w="2814" w:type="dxa"/>
          </w:tcPr>
          <w:p w:rsidR="001F35CB" w:rsidRDefault="001F35CB" w:rsidP="00144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D1807">
              <w:rPr>
                <w:rFonts w:ascii="Times New Roman" w:hAnsi="Times New Roman"/>
                <w:bCs/>
                <w:sz w:val="20"/>
                <w:szCs w:val="20"/>
              </w:rPr>
              <w:t xml:space="preserve"> 1.1</w:t>
            </w:r>
            <w:r w:rsidRPr="009D18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9D1807">
              <w:rPr>
                <w:rFonts w:ascii="Times New Roman" w:hAnsi="Times New Roman"/>
                <w:bCs/>
                <w:sz w:val="20"/>
                <w:szCs w:val="20"/>
              </w:rPr>
              <w:t>Этапы обследования объекта и составление рабочей документации по результатам обследования объекта</w:t>
            </w:r>
          </w:p>
        </w:tc>
        <w:tc>
          <w:tcPr>
            <w:tcW w:w="1679" w:type="dxa"/>
          </w:tcPr>
          <w:p w:rsid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F35CB" w:rsidRPr="001F35CB" w:rsidRDefault="001F35CB" w:rsidP="00EE5003">
            <w:pPr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 xml:space="preserve">             12</w:t>
            </w: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44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F35CB" w:rsidRPr="001F35CB" w:rsidRDefault="001F35CB" w:rsidP="001F35CB">
            <w:pPr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 xml:space="preserve">             12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F35CB" w:rsidRPr="001F35CB" w:rsidRDefault="001F35CB" w:rsidP="001F35CB">
            <w:pPr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 xml:space="preserve">             12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F35CB" w:rsidRPr="001F35CB" w:rsidRDefault="001F35CB" w:rsidP="001F35CB">
            <w:pPr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 xml:space="preserve">             12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814" w:type="dxa"/>
          </w:tcPr>
          <w:p w:rsidR="001F35CB" w:rsidRPr="00A60269" w:rsidRDefault="001F35CB" w:rsidP="00BD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07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  <w:r w:rsidRPr="00652137">
              <w:rPr>
                <w:rFonts w:ascii="Times New Roman" w:hAnsi="Times New Roman"/>
                <w:sz w:val="20"/>
                <w:szCs w:val="20"/>
              </w:rPr>
              <w:t>Определение места установки датчиков и других устройств систем охранной сигнализации</w:t>
            </w:r>
          </w:p>
        </w:tc>
        <w:tc>
          <w:tcPr>
            <w:tcW w:w="1679" w:type="dxa"/>
          </w:tcPr>
          <w:p w:rsid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814" w:type="dxa"/>
          </w:tcPr>
          <w:p w:rsidR="001F35CB" w:rsidRPr="009D1807" w:rsidRDefault="001F35CB" w:rsidP="00BD30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807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  <w:r w:rsidRPr="009D1807">
              <w:rPr>
                <w:rFonts w:ascii="Times New Roman" w:hAnsi="Times New Roman"/>
                <w:sz w:val="20"/>
                <w:szCs w:val="20"/>
              </w:rPr>
              <w:t xml:space="preserve">  Определение места установки датчиков и других устройств систем пожарной сиг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жаротушения</w:t>
            </w:r>
          </w:p>
        </w:tc>
        <w:tc>
          <w:tcPr>
            <w:tcW w:w="1679" w:type="dxa"/>
          </w:tcPr>
          <w:p w:rsid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F35CB" w:rsidRPr="001F35CB" w:rsidRDefault="001F35CB" w:rsidP="00BD3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6536" w:rsidRDefault="00A96536" w:rsidP="00A965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536" w:rsidRDefault="00A96536" w:rsidP="00A96536">
      <w:pPr>
        <w:jc w:val="both"/>
        <w:rPr>
          <w:rFonts w:ascii="Times New Roman" w:hAnsi="Times New Roman"/>
          <w:sz w:val="28"/>
          <w:szCs w:val="28"/>
        </w:rPr>
      </w:pPr>
      <w:r w:rsidRPr="00346E02">
        <w:rPr>
          <w:rFonts w:ascii="Times New Roman" w:hAnsi="Times New Roman"/>
          <w:b/>
          <w:sz w:val="28"/>
          <w:szCs w:val="28"/>
        </w:rPr>
        <w:t>4)</w:t>
      </w:r>
      <w:r w:rsidRPr="0028486F">
        <w:rPr>
          <w:rFonts w:ascii="Times New Roman" w:hAnsi="Times New Roman"/>
          <w:sz w:val="28"/>
          <w:szCs w:val="28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A96536" w:rsidRDefault="00A96536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43"/>
        <w:gridCol w:w="1780"/>
        <w:gridCol w:w="1780"/>
        <w:gridCol w:w="1787"/>
        <w:gridCol w:w="1781"/>
      </w:tblGrid>
      <w:tr w:rsidR="00A96536" w:rsidTr="003D66E1">
        <w:trPr>
          <w:trHeight w:val="97"/>
        </w:trPr>
        <w:tc>
          <w:tcPr>
            <w:tcW w:w="2443" w:type="dxa"/>
            <w:vMerge w:val="restart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28" w:type="dxa"/>
            <w:gridSpan w:val="4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A96536" w:rsidTr="003D66E1">
        <w:trPr>
          <w:trHeight w:val="96"/>
        </w:trPr>
        <w:tc>
          <w:tcPr>
            <w:tcW w:w="2443" w:type="dxa"/>
            <w:vMerge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A96536" w:rsidRDefault="00A96536" w:rsidP="003D6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35CB" w:rsidTr="003D66E1">
        <w:tc>
          <w:tcPr>
            <w:tcW w:w="2443" w:type="dxa"/>
          </w:tcPr>
          <w:p w:rsidR="001F35CB" w:rsidRPr="005E5940" w:rsidRDefault="001F35CB" w:rsidP="003F3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07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9D18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02B0A">
              <w:rPr>
                <w:rFonts w:ascii="Times New Roman" w:hAnsi="Times New Roman"/>
                <w:sz w:val="20"/>
                <w:szCs w:val="20"/>
              </w:rPr>
              <w:t xml:space="preserve">Монтаж линейных сооружений (электропроводки) ОПС, СКУД, СОТ, оповещения, пожаротушения, </w:t>
            </w:r>
            <w:proofErr w:type="spellStart"/>
            <w:r w:rsidRPr="00002B0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002B0A">
              <w:rPr>
                <w:rFonts w:ascii="Times New Roman" w:hAnsi="Times New Roman"/>
                <w:sz w:val="20"/>
                <w:szCs w:val="20"/>
              </w:rPr>
              <w:t>, инженерной автоматики и охранного освещения</w:t>
            </w:r>
          </w:p>
        </w:tc>
        <w:tc>
          <w:tcPr>
            <w:tcW w:w="1780" w:type="dxa"/>
          </w:tcPr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7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1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F35CB" w:rsidTr="003D66E1">
        <w:tc>
          <w:tcPr>
            <w:tcW w:w="2443" w:type="dxa"/>
          </w:tcPr>
          <w:p w:rsidR="001F35CB" w:rsidRDefault="001F35CB" w:rsidP="00DB3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002B0A">
              <w:rPr>
                <w:rFonts w:ascii="Times New Roman" w:hAnsi="Times New Roman"/>
                <w:bCs/>
                <w:sz w:val="20"/>
                <w:szCs w:val="20"/>
              </w:rPr>
              <w:t>.2.</w:t>
            </w:r>
            <w:r w:rsidRPr="00002B0A">
              <w:rPr>
                <w:rFonts w:ascii="Times New Roman" w:hAnsi="Times New Roman"/>
                <w:sz w:val="20"/>
                <w:szCs w:val="20"/>
              </w:rPr>
              <w:t xml:space="preserve">    Монтаж оборудования систем охранно-пожарной сигнализации, оповещения, пожаротушения, </w:t>
            </w:r>
            <w:proofErr w:type="spellStart"/>
            <w:r w:rsidRPr="00002B0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002B0A">
              <w:rPr>
                <w:rFonts w:ascii="Times New Roman" w:hAnsi="Times New Roman"/>
                <w:sz w:val="20"/>
                <w:szCs w:val="20"/>
              </w:rPr>
              <w:t xml:space="preserve">, инженерной автоматики.   Монтаж и наладка </w:t>
            </w:r>
            <w:r w:rsidRPr="00002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чиков, извещателей систем ОПС, клапанов, модулей систем пожаротушения, </w:t>
            </w:r>
            <w:proofErr w:type="spellStart"/>
            <w:r w:rsidRPr="00002B0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002B0A">
              <w:rPr>
                <w:rFonts w:ascii="Times New Roman" w:hAnsi="Times New Roman"/>
                <w:sz w:val="20"/>
                <w:szCs w:val="20"/>
              </w:rPr>
              <w:t xml:space="preserve"> и инженерной автоматики.  </w:t>
            </w:r>
          </w:p>
        </w:tc>
        <w:tc>
          <w:tcPr>
            <w:tcW w:w="1780" w:type="dxa"/>
          </w:tcPr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443" w:type="dxa"/>
          </w:tcPr>
          <w:p w:rsidR="001F35CB" w:rsidRDefault="001F35CB" w:rsidP="00DB3C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2B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  <w:r w:rsidRPr="00002B0A">
              <w:rPr>
                <w:rFonts w:ascii="Times New Roman" w:hAnsi="Times New Roman"/>
                <w:sz w:val="20"/>
                <w:szCs w:val="20"/>
              </w:rPr>
              <w:t xml:space="preserve">  Монтаж оборудования систем контроля и управления доступом. Монтаж и наладка считывателей, контроллеров и исполнительных устройств СКУД</w:t>
            </w:r>
          </w:p>
        </w:tc>
        <w:tc>
          <w:tcPr>
            <w:tcW w:w="1780" w:type="dxa"/>
          </w:tcPr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F35CB" w:rsidRPr="001F35CB" w:rsidRDefault="001F35CB" w:rsidP="003F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443" w:type="dxa"/>
          </w:tcPr>
          <w:p w:rsidR="001F35CB" w:rsidRDefault="001F35CB" w:rsidP="00DB3C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44867">
              <w:rPr>
                <w:rFonts w:ascii="Times New Roman" w:hAnsi="Times New Roman"/>
                <w:sz w:val="20"/>
                <w:szCs w:val="20"/>
              </w:rPr>
              <w:t>4 Монтаж оборудования систем охранного телевидения и охранного освещения. Монтаж и наладка телекамер, кронштейнов, поворотных устройств и приборов СОТ и охранного освещения.</w:t>
            </w:r>
          </w:p>
        </w:tc>
        <w:tc>
          <w:tcPr>
            <w:tcW w:w="1780" w:type="dxa"/>
          </w:tcPr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CB" w:rsidTr="003D66E1">
        <w:tc>
          <w:tcPr>
            <w:tcW w:w="2443" w:type="dxa"/>
          </w:tcPr>
          <w:p w:rsidR="001F35CB" w:rsidRPr="00E44867" w:rsidRDefault="001F35CB" w:rsidP="00DB3C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44867">
              <w:rPr>
                <w:rFonts w:ascii="Times New Roman" w:hAnsi="Times New Roman"/>
                <w:sz w:val="20"/>
                <w:szCs w:val="20"/>
              </w:rPr>
              <w:t>.5  Монтаж устройств</w:t>
            </w:r>
          </w:p>
          <w:p w:rsidR="001F35CB" w:rsidRPr="00E44867" w:rsidRDefault="001F35CB" w:rsidP="00DB3CE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4867">
              <w:rPr>
                <w:rFonts w:ascii="Times New Roman" w:hAnsi="Times New Roman"/>
                <w:sz w:val="20"/>
                <w:szCs w:val="20"/>
              </w:rPr>
              <w:t>объектовых, ретрансляторов и пультов систем централизованного наблюдения.</w:t>
            </w:r>
          </w:p>
        </w:tc>
        <w:tc>
          <w:tcPr>
            <w:tcW w:w="1780" w:type="dxa"/>
          </w:tcPr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DB3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5C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5CB" w:rsidRPr="001F35CB" w:rsidRDefault="001F35CB" w:rsidP="001F3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6536" w:rsidRDefault="00A96536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A96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8EE" w:rsidRDefault="00D738EE" w:rsidP="00D738E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D738EE" w:rsidRDefault="00D738EE" w:rsidP="00D738EE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0F3115" w:rsidRDefault="00D738EE" w:rsidP="000F3115">
      <w:pPr>
        <w:pStyle w:val="a3"/>
        <w:spacing w:line="240" w:lineRule="auto"/>
        <w:ind w:left="1380"/>
        <w:jc w:val="left"/>
        <w:rPr>
          <w:szCs w:val="24"/>
        </w:rPr>
      </w:pPr>
      <w:r>
        <w:rPr>
          <w:szCs w:val="24"/>
        </w:rPr>
        <w:t xml:space="preserve"> п</w:t>
      </w:r>
      <w:r w:rsidRPr="00BA395C">
        <w:rPr>
          <w:szCs w:val="24"/>
        </w:rPr>
        <w:t>о</w:t>
      </w:r>
      <w:r w:rsidRPr="00671A1A">
        <w:rPr>
          <w:szCs w:val="24"/>
        </w:rPr>
        <w:t>дисциплинам</w:t>
      </w:r>
      <w:r>
        <w:rPr>
          <w:szCs w:val="24"/>
        </w:rPr>
        <w:t xml:space="preserve">: </w:t>
      </w:r>
    </w:p>
    <w:p w:rsidR="00D738EE" w:rsidRPr="00671A1A" w:rsidRDefault="00D738EE" w:rsidP="000F3115">
      <w:pPr>
        <w:pStyle w:val="a3"/>
        <w:spacing w:line="240" w:lineRule="auto"/>
        <w:ind w:left="567"/>
        <w:jc w:val="left"/>
        <w:rPr>
          <w:i/>
          <w:szCs w:val="24"/>
        </w:rPr>
      </w:pPr>
      <w:r>
        <w:rPr>
          <w:szCs w:val="24"/>
        </w:rPr>
        <w:t>ОП.03.Основы  электроматериаловедения;</w:t>
      </w:r>
    </w:p>
    <w:p w:rsidR="00D738EE" w:rsidRDefault="003D66E1" w:rsidP="000F3115">
      <w:pPr>
        <w:pStyle w:val="a3"/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ОП.04.</w:t>
      </w:r>
      <w:r w:rsidR="00D738EE" w:rsidRPr="00671A1A">
        <w:rPr>
          <w:szCs w:val="24"/>
        </w:rPr>
        <w:t>Основы радиоэлектроники</w:t>
      </w:r>
      <w:r w:rsidR="00D738EE">
        <w:rPr>
          <w:szCs w:val="24"/>
        </w:rPr>
        <w:t>;</w:t>
      </w:r>
    </w:p>
    <w:p w:rsidR="00F21044" w:rsidRDefault="000F3115" w:rsidP="00D738EE">
      <w:pPr>
        <w:pStyle w:val="a3"/>
        <w:spacing w:line="240" w:lineRule="auto"/>
        <w:ind w:left="1380"/>
        <w:rPr>
          <w:szCs w:val="24"/>
        </w:rPr>
      </w:pPr>
      <w:r>
        <w:rPr>
          <w:szCs w:val="24"/>
        </w:rPr>
        <w:t>п</w:t>
      </w:r>
      <w:r w:rsidR="00F21044">
        <w:rPr>
          <w:szCs w:val="24"/>
        </w:rPr>
        <w:t>о междисциплинарным курсам</w:t>
      </w:r>
      <w:r>
        <w:rPr>
          <w:szCs w:val="24"/>
        </w:rPr>
        <w:t>:</w:t>
      </w:r>
    </w:p>
    <w:p w:rsidR="000F3115" w:rsidRPr="000F3115" w:rsidRDefault="000F3115" w:rsidP="000F3115">
      <w:pPr>
        <w:pStyle w:val="a3"/>
        <w:ind w:left="502"/>
        <w:rPr>
          <w:bCs/>
          <w:spacing w:val="-2"/>
          <w:szCs w:val="24"/>
        </w:rPr>
      </w:pPr>
      <w:r w:rsidRPr="000F3115">
        <w:rPr>
          <w:szCs w:val="24"/>
        </w:rPr>
        <w:t xml:space="preserve">МДК.01.01 </w:t>
      </w:r>
      <w:r w:rsidRPr="000F3115">
        <w:rPr>
          <w:bCs/>
          <w:spacing w:val="-2"/>
          <w:szCs w:val="24"/>
        </w:rPr>
        <w:t>Определение мест установки оборудования, аппаратуры и приборов охранной, тревожной, пожарной и охранно</w:t>
      </w:r>
      <w:r w:rsidRPr="000F3115">
        <w:rPr>
          <w:spacing w:val="-2"/>
          <w:szCs w:val="24"/>
        </w:rPr>
        <w:t>-</w:t>
      </w:r>
      <w:r w:rsidRPr="000F3115">
        <w:rPr>
          <w:bCs/>
          <w:spacing w:val="-2"/>
          <w:szCs w:val="24"/>
        </w:rPr>
        <w:t>пожарной сигнализации:</w:t>
      </w:r>
    </w:p>
    <w:p w:rsidR="00D738EE" w:rsidRPr="00671A1A" w:rsidRDefault="000F3115" w:rsidP="000F3115">
      <w:pPr>
        <w:ind w:left="567" w:hanging="567"/>
        <w:jc w:val="both"/>
        <w:rPr>
          <w:i/>
          <w:szCs w:val="24"/>
        </w:rPr>
      </w:pPr>
      <w:r w:rsidRPr="000F3115">
        <w:rPr>
          <w:rFonts w:ascii="Times New Roman" w:hAnsi="Times New Roman"/>
          <w:sz w:val="24"/>
          <w:szCs w:val="24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D738EE" w:rsidRPr="000F3115" w:rsidRDefault="00D738EE" w:rsidP="00D738EE">
      <w:pPr>
        <w:rPr>
          <w:rFonts w:ascii="Times New Roman" w:hAnsi="Times New Roman"/>
          <w:b/>
          <w:sz w:val="24"/>
          <w:szCs w:val="24"/>
        </w:rPr>
      </w:pPr>
      <w:r w:rsidRPr="000F3115">
        <w:rPr>
          <w:rFonts w:ascii="Times New Roman" w:hAnsi="Times New Roman"/>
          <w:b/>
          <w:sz w:val="24"/>
          <w:szCs w:val="24"/>
        </w:rPr>
        <w:t>Профессия 220703.03.Электромонтер охранно – пожарной сигнализации</w:t>
      </w:r>
    </w:p>
    <w:p w:rsidR="00F21044" w:rsidRDefault="00F21044" w:rsidP="00D73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38EE" w:rsidRDefault="00D738EE" w:rsidP="00D73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080"/>
      </w:tblGrid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A16295" w:rsidRDefault="00A16295" w:rsidP="00291A2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A16295" w:rsidRPr="00464F3E" w:rsidRDefault="00A16295" w:rsidP="00291A2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29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16295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6295" w:rsidRPr="00A16295" w:rsidRDefault="00A16295" w:rsidP="003D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5">
              <w:rPr>
                <w:rFonts w:ascii="Times New Roman" w:hAnsi="Times New Roman" w:cs="Times New Roman"/>
                <w:sz w:val="24"/>
                <w:szCs w:val="24"/>
              </w:rPr>
              <w:t>ОП.03.Основы  электроматериаловедения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1A57D8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а, имеющи</w:t>
            </w:r>
            <w:r w:rsidRPr="001A57D8">
              <w:rPr>
                <w:rFonts w:ascii="Times New Roman" w:hAnsi="Times New Roman"/>
                <w:sz w:val="24"/>
                <w:szCs w:val="24"/>
              </w:rPr>
              <w:t>е упорядоченное внутреннее строение  называются:</w:t>
            </w:r>
          </w:p>
          <w:p w:rsidR="00A16295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>а) кристалличе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>б) аморфн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>в) ионн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>г) и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E632ED" w:rsidRDefault="00A16295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ристаллической решетке, после расщепления энергетических уровней, зона, заполненная электронами, называется ……</w:t>
            </w:r>
          </w:p>
          <w:p w:rsidR="00A16295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E632ED" w:rsidRDefault="00A16295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35E">
              <w:rPr>
                <w:rFonts w:ascii="Times New Roman" w:hAnsi="Times New Roman"/>
                <w:sz w:val="24"/>
                <w:szCs w:val="24"/>
              </w:rPr>
              <w:t>Установите соответствие между материалом и  одним из его  назначений</w:t>
            </w:r>
          </w:p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35E">
              <w:rPr>
                <w:rFonts w:ascii="Times New Roman" w:hAnsi="Times New Roman"/>
                <w:sz w:val="24"/>
                <w:szCs w:val="24"/>
              </w:rPr>
              <w:t>1.Лак</w:t>
            </w:r>
          </w:p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35E">
              <w:rPr>
                <w:rFonts w:ascii="Times New Roman" w:hAnsi="Times New Roman"/>
                <w:sz w:val="24"/>
                <w:szCs w:val="24"/>
              </w:rPr>
              <w:t>2.Препреги</w:t>
            </w:r>
          </w:p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35E">
              <w:rPr>
                <w:rFonts w:ascii="Times New Roman" w:hAnsi="Times New Roman"/>
                <w:sz w:val="24"/>
                <w:szCs w:val="24"/>
              </w:rPr>
              <w:t>3.Стеклоткань</w:t>
            </w:r>
          </w:p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435E">
              <w:rPr>
                <w:rFonts w:ascii="Times New Roman" w:hAnsi="Times New Roman"/>
                <w:sz w:val="24"/>
                <w:szCs w:val="24"/>
              </w:rPr>
              <w:t>а. склеивающие прокладки</w:t>
            </w:r>
          </w:p>
          <w:p w:rsidR="00A16295" w:rsidRPr="0032435E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35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2435E">
              <w:rPr>
                <w:rFonts w:ascii="Times New Roman" w:hAnsi="Times New Roman"/>
                <w:sz w:val="24"/>
                <w:szCs w:val="24"/>
              </w:rPr>
              <w:t>. наполнитель</w:t>
            </w:r>
          </w:p>
          <w:p w:rsidR="00A16295" w:rsidRPr="00CF4A63" w:rsidRDefault="00A16295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gramStart"/>
            <w:r w:rsidRPr="003243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24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2435E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gramEnd"/>
            <w:r w:rsidRPr="0032435E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E632ED" w:rsidRDefault="00A16295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 получения лакокрасочных покрытий</w:t>
            </w: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паклевка</w:t>
            </w: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нтовка</w:t>
            </w: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ушка</w:t>
            </w: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анесение основного слоя лака</w:t>
            </w:r>
          </w:p>
          <w:p w:rsidR="00A16295" w:rsidRPr="00A857CA" w:rsidRDefault="00A16295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7E338A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38A">
              <w:rPr>
                <w:rFonts w:ascii="Times New Roman" w:hAnsi="Times New Roman"/>
                <w:sz w:val="24"/>
                <w:szCs w:val="24"/>
              </w:rPr>
              <w:t>Основные свойства проводниковых материалов обусловлены:</w:t>
            </w:r>
          </w:p>
          <w:p w:rsidR="00A16295" w:rsidRPr="007E338A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</w:t>
            </w:r>
            <w:r w:rsidRPr="007E338A">
              <w:rPr>
                <w:rFonts w:ascii="Times New Roman" w:hAnsi="Times New Roman"/>
                <w:sz w:val="24"/>
                <w:szCs w:val="24"/>
              </w:rPr>
              <w:t>аличием в них большого количества свободных электронов;</w:t>
            </w:r>
          </w:p>
          <w:p w:rsidR="00A16295" w:rsidRPr="007E338A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</w:t>
            </w:r>
            <w:r w:rsidRPr="007E338A">
              <w:rPr>
                <w:rFonts w:ascii="Times New Roman" w:hAnsi="Times New Roman"/>
                <w:sz w:val="24"/>
                <w:szCs w:val="24"/>
              </w:rPr>
              <w:t>аличием в них большого количества свободных протонов;</w:t>
            </w:r>
          </w:p>
          <w:p w:rsidR="00A16295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</w:t>
            </w:r>
            <w:r w:rsidRPr="007E338A">
              <w:rPr>
                <w:rFonts w:ascii="Times New Roman" w:hAnsi="Times New Roman"/>
                <w:sz w:val="24"/>
                <w:szCs w:val="24"/>
              </w:rPr>
              <w:t>аличием в них большого количества свободных ионов</w:t>
            </w:r>
          </w:p>
          <w:p w:rsidR="00A16295" w:rsidRPr="0042016C" w:rsidRDefault="00A16295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) наличие в них большого количества атомов</w:t>
            </w:r>
          </w:p>
        </w:tc>
      </w:tr>
      <w:tr w:rsidR="00A16295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6295" w:rsidRDefault="00A16295" w:rsidP="00A16295">
            <w:pPr>
              <w:pStyle w:val="a3"/>
              <w:spacing w:line="240" w:lineRule="auto"/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П.04.</w:t>
            </w:r>
            <w:r w:rsidRPr="00671A1A">
              <w:rPr>
                <w:szCs w:val="24"/>
              </w:rPr>
              <w:t>Основы радиоэлектроники</w:t>
            </w:r>
            <w:r>
              <w:rPr>
                <w:szCs w:val="24"/>
              </w:rPr>
              <w:t>;</w:t>
            </w:r>
          </w:p>
          <w:p w:rsidR="00A16295" w:rsidRDefault="00A16295" w:rsidP="00A16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E632ED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 обозначением параметров сигнала и их обозначением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932400"/>
                  <wp:effectExtent l="0" t="0" r="0" b="0"/>
                  <wp:docPr id="787" name="Рисунок 11" descr="https://encrypted-tbn1.gstatic.com/images?q=tbn:ANd9GcT2kuIZF5llVM0KiXhu5oEkcqXCJulKHruAo15-OkMsF8GnIq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T2kuIZF5llVM0KiXhu5oEkcqXCJulKHruAo15-OkMsF8GnIq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295" w:rsidRPr="00215F7C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Т   2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215F7C">
              <w:rPr>
                <w:rFonts w:ascii="Times New Roman" w:hAnsi="Times New Roman"/>
                <w:sz w:val="24"/>
                <w:szCs w:val="24"/>
              </w:rPr>
              <w:t xml:space="preserve">       3.Ÿ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ериод сигнала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Фазовый сдвиг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мплитуда сигнал</w:t>
            </w:r>
          </w:p>
          <w:p w:rsidR="00A16295" w:rsidRPr="00833918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E632ED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 определения полосы пропускания усилителя по АЧХ</w:t>
            </w:r>
          </w:p>
          <w:p w:rsidR="00A16295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з точек пересечения  прямой параллельной оси частот опустить перпендикуляры на ось частот</w:t>
            </w:r>
          </w:p>
          <w:p w:rsidR="00A16295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 АЧХ усилителя определяем К</w:t>
            </w:r>
            <w:r w:rsidRPr="00932E59">
              <w:rPr>
                <w:szCs w:val="24"/>
                <w:vertAlign w:val="subscript"/>
              </w:rPr>
              <w:t>0</w:t>
            </w:r>
            <w:r>
              <w:rPr>
                <w:szCs w:val="24"/>
              </w:rPr>
              <w:t>усиления на средних частотах</w:t>
            </w:r>
          </w:p>
          <w:p w:rsidR="00A16295" w:rsidRPr="00ED757A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ходим величину 0.7К</w:t>
            </w:r>
            <w:proofErr w:type="gramStart"/>
            <w:r w:rsidRPr="00932E59">
              <w:rPr>
                <w:szCs w:val="24"/>
                <w:vertAlign w:val="subscript"/>
              </w:rPr>
              <w:t>0</w:t>
            </w:r>
            <w:proofErr w:type="gramEnd"/>
          </w:p>
          <w:p w:rsidR="00A16295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тмечаем на оси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  <w:r>
              <w:rPr>
                <w:szCs w:val="24"/>
              </w:rPr>
              <w:t xml:space="preserve"> точку 0</w:t>
            </w:r>
            <w:r w:rsidRPr="00ED757A">
              <w:rPr>
                <w:szCs w:val="24"/>
              </w:rPr>
              <w:t>,7</w:t>
            </w:r>
            <w:r>
              <w:rPr>
                <w:szCs w:val="24"/>
              </w:rPr>
              <w:t xml:space="preserve"> К</w:t>
            </w:r>
            <w:r w:rsidRPr="00932E59">
              <w:rPr>
                <w:szCs w:val="24"/>
                <w:vertAlign w:val="subscript"/>
              </w:rPr>
              <w:t>0</w:t>
            </w:r>
            <w:r>
              <w:rPr>
                <w:szCs w:val="24"/>
                <w:vertAlign w:val="subscript"/>
                <w:lang w:val="en-US"/>
              </w:rPr>
              <w:t>b</w:t>
            </w:r>
            <w:r>
              <w:rPr>
                <w:szCs w:val="24"/>
              </w:rPr>
              <w:t>и через нее проводим прямую параллельную оси частот.</w:t>
            </w:r>
          </w:p>
          <w:p w:rsidR="00A16295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 точкам  пересечения перпендикуляров с осью частот определить </w:t>
            </w:r>
            <w:proofErr w:type="gramStart"/>
            <w:r>
              <w:rPr>
                <w:szCs w:val="24"/>
                <w:lang w:val="en-US"/>
              </w:rPr>
              <w:t>F</w:t>
            </w:r>
            <w:proofErr w:type="gramEnd"/>
            <w:r>
              <w:rPr>
                <w:szCs w:val="24"/>
              </w:rPr>
              <w:t xml:space="preserve">н и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в</w:t>
            </w:r>
          </w:p>
          <w:p w:rsidR="00A16295" w:rsidRDefault="00A16295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лоса пропускания усилителя  это интервал частот от </w:t>
            </w:r>
            <w:proofErr w:type="gramStart"/>
            <w:r>
              <w:rPr>
                <w:szCs w:val="24"/>
                <w:lang w:val="en-US"/>
              </w:rPr>
              <w:t>F</w:t>
            </w:r>
            <w:proofErr w:type="gramEnd"/>
            <w:r>
              <w:rPr>
                <w:szCs w:val="24"/>
              </w:rPr>
              <w:t xml:space="preserve">н до 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в</w:t>
            </w:r>
          </w:p>
          <w:p w:rsidR="00A16295" w:rsidRPr="00ED757A" w:rsidRDefault="00A16295" w:rsidP="00066ED6">
            <w:pPr>
              <w:spacing w:line="240" w:lineRule="auto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000" cy="921600"/>
                  <wp:effectExtent l="0" t="0" r="0" b="0"/>
                  <wp:docPr id="788" name="Рисунок 12" descr="http://akadem-nauki.ru/wp-content/uploads/2013/02/Usilitel-pod-usilenie-opredelennogo-signa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kadem-nauki.ru/wp-content/uploads/2013/02/Usilitel-pod-usilenie-opredelennogo-signa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70330F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од проводит при  полярности напряжения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F2033">
              <w:rPr>
                <w:rFonts w:ascii="Times New Roman" w:hAnsi="Times New Roman"/>
                <w:sz w:val="24"/>
                <w:szCs w:val="24"/>
              </w:rPr>
              <w:t>на анод подать плюс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на катод подать плюс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на анод подать минус</w:t>
            </w:r>
          </w:p>
          <w:p w:rsidR="00A16295" w:rsidRPr="001A7BD1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на анод и катод подать  напряжение одинаковой полярности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B825BB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о 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ходов  у 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тирис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равно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 xml:space="preserve">а) ни одного 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б) один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в) два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ри</w:t>
            </w:r>
          </w:p>
        </w:tc>
      </w:tr>
      <w:tr w:rsidR="00A16295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6295" w:rsidRPr="00852E44" w:rsidRDefault="00A16295" w:rsidP="00A16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44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852E4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ределение мест установки оборудования, аппаратуры и приборов охранной, тревожной, пожарной и охранно</w:t>
            </w:r>
            <w:r w:rsidRPr="00852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852E4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арной сигнализации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звещатель пожарный ручной условно графически обозначается 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A16295" w:rsidRPr="001D696E" w:rsidTr="00066ED6"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8625" cy="447675"/>
                        <wp:effectExtent l="19050" t="0" r="9525" b="0"/>
                        <wp:docPr id="789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504825"/>
                        <wp:effectExtent l="19050" t="0" r="0" b="0"/>
                        <wp:docPr id="79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6295" w:rsidRPr="001D696E" w:rsidTr="00066ED6"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791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38150"/>
                        <wp:effectExtent l="19050" t="0" r="0" b="0"/>
                        <wp:docPr id="79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6295" w:rsidRPr="0042016C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0C68E6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78E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: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извещатель пламени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ретранслятор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устройство оконечное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тепловой извещатель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A16295" w:rsidRPr="001D696E" w:rsidTr="00066ED6"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93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94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6295" w:rsidRPr="001D696E" w:rsidTr="00066ED6"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8150" cy="447675"/>
                        <wp:effectExtent l="19050" t="0" r="0" b="0"/>
                        <wp:docPr id="795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796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295" w:rsidRPr="001D696E" w:rsidRDefault="00A16295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6295" w:rsidRPr="0026103F" w:rsidRDefault="00A16295" w:rsidP="00066ED6">
            <w:pPr>
              <w:pStyle w:val="a7"/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0E6D6A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BE369F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69F">
              <w:rPr>
                <w:rFonts w:ascii="Times New Roman" w:hAnsi="Times New Roman"/>
                <w:sz w:val="24"/>
                <w:szCs w:val="24"/>
              </w:rPr>
              <w:t>Установите соответствие</w:t>
            </w:r>
          </w:p>
          <w:p w:rsidR="00A16295" w:rsidRPr="00BE369F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69F">
              <w:rPr>
                <w:rFonts w:ascii="Times New Roman" w:hAnsi="Times New Roman"/>
                <w:sz w:val="24"/>
                <w:szCs w:val="24"/>
              </w:rPr>
              <w:t>1.Омические извещатели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69F">
              <w:rPr>
                <w:rFonts w:ascii="Times New Roman" w:hAnsi="Times New Roman"/>
                <w:sz w:val="24"/>
                <w:szCs w:val="24"/>
              </w:rPr>
              <w:t>2.Ударно – контактные извещатели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ьезоэлектрические извещатели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«Гюрза 050М»   б) «Окно -5»   в) «Фольга-С»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D35D02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  обследования объектов ОПС</w:t>
            </w:r>
          </w:p>
          <w:p w:rsidR="00A16295" w:rsidRPr="00EE0F43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.Оценить его размеры и планировку, учесть все особенности конструкций… </w:t>
            </w:r>
          </w:p>
          <w:p w:rsidR="00A16295" w:rsidRPr="00EE0F43" w:rsidRDefault="00A16295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.Осмотреть объект, </w:t>
            </w:r>
          </w:p>
          <w:p w:rsidR="00A16295" w:rsidRDefault="00A16295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14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опасных зон объекта. 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0E6D6A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41FF">
              <w:rPr>
                <w:rFonts w:ascii="Times New Roman" w:hAnsi="Times New Roman"/>
                <w:sz w:val="24"/>
                <w:szCs w:val="24"/>
              </w:rPr>
              <w:t>становите послед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r w:rsidRPr="003E41FF">
              <w:rPr>
                <w:rFonts w:ascii="Times New Roman" w:hAnsi="Times New Roman"/>
                <w:sz w:val="24"/>
                <w:szCs w:val="24"/>
              </w:rPr>
              <w:t xml:space="preserve"> обследования объекта охраны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рка зданий и помещений 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рка состояния охраны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пределение категории объекта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знакомление с планом-схемой и строительными чертежами объекта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верка инженерных сооружений по периметру</w:t>
            </w:r>
          </w:p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1A57D8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реагирующие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 на движе</w:t>
            </w:r>
            <w:r>
              <w:rPr>
                <w:rFonts w:ascii="Times New Roman" w:hAnsi="Times New Roman"/>
                <w:sz w:val="24"/>
                <w:szCs w:val="24"/>
              </w:rPr>
              <w:t>ние воды в пластмассовых трубах</w:t>
            </w:r>
            <w:r w:rsidRPr="001A57D8">
              <w:rPr>
                <w:rFonts w:ascii="Times New Roman" w:hAnsi="Times New Roman"/>
                <w:sz w:val="24"/>
                <w:szCs w:val="24"/>
              </w:rPr>
              <w:t xml:space="preserve"> называются: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льтразвук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куст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адиоволн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66B8E">
              <w:rPr>
                <w:rFonts w:ascii="Times New Roman" w:hAnsi="Times New Roman"/>
                <w:sz w:val="24"/>
                <w:szCs w:val="24"/>
              </w:rPr>
              <w:t>пасс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окон от проникнов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ы ИО типа</w:t>
            </w:r>
            <w:proofErr w:type="gramEnd"/>
          </w:p>
          <w:p w:rsidR="00A16295" w:rsidRDefault="00A16295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17E30">
              <w:rPr>
                <w:rFonts w:ascii="Times New Roman" w:hAnsi="Times New Roman"/>
                <w:sz w:val="24"/>
                <w:szCs w:val="24"/>
              </w:rPr>
              <w:t>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Pr="00517E30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магнитоконтакт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Pr="001D696E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ьезоэлектр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вибраци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426A39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 xml:space="preserve"> извещателей обладает способностью не реагировать на люминесцентное освещение:</w:t>
            </w:r>
            <w:r w:rsidRPr="00426A39">
              <w:rPr>
                <w:rFonts w:ascii="Times New Roman" w:hAnsi="Times New Roman"/>
                <w:sz w:val="24"/>
                <w:szCs w:val="24"/>
              </w:rPr>
              <w:br/>
              <w:t xml:space="preserve">а) </w:t>
            </w:r>
            <w:proofErr w:type="gramStart"/>
            <w:r w:rsidRPr="00426A39">
              <w:rPr>
                <w:rFonts w:ascii="Times New Roman" w:hAnsi="Times New Roman"/>
                <w:sz w:val="24"/>
                <w:szCs w:val="24"/>
              </w:rPr>
              <w:t>радиоволн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кт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е оптико-электронные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>;</w:t>
            </w:r>
            <w:r w:rsidRPr="00426A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) 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>пьезоэлектрические</w:t>
            </w:r>
            <w:r w:rsidRPr="00426A3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Pr="00D35D02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Pr="006F6E48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E48">
              <w:rPr>
                <w:rFonts w:ascii="Times New Roman" w:hAnsi="Times New Roman"/>
                <w:sz w:val="24"/>
                <w:szCs w:val="24"/>
              </w:rPr>
              <w:t>Для блокировки дверей на открывание рекомендованы… извещатели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 шлейфы пожарной сигнализации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CD10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тепловой И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A32DB">
              <w:rPr>
                <w:rFonts w:ascii="Times New Roman" w:hAnsi="Times New Roman"/>
                <w:sz w:val="24"/>
                <w:szCs w:val="24"/>
              </w:rPr>
              <w:t>табло «Пожар»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дымовой извеща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И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295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6295" w:rsidRDefault="00A16295" w:rsidP="00A16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15">
              <w:rPr>
                <w:rFonts w:ascii="Times New Roman" w:hAnsi="Times New Roman"/>
                <w:sz w:val="24"/>
                <w:szCs w:val="24"/>
              </w:rPr>
      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1D696E" w:rsidRDefault="00A16295" w:rsidP="0006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для производств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шлейфов </w:t>
            </w:r>
            <w:r>
              <w:rPr>
                <w:rFonts w:ascii="Times New Roman" w:hAnsi="Times New Roman"/>
                <w:sz w:val="24"/>
                <w:szCs w:val="24"/>
              </w:rPr>
              <w:t>пожарной сигнализации имеет маркировку: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–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ШВВП</w:t>
            </w:r>
          </w:p>
          <w:p w:rsidR="00A16295" w:rsidRPr="001D696E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КСПВ</w:t>
            </w:r>
          </w:p>
          <w:p w:rsidR="00A16295" w:rsidRPr="00186467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67">
              <w:rPr>
                <w:rFonts w:ascii="Times New Roman" w:hAnsi="Times New Roman"/>
                <w:sz w:val="24"/>
                <w:szCs w:val="24"/>
              </w:rPr>
              <w:t>г) – КСВВ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бель  допуст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для подключения охранного </w:t>
            </w:r>
            <w:proofErr w:type="spellStart"/>
            <w:r w:rsidRPr="001D696E">
              <w:rPr>
                <w:rFonts w:ascii="Times New Roman" w:hAnsi="Times New Roman"/>
                <w:sz w:val="24"/>
                <w:szCs w:val="24"/>
              </w:rPr>
              <w:t>извещателя</w:t>
            </w:r>
            <w:proofErr w:type="spellEnd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при отсутствии  рекомендованного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6295" w:rsidRPr="001D696E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ТРП</w:t>
            </w:r>
          </w:p>
          <w:p w:rsidR="00A16295" w:rsidRPr="001D696E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ВВГ</w:t>
            </w:r>
          </w:p>
          <w:p w:rsidR="00A16295" w:rsidRPr="001D696E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ККСЭПГ</w:t>
            </w:r>
          </w:p>
          <w:p w:rsidR="00A16295" w:rsidRPr="00875DC5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5DC5">
              <w:rPr>
                <w:rFonts w:ascii="Times New Roman" w:hAnsi="Times New Roman"/>
                <w:sz w:val="24"/>
                <w:szCs w:val="24"/>
              </w:rPr>
              <w:t>г) – КСПВ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6154E4" w:rsidRDefault="00A16295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бель с резиновой маслостойкой  оболочкой, не распространяющий горен</w:t>
            </w:r>
            <w:r w:rsidR="004B04EB">
              <w:rPr>
                <w:rFonts w:ascii="Times New Roman" w:hAnsi="Times New Roman"/>
                <w:sz w:val="24"/>
                <w:szCs w:val="24"/>
              </w:rPr>
              <w:t>ие, с ал</w:t>
            </w:r>
            <w:r>
              <w:rPr>
                <w:rFonts w:ascii="Times New Roman" w:hAnsi="Times New Roman"/>
                <w:sz w:val="24"/>
                <w:szCs w:val="24"/>
              </w:rPr>
              <w:t>юмин</w:t>
            </w:r>
            <w:r w:rsidR="004B04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ой жилой, гибкий имеет маркировку…</w:t>
            </w:r>
          </w:p>
          <w:p w:rsidR="00A16295" w:rsidRPr="001D696E" w:rsidRDefault="00A16295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малой информационной емкости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содержат шлейфов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:</w:t>
            </w:r>
          </w:p>
          <w:p w:rsidR="00A16295" w:rsidRPr="001D696E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от 0 до 5</w:t>
            </w:r>
          </w:p>
          <w:p w:rsidR="00A16295" w:rsidRPr="001D696E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от 1 до 4</w:t>
            </w:r>
          </w:p>
          <w:p w:rsidR="00A16295" w:rsidRPr="005B1E7B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7B">
              <w:rPr>
                <w:rFonts w:ascii="Times New Roman" w:hAnsi="Times New Roman"/>
                <w:sz w:val="24"/>
                <w:szCs w:val="24"/>
              </w:rPr>
              <w:t>в) – от 1 до 5</w:t>
            </w:r>
          </w:p>
          <w:p w:rsidR="00A16295" w:rsidRPr="00426A39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от 1 до 6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8F5536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стемах ОПС не использую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тсяАКБ номинал</w:t>
            </w:r>
            <w:r>
              <w:rPr>
                <w:rFonts w:ascii="Times New Roman" w:hAnsi="Times New Roman"/>
                <w:sz w:val="24"/>
                <w:szCs w:val="24"/>
              </w:rPr>
              <w:t>ом…</w:t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1,2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>/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2,3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>/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A16295" w:rsidRPr="008F7781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781">
              <w:rPr>
                <w:rFonts w:ascii="Times New Roman" w:hAnsi="Times New Roman"/>
                <w:sz w:val="24"/>
                <w:szCs w:val="24"/>
              </w:rPr>
              <w:t>в) – 4,5</w:t>
            </w:r>
            <w:proofErr w:type="gramStart"/>
            <w:r w:rsidRPr="008F778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F7781">
              <w:rPr>
                <w:rFonts w:ascii="Times New Roman" w:hAnsi="Times New Roman"/>
                <w:sz w:val="24"/>
                <w:szCs w:val="24"/>
              </w:rPr>
              <w:t>/</w:t>
            </w:r>
            <w:r w:rsidRPr="008F778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A16295" w:rsidRPr="00981CEA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>/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291A24">
            <w:pPr>
              <w:pStyle w:val="a7"/>
              <w:spacing w:after="0" w:afterAutospacing="0"/>
            </w:pPr>
            <w:r>
              <w:t xml:space="preserve"> В состав СКУД</w:t>
            </w:r>
            <w:r w:rsidRPr="001D696E">
              <w:t xml:space="preserve"> не входит</w:t>
            </w:r>
            <w:r>
              <w:t xml:space="preserve"> устройство</w:t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считыватель</w:t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электромагнитный замок</w:t>
            </w:r>
          </w:p>
          <w:p w:rsidR="00A16295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контроллер</w:t>
            </w:r>
          </w:p>
          <w:p w:rsidR="00A16295" w:rsidRPr="002049B6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B6">
              <w:rPr>
                <w:rFonts w:ascii="Times New Roman" w:hAnsi="Times New Roman"/>
                <w:sz w:val="24"/>
                <w:szCs w:val="24"/>
              </w:rPr>
              <w:t>г) коммутатор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8F5536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Pr="00320AF2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Установите последовательность в принципе действия контроллеров лифтов</w:t>
            </w:r>
          </w:p>
          <w:p w:rsidR="00A16295" w:rsidRPr="00320AF2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1.Система блокирует движение лифта в запретный сектор</w:t>
            </w:r>
          </w:p>
          <w:p w:rsidR="00A16295" w:rsidRPr="00320AF2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2.Система контроля доступа по персональному коду определяет доступные этажи</w:t>
            </w:r>
          </w:p>
          <w:p w:rsidR="00A16295" w:rsidRDefault="00A16295" w:rsidP="00291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3.При попытка попасть на какой-либо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>,</w:t>
            </w:r>
            <w:r w:rsidRPr="003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AF2">
              <w:rPr>
                <w:rFonts w:ascii="Times New Roman" w:hAnsi="Times New Roman"/>
                <w:sz w:val="24"/>
                <w:szCs w:val="24"/>
              </w:rPr>
              <w:t>выходящий</w:t>
            </w:r>
            <w:proofErr w:type="gramEnd"/>
            <w:r w:rsidRPr="00320AF2">
              <w:rPr>
                <w:rFonts w:ascii="Times New Roman" w:hAnsi="Times New Roman"/>
                <w:sz w:val="24"/>
                <w:szCs w:val="24"/>
              </w:rPr>
              <w:t xml:space="preserve"> из этого диапазона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6154E4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Pr="00784A61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9FA">
              <w:rPr>
                <w:rFonts w:ascii="Times New Roman" w:hAnsi="Times New Roman"/>
                <w:i/>
                <w:sz w:val="24"/>
                <w:szCs w:val="24"/>
              </w:rPr>
              <w:t>Установите соответствие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 xml:space="preserve">  классов СКУД  по  степени защиты от несанкционированного доступа  и выполняемых функций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достаточная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Средняя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Высокая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чень высокая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 Одноуровневые  и многоуровневые СКУД средне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 сетевых режимах</w:t>
            </w:r>
            <w:proofErr w:type="gramEnd"/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дноуровневые  и многоуровневые СКУД малой  и средне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автономном или сетевом  режимах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дноуровневые  СКУД мало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автономном режиме</w:t>
            </w:r>
          </w:p>
          <w:p w:rsidR="00A16295" w:rsidRDefault="00A16295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ногоуровневые  СКУД  средней  и большо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ающие в сетевых режимах</w:t>
            </w:r>
          </w:p>
          <w:p w:rsidR="00A16295" w:rsidRPr="000115EA" w:rsidRDefault="00A16295" w:rsidP="00291A24">
            <w:pPr>
              <w:spacing w:after="0"/>
            </w:pP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условное  графическое обо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ин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6295" w:rsidRPr="00925DBC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DBC">
              <w:rPr>
                <w:rFonts w:ascii="Times New Roman" w:hAnsi="Times New Roman"/>
                <w:sz w:val="24"/>
                <w:szCs w:val="24"/>
              </w:rPr>
              <w:t>)</w:t>
            </w:r>
            <w:r w:rsidRPr="00925D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195" cy="346710"/>
                  <wp:effectExtent l="19050" t="0" r="8255" b="0"/>
                  <wp:docPr id="79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4675" cy="441325"/>
                  <wp:effectExtent l="19050" t="0" r="3175" b="0"/>
                  <wp:docPr id="79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295" w:rsidRPr="001D696E" w:rsidRDefault="00A16295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5445" cy="425450"/>
                  <wp:effectExtent l="19050" t="0" r="1905" b="0"/>
                  <wp:docPr id="79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295" w:rsidRDefault="00A16295" w:rsidP="00291A24">
            <w:pPr>
              <w:pStyle w:val="a7"/>
              <w:spacing w:before="0" w:beforeAutospacing="0" w:after="0" w:afterAutospacing="0"/>
            </w:pPr>
            <w:r w:rsidRPr="001D696E">
              <w:t>г)</w:t>
            </w:r>
            <w:r w:rsidRPr="001D696E">
              <w:rPr>
                <w:noProof/>
              </w:rPr>
              <w:drawing>
                <wp:inline distT="0" distB="0" distL="0" distR="0">
                  <wp:extent cx="1623695" cy="425450"/>
                  <wp:effectExtent l="19050" t="0" r="0" b="0"/>
                  <wp:docPr id="80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6154E4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Pr="009B1A80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соответствие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 xml:space="preserve">Типовая схема построения СЦН. 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>1.УО    а</w:t>
            </w:r>
            <w:proofErr w:type="gramStart"/>
            <w:r w:rsidRPr="009B1A80">
              <w:t>)р</w:t>
            </w:r>
            <w:proofErr w:type="gramEnd"/>
            <w:r w:rsidRPr="009B1A80">
              <w:t xml:space="preserve">етранслятор; 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 xml:space="preserve"> 2.</w:t>
            </w:r>
            <w:proofErr w:type="gramStart"/>
            <w:r w:rsidRPr="009B1A80">
              <w:t>Р</w:t>
            </w:r>
            <w:proofErr w:type="gramEnd"/>
            <w:r w:rsidRPr="009B1A80">
              <w:t xml:space="preserve">      б)кросс АТС; 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>3.К       в) устройство оконечное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>4.АТС   г</w:t>
            </w:r>
            <w:proofErr w:type="gramStart"/>
            <w:r w:rsidRPr="009B1A80">
              <w:t>)а</w:t>
            </w:r>
            <w:proofErr w:type="gramEnd"/>
            <w:r w:rsidRPr="009B1A80">
              <w:t xml:space="preserve">бонентская линия; </w:t>
            </w:r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>5.АЛ    д) пункт централизованной охраны</w:t>
            </w:r>
            <w:proofErr w:type="gramStart"/>
            <w:r w:rsidRPr="009B1A80">
              <w:t xml:space="preserve">;   ; </w:t>
            </w:r>
            <w:proofErr w:type="gramEnd"/>
          </w:p>
          <w:p w:rsidR="00A16295" w:rsidRPr="009B1A80" w:rsidRDefault="00A16295" w:rsidP="00291A24">
            <w:pPr>
              <w:pStyle w:val="Default"/>
              <w:jc w:val="both"/>
            </w:pPr>
            <w:r w:rsidRPr="009B1A80">
              <w:t>6.ПЦО  е</w:t>
            </w:r>
            <w:proofErr w:type="gramStart"/>
            <w:r w:rsidRPr="009B1A80">
              <w:t>)а</w:t>
            </w:r>
            <w:proofErr w:type="gramEnd"/>
            <w:r w:rsidRPr="009B1A80">
              <w:t xml:space="preserve">втоматическая телефонная станция; </w:t>
            </w:r>
          </w:p>
          <w:p w:rsidR="00A16295" w:rsidRPr="009B1A80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7.ПЦН  ж</w:t>
            </w:r>
            <w:proofErr w:type="gramStart"/>
            <w:r w:rsidRPr="009B1A80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9B1A80">
              <w:rPr>
                <w:rFonts w:ascii="Times New Roman" w:hAnsi="Times New Roman"/>
                <w:sz w:val="24"/>
                <w:szCs w:val="24"/>
              </w:rPr>
              <w:t>ульт централизованного наблюдения.</w:t>
            </w:r>
          </w:p>
        </w:tc>
      </w:tr>
      <w:tr w:rsidR="00A16295" w:rsidTr="00A162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6295" w:rsidRPr="008F5536" w:rsidRDefault="00A16295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етранслятора к работе сводится к следующим действиям: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параметров шифрования и защиты </w:t>
            </w:r>
            <w:proofErr w:type="gramStart"/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еского 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ючения 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ретранслятора на месте эксплуатации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абонентских линий </w:t>
            </w:r>
          </w:p>
          <w:p w:rsidR="00A16295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ний АТС к разъемам ретранслятора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игурирование платы КЦР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01 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канала связи с ПЦН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ведомых ретрансляторов</w:t>
            </w:r>
          </w:p>
          <w:p w:rsidR="00A16295" w:rsidRPr="00C2758E" w:rsidRDefault="00A16295" w:rsidP="00291A24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едущему ретрансля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  <w:p w:rsidR="00A16295" w:rsidRDefault="00A16295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3115" w:rsidRDefault="000F3115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35CB" w:rsidRDefault="001F35CB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5F7C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E95F7C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Style w:val="a5"/>
        <w:tblW w:w="0" w:type="auto"/>
        <w:tblInd w:w="2660" w:type="dxa"/>
        <w:tblLook w:val="04A0"/>
      </w:tblPr>
      <w:tblGrid>
        <w:gridCol w:w="2125"/>
        <w:gridCol w:w="3120"/>
      </w:tblGrid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3120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Вариант ответ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лентной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291A24" w:rsidRPr="00A857CA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CA">
              <w:rPr>
                <w:rFonts w:ascii="Times New Roman" w:hAnsi="Times New Roman"/>
                <w:sz w:val="24"/>
                <w:szCs w:val="24"/>
              </w:rPr>
              <w:t>2-1-4-3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91A24" w:rsidRPr="00A00A4D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-4-1-5-6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291A24" w:rsidRPr="001636B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291A24" w:rsidRPr="00B825BB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г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91A24" w:rsidRPr="00E82430" w:rsidRDefault="00291A24" w:rsidP="00291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5-2-1</w:t>
            </w:r>
          </w:p>
          <w:p w:rsidR="00291A24" w:rsidRPr="006A28FD" w:rsidRDefault="00291A24" w:rsidP="00291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rPr>
          <w:trHeight w:val="834"/>
        </w:trPr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0" w:type="dxa"/>
          </w:tcPr>
          <w:p w:rsidR="00291A24" w:rsidRPr="00517E3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E30">
              <w:rPr>
                <w:rFonts w:ascii="Times New Roman" w:hAnsi="Times New Roman"/>
                <w:sz w:val="24"/>
                <w:szCs w:val="24"/>
              </w:rPr>
              <w:t>оптико-электронны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C1B">
              <w:rPr>
                <w:rFonts w:ascii="Times New Roman" w:hAnsi="Times New Roman"/>
                <w:sz w:val="24"/>
                <w:szCs w:val="24"/>
              </w:rPr>
              <w:t>агни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7C1B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spellEnd"/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20" w:type="dxa"/>
          </w:tcPr>
          <w:p w:rsidR="00291A24" w:rsidRPr="00875DC5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C5">
              <w:rPr>
                <w:rFonts w:ascii="Times New Roman" w:hAnsi="Times New Roman"/>
                <w:sz w:val="24"/>
                <w:szCs w:val="24"/>
              </w:rPr>
              <w:t>АНРГ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>/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291A24" w:rsidRPr="000F1C18" w:rsidRDefault="00291A24" w:rsidP="00291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C18">
              <w:rPr>
                <w:rFonts w:ascii="Times New Roman" w:hAnsi="Times New Roman"/>
                <w:b/>
                <w:sz w:val="24"/>
                <w:szCs w:val="24"/>
              </w:rPr>
              <w:t>2-3-1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г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lastRenderedPageBreak/>
              <w:t>3-б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4-е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5-г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6-д</w:t>
            </w:r>
          </w:p>
          <w:p w:rsidR="00291A24" w:rsidRPr="009B1A8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7-ж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-3-5-4-6</w:t>
            </w:r>
          </w:p>
        </w:tc>
      </w:tr>
    </w:tbl>
    <w:p w:rsidR="000F3115" w:rsidRDefault="000F3115" w:rsidP="00291A24">
      <w:pPr>
        <w:jc w:val="center"/>
        <w:rPr>
          <w:rFonts w:ascii="Times New Roman" w:hAnsi="Times New Roman"/>
          <w:sz w:val="24"/>
          <w:szCs w:val="24"/>
        </w:rPr>
      </w:pPr>
    </w:p>
    <w:p w:rsidR="000F3115" w:rsidRDefault="000F3115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1F35CB" w:rsidRDefault="001F35CB" w:rsidP="00D738EE">
      <w:pPr>
        <w:rPr>
          <w:rFonts w:ascii="Times New Roman" w:hAnsi="Times New Roman"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0F3115" w:rsidRDefault="000F3115" w:rsidP="000F311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0F3115" w:rsidRDefault="000F3115" w:rsidP="000F3115">
      <w:pPr>
        <w:pStyle w:val="a3"/>
        <w:spacing w:line="240" w:lineRule="auto"/>
        <w:ind w:left="1380"/>
        <w:jc w:val="left"/>
        <w:rPr>
          <w:szCs w:val="24"/>
        </w:rPr>
      </w:pPr>
      <w:r>
        <w:rPr>
          <w:szCs w:val="24"/>
        </w:rPr>
        <w:t xml:space="preserve"> п</w:t>
      </w:r>
      <w:r w:rsidRPr="00BA395C">
        <w:rPr>
          <w:szCs w:val="24"/>
        </w:rPr>
        <w:t>о</w:t>
      </w:r>
      <w:r w:rsidRPr="00671A1A">
        <w:rPr>
          <w:szCs w:val="24"/>
        </w:rPr>
        <w:t>дисциплинам</w:t>
      </w:r>
      <w:r>
        <w:rPr>
          <w:szCs w:val="24"/>
        </w:rPr>
        <w:t xml:space="preserve">: </w:t>
      </w:r>
    </w:p>
    <w:p w:rsidR="000F3115" w:rsidRPr="00671A1A" w:rsidRDefault="000F3115" w:rsidP="000F3115">
      <w:pPr>
        <w:pStyle w:val="a3"/>
        <w:spacing w:line="240" w:lineRule="auto"/>
        <w:ind w:left="567"/>
        <w:jc w:val="left"/>
        <w:rPr>
          <w:i/>
          <w:szCs w:val="24"/>
        </w:rPr>
      </w:pPr>
      <w:r>
        <w:rPr>
          <w:szCs w:val="24"/>
        </w:rPr>
        <w:t>ОП.03.Основы  электроматериаловедения;</w:t>
      </w:r>
    </w:p>
    <w:p w:rsidR="000F3115" w:rsidRDefault="000F3115" w:rsidP="000F3115">
      <w:pPr>
        <w:pStyle w:val="a3"/>
        <w:spacing w:line="240" w:lineRule="auto"/>
        <w:ind w:left="567"/>
        <w:jc w:val="left"/>
        <w:rPr>
          <w:szCs w:val="24"/>
        </w:rPr>
      </w:pPr>
      <w:r w:rsidRPr="00671A1A">
        <w:rPr>
          <w:szCs w:val="24"/>
        </w:rPr>
        <w:t>ОП.04,Основы радиоэлектроники</w:t>
      </w:r>
      <w:r>
        <w:rPr>
          <w:szCs w:val="24"/>
        </w:rPr>
        <w:t>;</w:t>
      </w:r>
    </w:p>
    <w:p w:rsidR="000F3115" w:rsidRDefault="000F3115" w:rsidP="000F3115">
      <w:pPr>
        <w:pStyle w:val="a3"/>
        <w:spacing w:line="240" w:lineRule="auto"/>
        <w:ind w:left="1380"/>
        <w:rPr>
          <w:szCs w:val="24"/>
        </w:rPr>
      </w:pPr>
      <w:r>
        <w:rPr>
          <w:szCs w:val="24"/>
        </w:rPr>
        <w:t>по междисциплинарным курсам:</w:t>
      </w:r>
    </w:p>
    <w:p w:rsidR="000F3115" w:rsidRPr="000F3115" w:rsidRDefault="000F3115" w:rsidP="000F3115">
      <w:pPr>
        <w:pStyle w:val="a3"/>
        <w:ind w:left="502"/>
        <w:rPr>
          <w:bCs/>
          <w:spacing w:val="-2"/>
          <w:szCs w:val="24"/>
        </w:rPr>
      </w:pPr>
      <w:r w:rsidRPr="000F3115">
        <w:rPr>
          <w:szCs w:val="24"/>
        </w:rPr>
        <w:t xml:space="preserve">МДК.01.01 </w:t>
      </w:r>
      <w:r w:rsidRPr="000F3115">
        <w:rPr>
          <w:bCs/>
          <w:spacing w:val="-2"/>
          <w:szCs w:val="24"/>
        </w:rPr>
        <w:t>Определение мест установки оборудования, аппаратуры и приборов охранной, тревожной, пожарной и охранно</w:t>
      </w:r>
      <w:r w:rsidRPr="000F3115">
        <w:rPr>
          <w:spacing w:val="-2"/>
          <w:szCs w:val="24"/>
        </w:rPr>
        <w:t>-</w:t>
      </w:r>
      <w:r w:rsidRPr="000F3115">
        <w:rPr>
          <w:bCs/>
          <w:spacing w:val="-2"/>
          <w:szCs w:val="24"/>
        </w:rPr>
        <w:t>пожарной сигнализации:</w:t>
      </w:r>
    </w:p>
    <w:p w:rsidR="000F3115" w:rsidRPr="00671A1A" w:rsidRDefault="000F3115" w:rsidP="000F3115">
      <w:pPr>
        <w:ind w:left="567" w:hanging="567"/>
        <w:jc w:val="both"/>
        <w:rPr>
          <w:i/>
          <w:szCs w:val="24"/>
        </w:rPr>
      </w:pPr>
      <w:r w:rsidRPr="000F3115">
        <w:rPr>
          <w:rFonts w:ascii="Times New Roman" w:hAnsi="Times New Roman"/>
          <w:sz w:val="24"/>
          <w:szCs w:val="24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0F3115" w:rsidRPr="000F3115" w:rsidRDefault="000F3115" w:rsidP="000F3115">
      <w:pPr>
        <w:rPr>
          <w:rFonts w:ascii="Times New Roman" w:hAnsi="Times New Roman"/>
          <w:b/>
          <w:sz w:val="24"/>
          <w:szCs w:val="24"/>
        </w:rPr>
      </w:pPr>
      <w:r w:rsidRPr="000F3115">
        <w:rPr>
          <w:rFonts w:ascii="Times New Roman" w:hAnsi="Times New Roman"/>
          <w:b/>
          <w:sz w:val="24"/>
          <w:szCs w:val="24"/>
        </w:rPr>
        <w:t>Профессия 220703.03.Электромонтер охранно – пожарной сигнализации</w:t>
      </w:r>
    </w:p>
    <w:p w:rsidR="000F3115" w:rsidRDefault="000F3115" w:rsidP="000F3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221"/>
      </w:tblGrid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032F5A" w:rsidRDefault="00032F5A" w:rsidP="00032F5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F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32F5A" w:rsidRPr="00032F5A" w:rsidRDefault="00032F5A" w:rsidP="00032F5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F5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032F5A" w:rsidRP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F5A" w:rsidRP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F5A">
              <w:rPr>
                <w:rFonts w:ascii="Times New Roman" w:hAnsi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032F5A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F5A" w:rsidRPr="00032F5A" w:rsidRDefault="00032F5A" w:rsidP="003D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5A">
              <w:rPr>
                <w:rFonts w:ascii="Times New Roman" w:hAnsi="Times New Roman" w:cs="Times New Roman"/>
                <w:sz w:val="24"/>
                <w:szCs w:val="24"/>
              </w:rPr>
              <w:t>ОП.03.Основы  электроматериаловедения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7D8">
              <w:rPr>
                <w:rFonts w:ascii="Times New Roman" w:hAnsi="Times New Roman"/>
                <w:sz w:val="24"/>
                <w:szCs w:val="24"/>
              </w:rPr>
              <w:t xml:space="preserve">Все металлы и их сплавы делятся </w:t>
            </w:r>
            <w:proofErr w:type="gramStart"/>
            <w:r w:rsidRPr="001A57D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A57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2F5A" w:rsidRDefault="00032F5A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черные, цветные и драгоценные</w:t>
            </w:r>
          </w:p>
          <w:p w:rsidR="00032F5A" w:rsidRDefault="00032F5A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желез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оценные</w:t>
            </w:r>
            <w:proofErr w:type="gramEnd"/>
          </w:p>
          <w:p w:rsidR="00032F5A" w:rsidRDefault="00032F5A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елезо и цветные</w:t>
            </w:r>
          </w:p>
          <w:p w:rsidR="00032F5A" w:rsidRDefault="00032F5A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черные и цветные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E632ED" w:rsidRDefault="00032F5A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ь материала проводить электрический ток под воздействием постоянного тока электрического поля, напряжение которого не меняется во времени, называется ……….</w:t>
            </w:r>
          </w:p>
          <w:p w:rsidR="00032F5A" w:rsidRDefault="00032F5A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E632ED" w:rsidRDefault="00032F5A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соответствие области применение материалов</w:t>
            </w:r>
          </w:p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люсов</w:t>
            </w:r>
          </w:p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етинакса</w:t>
            </w:r>
          </w:p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жидких диэлектриков</w:t>
            </w:r>
          </w:p>
          <w:p w:rsidR="00032F5A" w:rsidRPr="00981CE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981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ели, силовые трансформаторы, конденсаторы, масляные </w:t>
            </w:r>
          </w:p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атели, ректоры</w:t>
            </w:r>
          </w:p>
          <w:p w:rsidR="00032F5A" w:rsidRDefault="00032F5A" w:rsidP="003D66E1">
            <w:pPr>
              <w:pStyle w:val="c3"/>
              <w:spacing w:before="0" w:beforeAutospacing="0" w:after="0" w:afterAutospacing="0"/>
            </w:pPr>
            <w:r>
              <w:t>Б.</w:t>
            </w:r>
            <w:r>
              <w:rPr>
                <w:rStyle w:val="c2"/>
              </w:rPr>
              <w:t xml:space="preserve"> очистка соединяемых поверхностей  от оксидов и других загрязнений, предохранение от окисления   в процессе пайки</w:t>
            </w:r>
          </w:p>
          <w:p w:rsidR="00032F5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основание печатных плат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E632ED" w:rsidRDefault="00032F5A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A857C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. Процесс производства керамических изделий состоит из следующих основных этапов.</w:t>
            </w:r>
          </w:p>
          <w:p w:rsidR="00032F5A" w:rsidRPr="00A857C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ушка</w:t>
            </w:r>
          </w:p>
          <w:p w:rsidR="00032F5A" w:rsidRPr="00A857C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тжиг</w:t>
            </w:r>
          </w:p>
          <w:p w:rsidR="00032F5A" w:rsidRPr="00A857C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иготовление керамической смеси</w:t>
            </w:r>
          </w:p>
          <w:p w:rsidR="00032F5A" w:rsidRPr="00A857CA" w:rsidRDefault="00032F5A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ормовк</w:t>
            </w:r>
            <w:proofErr w:type="gramStart"/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омирование0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3D66E1">
            <w:pPr>
              <w:pStyle w:val="a7"/>
            </w:pPr>
            <w:r>
              <w:t xml:space="preserve"> К группе материалов высокой проводимости относятся:</w:t>
            </w:r>
            <w:r>
              <w:br/>
              <w:t>а) тантал и рений;</w:t>
            </w:r>
            <w:r>
              <w:br/>
            </w:r>
            <w:r w:rsidRPr="00EC7DAD">
              <w:rPr>
                <w:rStyle w:val="a8"/>
              </w:rPr>
              <w:t>б) медь и алюминий;</w:t>
            </w:r>
            <w:r>
              <w:br/>
            </w:r>
            <w:r>
              <w:lastRenderedPageBreak/>
              <w:t>в) графит и пиролитический углерод;</w:t>
            </w:r>
            <w:r>
              <w:br/>
              <w:t>г) цинк и хром</w:t>
            </w:r>
          </w:p>
        </w:tc>
      </w:tr>
      <w:tr w:rsidR="00032F5A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2F5A" w:rsidRDefault="00032F5A" w:rsidP="00032F5A">
            <w:pPr>
              <w:pStyle w:val="a3"/>
              <w:spacing w:line="240" w:lineRule="auto"/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П.04.</w:t>
            </w:r>
            <w:r w:rsidRPr="00671A1A">
              <w:rPr>
                <w:szCs w:val="24"/>
              </w:rPr>
              <w:t>Основы радиоэлектроники</w:t>
            </w:r>
            <w:r>
              <w:rPr>
                <w:szCs w:val="24"/>
              </w:rPr>
              <w:t>;</w:t>
            </w:r>
          </w:p>
          <w:p w:rsidR="00032F5A" w:rsidRDefault="00032F5A" w:rsidP="0003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E632ED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параметром усилителя и его буквенным выражением</w:t>
            </w:r>
          </w:p>
          <w:p w:rsidR="00032F5A" w:rsidRDefault="00032F5A" w:rsidP="007238F4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эффициент усиления по току</w:t>
            </w:r>
          </w:p>
          <w:p w:rsidR="00032F5A" w:rsidRDefault="00032F5A" w:rsidP="007238F4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инамический диапазон</w:t>
            </w:r>
          </w:p>
          <w:p w:rsidR="00032F5A" w:rsidRPr="00D16E54" w:rsidRDefault="00032F5A" w:rsidP="007238F4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Коэффициент усиления по напряжению</w:t>
            </w:r>
          </w:p>
          <w:p w:rsidR="00032F5A" w:rsidRPr="00D16E54" w:rsidRDefault="00032F5A" w:rsidP="00066ED6">
            <w:pPr>
              <w:pStyle w:val="a3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А. </w:t>
            </w:r>
            <w:r>
              <w:rPr>
                <w:szCs w:val="24"/>
                <w:lang w:val="en-US"/>
              </w:rPr>
              <w:t>D</w:t>
            </w:r>
            <w:r w:rsidRPr="00DF2033">
              <w:rPr>
                <w:szCs w:val="24"/>
              </w:rPr>
              <w:t>,</w:t>
            </w:r>
            <w:r>
              <w:rPr>
                <w:szCs w:val="24"/>
              </w:rPr>
              <w:t>дБ   Б.К</w:t>
            </w:r>
            <w:proofErr w:type="gramStart"/>
            <w:r w:rsidRPr="00D16E54">
              <w:rPr>
                <w:sz w:val="36"/>
                <w:szCs w:val="36"/>
                <w:vertAlign w:val="subscript"/>
                <w:lang w:val="en-US"/>
              </w:rPr>
              <w:t>u</w:t>
            </w:r>
            <w:proofErr w:type="gramEnd"/>
            <w:r>
              <w:rPr>
                <w:szCs w:val="24"/>
              </w:rPr>
              <w:t xml:space="preserve">   В.К</w:t>
            </w:r>
            <w:r w:rsidRPr="00D16E54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E632ED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. Расположите усилители в порядке увеличения  полосы пропускания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ерационный усилитель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илитель звуковой частоты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зонансный усилитель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70330F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 полевого транзистора отсутствует электрод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сток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затвор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DF2033"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</w:p>
          <w:p w:rsidR="00032F5A" w:rsidRPr="001A7BD1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исток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70330F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 биполярного транзистора число схем включения составляет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) две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</w:t>
            </w:r>
            <w:r w:rsidRPr="0068018D">
              <w:rPr>
                <w:rFonts w:ascii="Times New Roman" w:hAnsi="Times New Roman"/>
                <w:sz w:val="24"/>
                <w:szCs w:val="24"/>
              </w:rPr>
              <w:t>) три</w:t>
            </w:r>
          </w:p>
          <w:p w:rsidR="00032F5A" w:rsidRPr="001D696E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четыре</w:t>
            </w:r>
          </w:p>
          <w:p w:rsidR="00032F5A" w:rsidRPr="001A7BD1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пять</w:t>
            </w:r>
          </w:p>
        </w:tc>
      </w:tr>
      <w:tr w:rsidR="00032F5A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2F5A" w:rsidRPr="00351EBE" w:rsidRDefault="00032F5A" w:rsidP="00032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BE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351EB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ределение мест установки оборудования, аппаратуры и приборов охранной, тревожной, пожарной и охранно</w:t>
            </w:r>
            <w:r w:rsidRPr="00351E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51EB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арной сигнализации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звещатель тревожной сигнализации (ручной)условно графически обозначается 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32F5A" w:rsidRPr="001D696E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533400"/>
                  <wp:effectExtent l="19050" t="0" r="9525" b="0"/>
                  <wp:docPr id="76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1D696E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581025"/>
                  <wp:effectExtent l="19050" t="0" r="0" b="0"/>
                  <wp:docPr id="76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1D696E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514350"/>
                  <wp:effectExtent l="19050" t="0" r="9525" b="0"/>
                  <wp:docPr id="76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26103F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03F">
              <w:rPr>
                <w:rFonts w:ascii="Times New Roman" w:hAnsi="Times New Roman"/>
                <w:sz w:val="24"/>
                <w:szCs w:val="24"/>
              </w:rPr>
              <w:t>г)</w:t>
            </w:r>
            <w:r w:rsidRPr="002610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561975"/>
                  <wp:effectExtent l="19050" t="0" r="0" b="0"/>
                  <wp:docPr id="76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D35D02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для извещателей: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>
              <w:t>о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тико-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ивный объемный;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гнитоконтак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звуковой;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извещатель тревожной сигнализации (ручн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F5A" w:rsidRPr="001D696E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533400"/>
                  <wp:effectExtent l="19050" t="0" r="9525" b="0"/>
                  <wp:docPr id="76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1D696E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581025"/>
                  <wp:effectExtent l="19050" t="0" r="0" b="0"/>
                  <wp:docPr id="7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0115EA" w:rsidRDefault="00032F5A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sz w:val="24"/>
                <w:szCs w:val="24"/>
              </w:rPr>
              <w:t>в)</w:t>
            </w:r>
            <w:r w:rsidRPr="000115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514350"/>
                  <wp:effectExtent l="19050" t="0" r="9525" b="0"/>
                  <wp:docPr id="76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0115EA" w:rsidRDefault="00032F5A" w:rsidP="00066ED6">
            <w:pPr>
              <w:pStyle w:val="a7"/>
            </w:pPr>
            <w:r w:rsidRPr="001D696E">
              <w:t>г)</w:t>
            </w:r>
            <w:r w:rsidRPr="001D696E">
              <w:rPr>
                <w:noProof/>
              </w:rPr>
              <w:drawing>
                <wp:inline distT="0" distB="0" distL="0" distR="0">
                  <wp:extent cx="2019300" cy="561975"/>
                  <wp:effectExtent l="19050" t="0" r="0" b="0"/>
                  <wp:docPr id="76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F5A" w:rsidRPr="000E6D6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звуковых  извещателей  их уровню  звукового давления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-22                          а)120дБ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вирель»                  б)95дБ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Дека                          в)100дБ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D35D02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  учета вопросов в рабочей документации</w:t>
            </w:r>
          </w:p>
          <w:p w:rsidR="00032F5A" w:rsidRPr="00EE0F43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эксплуатации системы</w:t>
            </w:r>
          </w:p>
          <w:p w:rsidR="00032F5A" w:rsidRPr="00EE0F43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</w:t>
            </w: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положения датчиков,</w:t>
            </w:r>
          </w:p>
          <w:p w:rsidR="00032F5A" w:rsidRPr="00EE0F43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</w:t>
            </w: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ектории пролегания кабелей,</w:t>
            </w:r>
          </w:p>
          <w:p w:rsidR="00032F5A" w:rsidRPr="0011407A" w:rsidRDefault="00032F5A" w:rsidP="00066ED6">
            <w:pPr>
              <w:spacing w:after="0" w:line="240" w:lineRule="auto"/>
              <w:rPr>
                <w:rFonts w:ascii="Times New Roman" w:eastAsia="Times New Roman" w:hAnsi="Symbo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опригод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0E6D6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ите  последовательно   звук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ещ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по уровню увеличения  звукового давления   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-22                          а)120дБ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вирель»                  б)95дБ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Дека                          в)100дБ</w:t>
            </w:r>
          </w:p>
          <w:p w:rsidR="00032F5A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3D27F3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окон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ушения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из перечисленных ти</w:t>
            </w:r>
            <w:r>
              <w:rPr>
                <w:rFonts w:ascii="Times New Roman" w:hAnsi="Times New Roman"/>
                <w:sz w:val="24"/>
                <w:szCs w:val="24"/>
              </w:rPr>
              <w:t>пов извещателей  рекомендованы</w:t>
            </w:r>
            <w:r w:rsidRPr="003D27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магнитоконтакт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мкостные</w:t>
            </w:r>
            <w:r w:rsidRPr="003D27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D27F3">
              <w:rPr>
                <w:rFonts w:ascii="Times New Roman" w:hAnsi="Times New Roman"/>
                <w:sz w:val="24"/>
                <w:szCs w:val="24"/>
              </w:rPr>
              <w:t>)</w:t>
            </w:r>
            <w:r w:rsidRPr="00BA16E4">
              <w:rPr>
                <w:rFonts w:ascii="Times New Roman" w:hAnsi="Times New Roman"/>
                <w:sz w:val="24"/>
                <w:szCs w:val="24"/>
              </w:rPr>
              <w:t>ударно-контактные</w:t>
            </w:r>
            <w:r w:rsidRPr="003D27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2F5A" w:rsidRDefault="00032F5A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F3">
              <w:rPr>
                <w:rFonts w:ascii="Times New Roman" w:hAnsi="Times New Roman"/>
                <w:sz w:val="24"/>
                <w:szCs w:val="24"/>
              </w:rPr>
              <w:t>г)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льтразвуковые</w:t>
            </w:r>
            <w:r w:rsidRPr="003D2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сейфов и отдельных предметов от ка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ы ИО типа</w:t>
            </w:r>
          </w:p>
          <w:p w:rsidR="00032F5A" w:rsidRDefault="00032F5A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6537B">
              <w:rPr>
                <w:rFonts w:ascii="Times New Roman" w:hAnsi="Times New Roman"/>
                <w:sz w:val="24"/>
                <w:szCs w:val="24"/>
              </w:rPr>
              <w:t>емкостные;</w:t>
            </w:r>
          </w:p>
          <w:p w:rsidR="00032F5A" w:rsidRDefault="00032F5A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льтразвук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Default="00032F5A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ьезоэлектр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Default="00032F5A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D34AC2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1D696E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дверей на пр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ы </w:t>
            </w:r>
            <w:r w:rsidRPr="00A050F0">
              <w:rPr>
                <w:rFonts w:ascii="Times New Roman" w:hAnsi="Times New Roman"/>
                <w:sz w:val="24"/>
                <w:szCs w:val="24"/>
              </w:rPr>
              <w:t xml:space="preserve"> извещатели:</w:t>
            </w:r>
            <w:r w:rsidRPr="00A050F0">
              <w:rPr>
                <w:rFonts w:ascii="Times New Roman" w:hAnsi="Times New Roman"/>
                <w:sz w:val="24"/>
                <w:szCs w:val="24"/>
              </w:rPr>
              <w:br/>
            </w:r>
            <w:r w:rsidRPr="001D696E">
              <w:rPr>
                <w:rFonts w:ascii="Times New Roman" w:hAnsi="Times New Roman"/>
                <w:sz w:val="24"/>
                <w:szCs w:val="24"/>
              </w:rPr>
              <w:t>а) – ультразвук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60761F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1F">
              <w:rPr>
                <w:rFonts w:ascii="Times New Roman" w:hAnsi="Times New Roman"/>
                <w:sz w:val="24"/>
                <w:szCs w:val="24"/>
              </w:rPr>
              <w:t>б)  – пьезоэлектр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1D696E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пасс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47600E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акт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D35D02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9022A1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решеток от перепиливания</w:t>
            </w:r>
            <w:r w:rsidRPr="006F6E48">
              <w:rPr>
                <w:rFonts w:ascii="Times New Roman" w:hAnsi="Times New Roman"/>
                <w:sz w:val="24"/>
                <w:szCs w:val="24"/>
              </w:rPr>
              <w:t>рекомендованы… извещатели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47600E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шлейфы пожарной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t>не устанавливаю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2F5A" w:rsidRPr="001D696E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ручные И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60761F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1F">
              <w:rPr>
                <w:rFonts w:ascii="Times New Roman" w:hAnsi="Times New Roman"/>
                <w:sz w:val="24"/>
                <w:szCs w:val="24"/>
              </w:rPr>
              <w:t>б)  – табло «Пожа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1D696E" w:rsidRDefault="00032F5A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автоматические И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5A" w:rsidRPr="0047600E" w:rsidRDefault="00032F5A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извещатели пла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F5A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2F5A" w:rsidRDefault="00032F5A" w:rsidP="0003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15">
              <w:rPr>
                <w:rFonts w:ascii="Times New Roman" w:hAnsi="Times New Roman"/>
                <w:sz w:val="24"/>
                <w:szCs w:val="24"/>
              </w:rPr>
      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1D696E" w:rsidRDefault="00032F5A" w:rsidP="00291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одключение бесперебойного блока питания к сети, внутри охраняемого помещения производитсякабеле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АПВГ</w:t>
            </w:r>
          </w:p>
          <w:p w:rsidR="00032F5A" w:rsidRPr="00186467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67">
              <w:rPr>
                <w:rFonts w:ascii="Times New Roman" w:hAnsi="Times New Roman"/>
                <w:sz w:val="24"/>
                <w:szCs w:val="24"/>
              </w:rPr>
              <w:t>б)  – ШВВП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КСПВ</w:t>
            </w:r>
          </w:p>
          <w:p w:rsidR="00032F5A" w:rsidRPr="001D696E" w:rsidRDefault="00032F5A" w:rsidP="00291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ТРВ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изводства подключения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бесперебойного блока питания к сети на </w:t>
            </w:r>
            <w:r>
              <w:rPr>
                <w:rFonts w:ascii="Times New Roman" w:hAnsi="Times New Roman"/>
                <w:sz w:val="24"/>
                <w:szCs w:val="24"/>
              </w:rPr>
              <w:t>открытой площадке применяется кабель:</w:t>
            </w:r>
          </w:p>
          <w:p w:rsidR="00032F5A" w:rsidRPr="00033DD2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DD2">
              <w:rPr>
                <w:rFonts w:ascii="Times New Roman" w:hAnsi="Times New Roman"/>
                <w:sz w:val="24"/>
                <w:szCs w:val="24"/>
              </w:rPr>
              <w:t>а) – АПВГ</w:t>
            </w:r>
          </w:p>
          <w:p w:rsidR="00032F5A" w:rsidRPr="001D696E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ШВВП</w:t>
            </w:r>
          </w:p>
          <w:p w:rsidR="00032F5A" w:rsidRPr="001D696E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КСПВ</w:t>
            </w:r>
          </w:p>
          <w:p w:rsidR="00032F5A" w:rsidRPr="001D696E" w:rsidRDefault="00032F5A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ТРВ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6154E4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онтаж шлейф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нализации в охранных система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роизводитсякабелем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32F5A" w:rsidRPr="001D696E" w:rsidRDefault="00032F5A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П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информационной емкости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содержат шлейфов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: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от 24 до 64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от 50 до 64</w:t>
            </w:r>
          </w:p>
          <w:p w:rsidR="00032F5A" w:rsidRPr="005B1E7B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7B">
              <w:rPr>
                <w:rFonts w:ascii="Times New Roman" w:hAnsi="Times New Roman"/>
                <w:sz w:val="24"/>
                <w:szCs w:val="24"/>
              </w:rPr>
              <w:t>в) – свыше 50</w:t>
            </w:r>
          </w:p>
          <w:p w:rsidR="00032F5A" w:rsidRPr="009022A1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свыше 64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8F5536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pStyle w:val="c3"/>
              <w:spacing w:before="0" w:beforeAutospacing="0" w:after="0" w:afterAutospacing="0"/>
            </w:pPr>
            <w:r w:rsidRPr="001D696E">
              <w:t xml:space="preserve"> Российский стандар</w:t>
            </w:r>
            <w:r>
              <w:t>т</w:t>
            </w:r>
            <w:r w:rsidRPr="001D696E">
              <w:t xml:space="preserve"> допускает интервал напряжений на электросети</w:t>
            </w:r>
            <w:r>
              <w:t>:</w:t>
            </w:r>
          </w:p>
          <w:p w:rsidR="00032F5A" w:rsidRPr="001D696E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– </w:t>
            </w:r>
            <w:r w:rsidRPr="00F243C6">
              <w:rPr>
                <w:rFonts w:ascii="Times New Roman" w:hAnsi="Times New Roman"/>
                <w:sz w:val="24"/>
                <w:szCs w:val="24"/>
              </w:rPr>
              <w:t>от 187 до 242</w:t>
            </w:r>
            <w:proofErr w:type="gramStart"/>
            <w:r w:rsidRPr="00F243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032F5A" w:rsidRPr="001D696E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– от 198 до 242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032F5A" w:rsidRPr="001D696E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от 150 до 250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032F5A" w:rsidRPr="00FF7EAF" w:rsidRDefault="00032F5A" w:rsidP="00291A24">
            <w:pPr>
              <w:pStyle w:val="c3"/>
              <w:spacing w:before="0" w:beforeAutospacing="0" w:after="0" w:afterAutospacing="0"/>
            </w:pPr>
            <w:r w:rsidRPr="001D696E">
              <w:t>г) – от 187 до 250</w:t>
            </w:r>
            <w:proofErr w:type="gramStart"/>
            <w:r w:rsidRPr="001D696E">
              <w:t xml:space="preserve"> В</w:t>
            </w:r>
            <w:proofErr w:type="gramEnd"/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связи устройств в СКУД используется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232</w:t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433</w:t>
            </w:r>
          </w:p>
          <w:p w:rsidR="00032F5A" w:rsidRPr="002049B6" w:rsidRDefault="00032F5A" w:rsidP="00291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49B6">
              <w:rPr>
                <w:rFonts w:ascii="Times New Roman" w:hAnsi="Times New Roman"/>
                <w:i/>
                <w:sz w:val="24"/>
                <w:szCs w:val="24"/>
              </w:rPr>
              <w:t xml:space="preserve">в) </w:t>
            </w:r>
            <w:r w:rsidRPr="002049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S</w:t>
            </w:r>
            <w:r w:rsidRPr="002049B6">
              <w:rPr>
                <w:rFonts w:ascii="Times New Roman" w:hAnsi="Times New Roman"/>
                <w:i/>
                <w:sz w:val="24"/>
                <w:szCs w:val="24"/>
              </w:rPr>
              <w:t>-485</w:t>
            </w:r>
          </w:p>
          <w:p w:rsidR="00032F5A" w:rsidRPr="0026103F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522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6154E4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Установите последовательность устрой</w:t>
            </w:r>
            <w:proofErr w:type="gramStart"/>
            <w:r w:rsidRPr="00782979">
              <w:rPr>
                <w:rFonts w:ascii="Times New Roman" w:hAnsi="Times New Roman"/>
                <w:sz w:val="24"/>
                <w:szCs w:val="24"/>
              </w:rPr>
              <w:t>ств в бл</w:t>
            </w:r>
            <w:proofErr w:type="gramEnd"/>
            <w:r w:rsidRPr="00782979">
              <w:rPr>
                <w:rFonts w:ascii="Times New Roman" w:hAnsi="Times New Roman"/>
                <w:sz w:val="24"/>
                <w:szCs w:val="24"/>
              </w:rPr>
              <w:t>ок-схеме оборудования  СКУД в автономном режиме для варианта контроля доступа в помещение с одной дверью</w:t>
            </w:r>
          </w:p>
          <w:p w:rsidR="00032F5A" w:rsidRPr="00782979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1.Исполнительное устройство- замок</w:t>
            </w:r>
          </w:p>
          <w:p w:rsidR="00032F5A" w:rsidRPr="00782979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2.Оповещатель</w:t>
            </w:r>
          </w:p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3.Контроллер</w:t>
            </w:r>
            <w:r w:rsidRPr="005467E8">
              <w:rPr>
                <w:rFonts w:ascii="Times New Roman" w:hAnsi="Times New Roman"/>
                <w:sz w:val="24"/>
                <w:szCs w:val="24"/>
              </w:rPr>
              <w:t>,</w:t>
            </w:r>
            <w:r w:rsidRPr="00782979">
              <w:rPr>
                <w:rFonts w:ascii="Times New Roman" w:hAnsi="Times New Roman"/>
                <w:sz w:val="24"/>
                <w:szCs w:val="24"/>
              </w:rPr>
              <w:t>совмещенный со считывателем</w:t>
            </w:r>
          </w:p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Латчик состояния две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крыта</w:t>
            </w:r>
            <w:r w:rsidRPr="0078297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акрыта)</w:t>
            </w:r>
          </w:p>
          <w:p w:rsidR="00032F5A" w:rsidRPr="000115EA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6154E4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782979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. Уровни доступа по типу пользователей</w:t>
            </w:r>
          </w:p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ервый          а) системщик   </w:t>
            </w:r>
          </w:p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торой           б) администрация   </w:t>
            </w:r>
          </w:p>
          <w:p w:rsidR="00032F5A" w:rsidRDefault="00032F5A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ретий           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атор</w:t>
            </w:r>
          </w:p>
          <w:p w:rsidR="00032F5A" w:rsidRPr="00F354A7" w:rsidRDefault="00032F5A" w:rsidP="00291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условное  графическое обозначение видеонакопителя:</w:t>
            </w:r>
          </w:p>
          <w:p w:rsidR="00032F5A" w:rsidRPr="00925DBC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DBC">
              <w:rPr>
                <w:rFonts w:ascii="Times New Roman" w:hAnsi="Times New Roman"/>
                <w:sz w:val="24"/>
                <w:szCs w:val="24"/>
              </w:rPr>
              <w:t>)</w:t>
            </w:r>
            <w:r w:rsidRPr="00925D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195" cy="346710"/>
                  <wp:effectExtent l="19050" t="0" r="8255" b="0"/>
                  <wp:docPr id="76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4675" cy="441325"/>
                  <wp:effectExtent l="19050" t="0" r="3175" b="0"/>
                  <wp:docPr id="77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1D696E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5445" cy="425450"/>
                  <wp:effectExtent l="19050" t="0" r="1905" b="0"/>
                  <wp:docPr id="77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5A" w:rsidRPr="008531B3" w:rsidRDefault="00032F5A" w:rsidP="00291A24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695" cy="425450"/>
                  <wp:effectExtent l="19050" t="0" r="0" b="0"/>
                  <wp:docPr id="77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8F5536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Pr="00D46BA2" w:rsidRDefault="00032F5A" w:rsidP="00291A24">
            <w:pPr>
              <w:pStyle w:val="Default"/>
              <w:jc w:val="both"/>
            </w:pPr>
            <w:r w:rsidRPr="00D46BA2">
              <w:t xml:space="preserve">Установите соответствие. В структурной схеме информационной системы </w:t>
            </w:r>
          </w:p>
          <w:p w:rsidR="00032F5A" w:rsidRPr="00D46BA2" w:rsidRDefault="00032F5A" w:rsidP="00291A24">
            <w:pPr>
              <w:pStyle w:val="Default"/>
              <w:jc w:val="both"/>
            </w:pPr>
            <w:r w:rsidRPr="00D46BA2">
              <w:t xml:space="preserve">1.АРМ </w:t>
            </w:r>
          </w:p>
          <w:p w:rsidR="00032F5A" w:rsidRPr="00D46BA2" w:rsidRDefault="00032F5A" w:rsidP="00291A24">
            <w:pPr>
              <w:pStyle w:val="Default"/>
              <w:jc w:val="both"/>
            </w:pPr>
            <w:r w:rsidRPr="00D46BA2">
              <w:t xml:space="preserve">2.ШС </w:t>
            </w:r>
          </w:p>
          <w:p w:rsidR="00032F5A" w:rsidRPr="00D46BA2" w:rsidRDefault="00032F5A" w:rsidP="00291A24">
            <w:pPr>
              <w:pStyle w:val="Default"/>
              <w:jc w:val="both"/>
            </w:pPr>
            <w:r w:rsidRPr="00D46BA2">
              <w:t xml:space="preserve">3.ГК </w:t>
            </w:r>
          </w:p>
          <w:p w:rsidR="00032F5A" w:rsidRDefault="00032F5A" w:rsidP="00291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 xml:space="preserve">4.КК </w:t>
            </w:r>
          </w:p>
          <w:p w:rsidR="00032F5A" w:rsidRPr="00D46BA2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46BA2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D46BA2">
              <w:rPr>
                <w:rFonts w:ascii="Times New Roman" w:hAnsi="Times New Roman"/>
                <w:sz w:val="24"/>
                <w:szCs w:val="24"/>
              </w:rPr>
              <w:t>оммутируемый канал связи</w:t>
            </w:r>
          </w:p>
          <w:p w:rsidR="00032F5A" w:rsidRPr="00D46BA2" w:rsidRDefault="00032F5A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D46BA2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D46BA2">
              <w:rPr>
                <w:rFonts w:ascii="Times New Roman" w:hAnsi="Times New Roman"/>
                <w:sz w:val="24"/>
                <w:szCs w:val="24"/>
              </w:rPr>
              <w:t>втоматизированное рабочее место</w:t>
            </w:r>
          </w:p>
          <w:p w:rsidR="00032F5A" w:rsidRPr="00D46BA2" w:rsidRDefault="00032F5A" w:rsidP="00291A24">
            <w:pPr>
              <w:pStyle w:val="Default"/>
              <w:jc w:val="both"/>
            </w:pPr>
            <w:r w:rsidRPr="00D46BA2">
              <w:t>в</w:t>
            </w:r>
            <w:proofErr w:type="gramStart"/>
            <w:r w:rsidRPr="00D46BA2">
              <w:t>)ш</w:t>
            </w:r>
            <w:proofErr w:type="gramEnd"/>
            <w:r w:rsidRPr="00D46BA2">
              <w:t xml:space="preserve">лейф сигнализации; </w:t>
            </w:r>
          </w:p>
          <w:p w:rsidR="00032F5A" w:rsidRPr="004D693F" w:rsidRDefault="00032F5A" w:rsidP="00291A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D69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693F"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 w:rsidRPr="004D693F">
              <w:rPr>
                <w:rFonts w:ascii="Times New Roman" w:hAnsi="Times New Roman"/>
                <w:sz w:val="24"/>
                <w:szCs w:val="24"/>
              </w:rPr>
              <w:t>рупповой канал связи</w:t>
            </w:r>
          </w:p>
        </w:tc>
      </w:tr>
      <w:tr w:rsidR="00032F5A" w:rsidTr="00032F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8F5536" w:rsidRDefault="00032F5A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A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е последовательность действий для   конфигурирования 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транслятора 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откройте папку WIZнакомп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омплектапоставки или скопируйте ее 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жесткий диск; прочитайте конфигурацию</w:t>
            </w:r>
          </w:p>
          <w:p w:rsidR="00032F5A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Подключите ретранслятор к локальной сети.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 конфигурацию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апишите новую конфигурацию;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 конфигурацию;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измените конфигурационный файл; </w:t>
            </w:r>
          </w:p>
          <w:p w:rsidR="00032F5A" w:rsidRPr="0025572D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проверьте записанную конфигурацию</w:t>
            </w:r>
          </w:p>
          <w:p w:rsidR="00032F5A" w:rsidRDefault="00032F5A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1A24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5F7C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95F7C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Style w:val="a5"/>
        <w:tblW w:w="0" w:type="auto"/>
        <w:tblInd w:w="2660" w:type="dxa"/>
        <w:tblLook w:val="04A0"/>
      </w:tblPr>
      <w:tblGrid>
        <w:gridCol w:w="2125"/>
        <w:gridCol w:w="3120"/>
      </w:tblGrid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3120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Вариант ответ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291A24" w:rsidRDefault="00291A24" w:rsidP="00291A24">
            <w:pPr>
              <w:tabs>
                <w:tab w:val="left" w:pos="720"/>
              </w:tabs>
              <w:spacing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проводностью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291A24" w:rsidRPr="00A857CA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CA">
              <w:rPr>
                <w:rFonts w:ascii="Times New Roman" w:hAnsi="Times New Roman"/>
                <w:sz w:val="24"/>
                <w:szCs w:val="24"/>
              </w:rPr>
              <w:t>3-4-1-2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120" w:type="dxa"/>
          </w:tcPr>
          <w:p w:rsidR="00291A24" w:rsidRPr="00D16E5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91A24" w:rsidRPr="00D16E5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-1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291A24" w:rsidRPr="001636B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291A24" w:rsidRPr="00614CFF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291A24" w:rsidRPr="001977F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F4"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291A24" w:rsidRPr="001977F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F4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7F4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-1-4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0" w:type="dxa"/>
          </w:tcPr>
          <w:p w:rsidR="00291A24" w:rsidRPr="00E0751B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2- б;</w:t>
            </w:r>
          </w:p>
          <w:p w:rsidR="00291A24" w:rsidRPr="00E0751B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1-  в;</w:t>
            </w:r>
          </w:p>
          <w:p w:rsidR="00291A24" w:rsidRPr="00E0751B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3- а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rPr>
          <w:trHeight w:val="834"/>
        </w:trPr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0" w:type="dxa"/>
          </w:tcPr>
          <w:p w:rsidR="00291A24" w:rsidRPr="0056537B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7B">
              <w:rPr>
                <w:rFonts w:ascii="Times New Roman" w:hAnsi="Times New Roman"/>
                <w:sz w:val="24"/>
                <w:szCs w:val="24"/>
              </w:rPr>
              <w:t>емкостны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022A1">
              <w:rPr>
                <w:rFonts w:ascii="Times New Roman" w:hAnsi="Times New Roman"/>
                <w:sz w:val="24"/>
                <w:szCs w:val="24"/>
              </w:rPr>
              <w:t>лек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2A1">
              <w:rPr>
                <w:rFonts w:ascii="Times New Roman" w:hAnsi="Times New Roman"/>
                <w:sz w:val="24"/>
                <w:szCs w:val="24"/>
              </w:rPr>
              <w:t>контактны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0" w:type="dxa"/>
          </w:tcPr>
          <w:p w:rsidR="00291A24" w:rsidRPr="0056537B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20" w:type="dxa"/>
          </w:tcPr>
          <w:p w:rsidR="00291A24" w:rsidRPr="00875DC5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C5">
              <w:rPr>
                <w:rFonts w:ascii="Times New Roman" w:hAnsi="Times New Roman"/>
                <w:sz w:val="24"/>
                <w:szCs w:val="24"/>
              </w:rPr>
              <w:t>КСПВ</w:t>
            </w:r>
          </w:p>
          <w:p w:rsidR="00291A24" w:rsidRPr="00517E30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20" w:type="dxa"/>
          </w:tcPr>
          <w:p w:rsidR="00291A24" w:rsidRPr="00FF7EAF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-1-2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б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в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а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20" w:type="dxa"/>
          </w:tcPr>
          <w:p w:rsidR="00291A24" w:rsidRPr="00D46BA2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91A24" w:rsidRPr="00D46BA2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91A24" w:rsidRPr="00D46BA2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3-г</w:t>
            </w:r>
          </w:p>
          <w:p w:rsidR="00291A24" w:rsidRPr="00D46BA2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A2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-5-4-6</w:t>
            </w:r>
          </w:p>
        </w:tc>
      </w:tr>
    </w:tbl>
    <w:p w:rsidR="000F3115" w:rsidRDefault="000F3115" w:rsidP="000F31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0F3115" w:rsidRDefault="000F3115" w:rsidP="000F311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</w:t>
      </w:r>
    </w:p>
    <w:p w:rsidR="000F3115" w:rsidRDefault="000F3115" w:rsidP="000F3115">
      <w:pPr>
        <w:pStyle w:val="a3"/>
        <w:spacing w:line="240" w:lineRule="auto"/>
        <w:ind w:left="1380"/>
        <w:jc w:val="left"/>
        <w:rPr>
          <w:szCs w:val="24"/>
        </w:rPr>
      </w:pPr>
      <w:r>
        <w:rPr>
          <w:szCs w:val="24"/>
        </w:rPr>
        <w:t xml:space="preserve"> п</w:t>
      </w:r>
      <w:r w:rsidRPr="00BA395C">
        <w:rPr>
          <w:szCs w:val="24"/>
        </w:rPr>
        <w:t>о</w:t>
      </w:r>
      <w:r w:rsidRPr="00671A1A">
        <w:rPr>
          <w:szCs w:val="24"/>
        </w:rPr>
        <w:t>дисциплинам</w:t>
      </w:r>
      <w:r>
        <w:rPr>
          <w:szCs w:val="24"/>
        </w:rPr>
        <w:t xml:space="preserve">: </w:t>
      </w:r>
    </w:p>
    <w:p w:rsidR="000F3115" w:rsidRPr="00671A1A" w:rsidRDefault="000F3115" w:rsidP="000F3115">
      <w:pPr>
        <w:pStyle w:val="a3"/>
        <w:spacing w:line="240" w:lineRule="auto"/>
        <w:ind w:left="567"/>
        <w:jc w:val="left"/>
        <w:rPr>
          <w:i/>
          <w:szCs w:val="24"/>
        </w:rPr>
      </w:pPr>
      <w:r>
        <w:rPr>
          <w:szCs w:val="24"/>
        </w:rPr>
        <w:t>ОП.03.Основы  электроматериаловедения;</w:t>
      </w:r>
    </w:p>
    <w:p w:rsidR="000F3115" w:rsidRDefault="000F3115" w:rsidP="000F3115">
      <w:pPr>
        <w:pStyle w:val="a3"/>
        <w:spacing w:line="240" w:lineRule="auto"/>
        <w:ind w:left="567"/>
        <w:jc w:val="left"/>
        <w:rPr>
          <w:szCs w:val="24"/>
        </w:rPr>
      </w:pPr>
      <w:r w:rsidRPr="00671A1A">
        <w:rPr>
          <w:szCs w:val="24"/>
        </w:rPr>
        <w:t>ОП.04,Основы радиоэлектроники</w:t>
      </w:r>
      <w:r>
        <w:rPr>
          <w:szCs w:val="24"/>
        </w:rPr>
        <w:t>;</w:t>
      </w:r>
    </w:p>
    <w:p w:rsidR="000F3115" w:rsidRDefault="000F3115" w:rsidP="000F3115">
      <w:pPr>
        <w:pStyle w:val="a3"/>
        <w:spacing w:line="240" w:lineRule="auto"/>
        <w:ind w:left="1380"/>
        <w:rPr>
          <w:szCs w:val="24"/>
        </w:rPr>
      </w:pPr>
      <w:r>
        <w:rPr>
          <w:szCs w:val="24"/>
        </w:rPr>
        <w:t>по междисциплинарным курсам:</w:t>
      </w:r>
    </w:p>
    <w:p w:rsidR="000F3115" w:rsidRPr="000F3115" w:rsidRDefault="000F3115" w:rsidP="000F3115">
      <w:pPr>
        <w:pStyle w:val="a3"/>
        <w:ind w:left="502"/>
        <w:rPr>
          <w:bCs/>
          <w:spacing w:val="-2"/>
          <w:szCs w:val="24"/>
        </w:rPr>
      </w:pPr>
      <w:r w:rsidRPr="000F3115">
        <w:rPr>
          <w:szCs w:val="24"/>
        </w:rPr>
        <w:t xml:space="preserve">МДК.01.01 </w:t>
      </w:r>
      <w:r w:rsidRPr="000F3115">
        <w:rPr>
          <w:bCs/>
          <w:spacing w:val="-2"/>
          <w:szCs w:val="24"/>
        </w:rPr>
        <w:t>Определение мест установки оборудования, аппаратуры и приборов охранной, тревожной, пожарной и охранно</w:t>
      </w:r>
      <w:r w:rsidRPr="000F3115">
        <w:rPr>
          <w:spacing w:val="-2"/>
          <w:szCs w:val="24"/>
        </w:rPr>
        <w:t>-</w:t>
      </w:r>
      <w:r w:rsidRPr="000F3115">
        <w:rPr>
          <w:bCs/>
          <w:spacing w:val="-2"/>
          <w:szCs w:val="24"/>
        </w:rPr>
        <w:t>пожарной сигнализации:</w:t>
      </w:r>
    </w:p>
    <w:p w:rsidR="000F3115" w:rsidRPr="00671A1A" w:rsidRDefault="000F3115" w:rsidP="000F3115">
      <w:pPr>
        <w:ind w:left="567" w:hanging="567"/>
        <w:jc w:val="both"/>
        <w:rPr>
          <w:i/>
          <w:szCs w:val="24"/>
        </w:rPr>
      </w:pPr>
      <w:r w:rsidRPr="000F3115">
        <w:rPr>
          <w:rFonts w:ascii="Times New Roman" w:hAnsi="Times New Roman"/>
          <w:sz w:val="24"/>
          <w:szCs w:val="24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0F3115" w:rsidRPr="000F3115" w:rsidRDefault="000F3115" w:rsidP="000F3115">
      <w:pPr>
        <w:rPr>
          <w:rFonts w:ascii="Times New Roman" w:hAnsi="Times New Roman"/>
          <w:b/>
          <w:sz w:val="24"/>
          <w:szCs w:val="24"/>
        </w:rPr>
      </w:pPr>
      <w:r w:rsidRPr="000F3115">
        <w:rPr>
          <w:rFonts w:ascii="Times New Roman" w:hAnsi="Times New Roman"/>
          <w:b/>
          <w:sz w:val="24"/>
          <w:szCs w:val="24"/>
        </w:rPr>
        <w:t>Профессия 220703.03.Электромонтер охранно – пожарной сигнализации</w:t>
      </w:r>
    </w:p>
    <w:p w:rsidR="000F3115" w:rsidRPr="000F3115" w:rsidRDefault="000F3115" w:rsidP="000F3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3115" w:rsidRDefault="000F3115" w:rsidP="000F3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796"/>
      </w:tblGrid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A" w:rsidRPr="00546F92" w:rsidRDefault="00032F5A" w:rsidP="00032F5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F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32F5A" w:rsidRPr="00546F92" w:rsidRDefault="00032F5A" w:rsidP="00032F5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F92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46F92" w:rsidTr="00032F5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F92" w:rsidRP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92">
              <w:rPr>
                <w:rFonts w:ascii="Times New Roman" w:hAnsi="Times New Roman" w:cs="Times New Roman"/>
                <w:sz w:val="24"/>
                <w:szCs w:val="24"/>
              </w:rPr>
              <w:t>ОП.03.Основы  электроматериаловедения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A9">
              <w:rPr>
                <w:rFonts w:ascii="Times New Roman" w:hAnsi="Times New Roman"/>
                <w:sz w:val="24"/>
                <w:szCs w:val="24"/>
              </w:rPr>
              <w:t>Свойство металла или сплава, не разрушаясь, воспринимать воздействия внешних сил это:</w:t>
            </w:r>
          </w:p>
          <w:p w:rsidR="00546F92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вердость</w:t>
            </w:r>
          </w:p>
          <w:p w:rsidR="00546F92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дарная вязкость</w:t>
            </w:r>
          </w:p>
          <w:p w:rsidR="00546F92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очность</w:t>
            </w:r>
          </w:p>
          <w:p w:rsidR="00546F92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лотность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F31525" w:rsidRDefault="00546F92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ристаллической решетке, после расщепления 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ргетических уровней, </w:t>
            </w:r>
            <w:r w:rsidRPr="00F3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на называется зоной ……..</w:t>
            </w:r>
          </w:p>
          <w:p w:rsidR="00546F92" w:rsidRPr="00CF4A63" w:rsidRDefault="00546F92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9030C1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</w:t>
            </w:r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е позиций в обозначении лака  ПЭ-993 и их расшифровку</w:t>
            </w:r>
          </w:p>
          <w:p w:rsidR="00546F92" w:rsidRPr="009030C1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Э  2. 9    3.93</w:t>
            </w:r>
          </w:p>
          <w:p w:rsidR="00546F92" w:rsidRPr="009030C1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орядковый номер разработки</w:t>
            </w:r>
          </w:p>
          <w:p w:rsidR="00546F92" w:rsidRPr="009030C1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иэфирный </w:t>
            </w:r>
          </w:p>
          <w:p w:rsidR="00546F92" w:rsidRPr="009030C1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изоляционный1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 процесса заливки изделия заливочным компаундом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цесс отвердения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зделие помещают в форму для заливки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Заливка изделия компаундом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сле отвердения форма удаляется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42016C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16C">
              <w:rPr>
                <w:rFonts w:ascii="Times New Roman" w:hAnsi="Times New Roman"/>
                <w:sz w:val="24"/>
                <w:szCs w:val="24"/>
              </w:rPr>
              <w:t>Неметаллическим проводниковым материалов является:</w:t>
            </w:r>
          </w:p>
          <w:p w:rsidR="00546F92" w:rsidRPr="0042016C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2016C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  <w:p w:rsidR="00546F92" w:rsidRPr="0042016C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2016C">
              <w:rPr>
                <w:rFonts w:ascii="Times New Roman" w:hAnsi="Times New Roman"/>
                <w:sz w:val="24"/>
                <w:szCs w:val="24"/>
              </w:rPr>
              <w:t>кремний</w:t>
            </w:r>
          </w:p>
          <w:p w:rsidR="00546F92" w:rsidRPr="0042016C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2016C">
              <w:rPr>
                <w:rFonts w:ascii="Times New Roman" w:hAnsi="Times New Roman"/>
                <w:sz w:val="24"/>
                <w:szCs w:val="24"/>
              </w:rPr>
              <w:t>сера</w:t>
            </w:r>
          </w:p>
          <w:p w:rsidR="00546F92" w:rsidRPr="0042016C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2016C">
              <w:rPr>
                <w:rFonts w:ascii="Times New Roman" w:hAnsi="Times New Roman"/>
                <w:sz w:val="24"/>
                <w:szCs w:val="24"/>
              </w:rPr>
              <w:t>графит</w:t>
            </w:r>
          </w:p>
        </w:tc>
      </w:tr>
      <w:tr w:rsidR="00546F92" w:rsidTr="001F35C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Default="00546F92" w:rsidP="00546F92">
            <w:pPr>
              <w:pStyle w:val="a3"/>
              <w:spacing w:line="240" w:lineRule="auto"/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ОП.04.</w:t>
            </w:r>
            <w:r w:rsidRPr="00671A1A">
              <w:rPr>
                <w:szCs w:val="24"/>
              </w:rPr>
              <w:t>Основы радиоэлектроники</w:t>
            </w:r>
            <w:r>
              <w:rPr>
                <w:szCs w:val="24"/>
              </w:rPr>
              <w:t>;</w:t>
            </w:r>
          </w:p>
          <w:p w:rsidR="00546F92" w:rsidRDefault="00546F92" w:rsidP="0054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между названием коэффициентов усиления усилителей и формулами для их расчета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эффициент усиления по напряжению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эффициент усиления по току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эффициент усиления по мощности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.    К =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2B3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.     К</w:t>
            </w:r>
            <w:r w:rsidRPr="00632B3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2B3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F92" w:rsidRPr="00632B3A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=Рвых</w:t>
            </w:r>
            <w:proofErr w:type="spellEnd"/>
            <w:r w:rsidRPr="00632B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вх</w:t>
            </w:r>
            <w:proofErr w:type="spellEnd"/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 определения полосы пропускания усилителя по АЧХ</w:t>
            </w:r>
          </w:p>
          <w:p w:rsidR="00546F92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з точек пересечения  прямой параллельной оси частот опустить перпендикуляры на ось частот</w:t>
            </w:r>
          </w:p>
          <w:p w:rsidR="00546F92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 АЧХ усилителя определяем К</w:t>
            </w:r>
            <w:r w:rsidRPr="00932E59">
              <w:rPr>
                <w:szCs w:val="24"/>
                <w:vertAlign w:val="subscript"/>
              </w:rPr>
              <w:t>0</w:t>
            </w:r>
            <w:r>
              <w:rPr>
                <w:szCs w:val="24"/>
              </w:rPr>
              <w:t>усиления на средних частотах</w:t>
            </w:r>
          </w:p>
          <w:p w:rsidR="00546F92" w:rsidRPr="00ED757A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ходим величину 0.7К</w:t>
            </w:r>
            <w:proofErr w:type="gramStart"/>
            <w:r w:rsidRPr="00932E59">
              <w:rPr>
                <w:szCs w:val="24"/>
                <w:vertAlign w:val="subscript"/>
              </w:rPr>
              <w:t>0</w:t>
            </w:r>
            <w:proofErr w:type="gramEnd"/>
          </w:p>
          <w:p w:rsidR="00546F92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тмечаем на оси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  <w:r>
              <w:rPr>
                <w:szCs w:val="24"/>
              </w:rPr>
              <w:t xml:space="preserve"> точку 0</w:t>
            </w:r>
            <w:r w:rsidRPr="00ED757A">
              <w:rPr>
                <w:szCs w:val="24"/>
              </w:rPr>
              <w:t>,7</w:t>
            </w:r>
            <w:r>
              <w:rPr>
                <w:szCs w:val="24"/>
              </w:rPr>
              <w:t xml:space="preserve"> К</w:t>
            </w:r>
            <w:r w:rsidRPr="00932E59">
              <w:rPr>
                <w:szCs w:val="24"/>
                <w:vertAlign w:val="subscript"/>
              </w:rPr>
              <w:t>0</w:t>
            </w:r>
            <w:r>
              <w:rPr>
                <w:szCs w:val="24"/>
                <w:vertAlign w:val="subscript"/>
                <w:lang w:val="en-US"/>
              </w:rPr>
              <w:t>b</w:t>
            </w:r>
            <w:r>
              <w:rPr>
                <w:szCs w:val="24"/>
              </w:rPr>
              <w:t>и через нее проводим прямую параллельную оси частот.</w:t>
            </w:r>
          </w:p>
          <w:p w:rsidR="00546F92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 точкам  пересечения перпендикуляров с осью частот определить </w:t>
            </w:r>
            <w:proofErr w:type="gramStart"/>
            <w:r>
              <w:rPr>
                <w:szCs w:val="24"/>
                <w:lang w:val="en-US"/>
              </w:rPr>
              <w:t>F</w:t>
            </w:r>
            <w:proofErr w:type="gramEnd"/>
            <w:r>
              <w:rPr>
                <w:szCs w:val="24"/>
              </w:rPr>
              <w:t xml:space="preserve">н и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в</w:t>
            </w:r>
          </w:p>
          <w:p w:rsidR="00546F92" w:rsidRDefault="00546F92" w:rsidP="007238F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лоса пропускания усилителя  это интервал частот от </w:t>
            </w:r>
            <w:proofErr w:type="gramStart"/>
            <w:r>
              <w:rPr>
                <w:szCs w:val="24"/>
                <w:lang w:val="en-US"/>
              </w:rPr>
              <w:t>F</w:t>
            </w:r>
            <w:proofErr w:type="gramEnd"/>
            <w:r>
              <w:rPr>
                <w:szCs w:val="24"/>
              </w:rPr>
              <w:t xml:space="preserve">н до 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в</w:t>
            </w:r>
          </w:p>
          <w:p w:rsidR="00546F92" w:rsidRPr="00ED757A" w:rsidRDefault="00546F92" w:rsidP="00066ED6">
            <w:pPr>
              <w:spacing w:line="240" w:lineRule="auto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000" cy="921600"/>
                  <wp:effectExtent l="0" t="0" r="0" b="0"/>
                  <wp:docPr id="120" name="Рисунок 12" descr="http://akadem-nauki.ru/wp-content/uploads/2013/02/Usilitel-pod-usilenie-opredelennogo-signa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kadem-nauki.ru/wp-content/uploads/2013/02/Usilitel-pod-usilenie-opredelennogo-signa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70330F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о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перехо</w:t>
            </w:r>
            <w:r>
              <w:rPr>
                <w:rFonts w:ascii="Times New Roman" w:hAnsi="Times New Roman"/>
                <w:sz w:val="24"/>
                <w:szCs w:val="24"/>
              </w:rPr>
              <w:t>дов у биполярного транзистора составляет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ни одного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1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3</w:t>
            </w:r>
          </w:p>
          <w:p w:rsidR="00546F92" w:rsidRPr="001A7BD1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70330F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орами в полупроводниках называют примеси</w:t>
            </w:r>
            <w:r w:rsidRPr="00C172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создают недостаток электронов </w:t>
            </w:r>
          </w:p>
          <w:p w:rsidR="00546F92" w:rsidRPr="00DF2033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DF2033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DF2033">
              <w:rPr>
                <w:rFonts w:ascii="Times New Roman" w:hAnsi="Times New Roman"/>
                <w:sz w:val="24"/>
                <w:szCs w:val="24"/>
              </w:rPr>
              <w:t xml:space="preserve"> создают избыток электронов 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в) которые переводят атомы в молекулярное состояние </w:t>
            </w:r>
          </w:p>
          <w:p w:rsidR="00546F92" w:rsidRPr="00C17287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создают дырочную проводимость</w:t>
            </w:r>
          </w:p>
        </w:tc>
      </w:tr>
      <w:tr w:rsidR="00546F92" w:rsidRPr="00106A61" w:rsidTr="001F35C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Pr="00106A61" w:rsidRDefault="00546F92" w:rsidP="0054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61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106A6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ределение мест установки оборудования, аппаратуры и приборов охранной, тревожной, пожарной и охранно</w:t>
            </w:r>
            <w:r w:rsidRPr="0010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06A6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арной сигнализации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тевой конечный извещатель условно графически обозначаетс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381000"/>
                  <wp:effectExtent l="19050" t="0" r="0" b="0"/>
                  <wp:docPr id="12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523875"/>
                  <wp:effectExtent l="19050" t="0" r="9525" b="0"/>
                  <wp:docPr id="12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600075"/>
                  <wp:effectExtent l="19050" t="0" r="0" b="0"/>
                  <wp:docPr id="12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0115EA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EA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  <w:r w:rsidRPr="000115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657225"/>
                  <wp:effectExtent l="19050" t="0" r="9525" b="0"/>
                  <wp:docPr id="12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звещатель пожарный ручной условно графически обозначается 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8625" cy="447675"/>
                        <wp:effectExtent l="19050" t="0" r="9525" b="0"/>
                        <wp:docPr id="12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504825"/>
                        <wp:effectExtent l="19050" t="0" r="0" b="0"/>
                        <wp:docPr id="12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127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38150"/>
                        <wp:effectExtent l="19050" t="0" r="0" b="0"/>
                        <wp:docPr id="73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F92" w:rsidRPr="0042016C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: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световой оповещатель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звуковой оповещатель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блок обработки сигнала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комбинированный оповещатель.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495300"/>
                  <wp:effectExtent l="19050" t="0" r="0" b="0"/>
                  <wp:docPr id="73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A42210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210">
              <w:rPr>
                <w:rFonts w:ascii="Times New Roman" w:hAnsi="Times New Roman"/>
                <w:sz w:val="24"/>
                <w:szCs w:val="24"/>
              </w:rPr>
              <w:t>б)</w:t>
            </w:r>
            <w:r w:rsidRPr="00A422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514350"/>
                  <wp:effectExtent l="19050" t="0" r="0" b="0"/>
                  <wp:docPr id="73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476250"/>
                  <wp:effectExtent l="19050" t="0" r="0" b="0"/>
                  <wp:docPr id="73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438150"/>
                  <wp:effectExtent l="19050" t="0" r="0" b="0"/>
                  <wp:docPr id="74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0C68E6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78E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: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извещатель пламени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ретранслятор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устройство оконечное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тепловой извещатель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4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42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8150" cy="447675"/>
                        <wp:effectExtent l="19050" t="0" r="0" b="0"/>
                        <wp:docPr id="743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744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46F92" w:rsidRPr="0026103F" w:rsidRDefault="00546F92" w:rsidP="00066ED6">
            <w:pPr>
              <w:pStyle w:val="a7"/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0E6D6A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rPr>
                <w:rFonts w:ascii="Times New Roman" w:hAnsi="Times New Roman"/>
                <w:sz w:val="24"/>
                <w:szCs w:val="24"/>
              </w:rPr>
            </w:pPr>
            <w:r w:rsidRPr="000F1C18">
              <w:rPr>
                <w:rFonts w:ascii="Times New Roman" w:hAnsi="Times New Roman"/>
                <w:sz w:val="24"/>
                <w:szCs w:val="24"/>
              </w:rPr>
              <w:t>Установите посл</w:t>
            </w:r>
            <w:r>
              <w:rPr>
                <w:rFonts w:ascii="Times New Roman" w:hAnsi="Times New Roman"/>
                <w:sz w:val="24"/>
                <w:szCs w:val="24"/>
              </w:rPr>
              <w:t>едовательность разработки различных типов извещателейпожарных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дымовой извещатель пожарный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повой извещатель пожарный</w:t>
            </w:r>
          </w:p>
          <w:p w:rsidR="00546F92" w:rsidRPr="00ED703F" w:rsidRDefault="00546F92" w:rsidP="00066ED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вещатель пламени комбинированный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  обследования объектов ОПС</w:t>
            </w:r>
          </w:p>
          <w:p w:rsidR="00546F92" w:rsidRPr="00EE0F43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.Оценить его размеры и планировку, учесть все особенности </w:t>
            </w: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струкций… </w:t>
            </w:r>
          </w:p>
          <w:p w:rsidR="00546F92" w:rsidRPr="00EE0F43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.Осмотреть объект, </w:t>
            </w:r>
          </w:p>
          <w:p w:rsidR="00546F92" w:rsidRDefault="00546F92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14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опасных зон объекта. 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</w:t>
            </w:r>
            <w:r>
              <w:rPr>
                <w:rFonts w:ascii="Times New Roman" w:hAnsi="Times New Roman"/>
                <w:sz w:val="24"/>
                <w:szCs w:val="24"/>
              </w:rPr>
              <w:t>окировки стен и полов на пролом рекомендовано устанавливать ИО</w:t>
            </w:r>
            <w:r w:rsidRPr="001A57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адиоволн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BA32DB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A32DB">
              <w:rPr>
                <w:rFonts w:ascii="Times New Roman" w:hAnsi="Times New Roman"/>
                <w:sz w:val="24"/>
                <w:szCs w:val="24"/>
              </w:rPr>
              <w:t>вибрационные;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льтразвук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комбинирова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7F3ED6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D70061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евожное извещение при изменении отраженного потока формирует извещатель</w:t>
            </w:r>
          </w:p>
          <w:p w:rsidR="00546F92" w:rsidRPr="00D70061" w:rsidRDefault="00546F92" w:rsidP="0006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F64D4">
              <w:rPr>
                <w:rFonts w:ascii="Times New Roman" w:hAnsi="Times New Roman"/>
                <w:sz w:val="24"/>
                <w:szCs w:val="24"/>
              </w:rPr>
              <w:t>активный оптико-электронный;</w:t>
            </w:r>
          </w:p>
          <w:p w:rsidR="00546F92" w:rsidRPr="00D70061" w:rsidRDefault="00546F92" w:rsidP="0006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й оптико-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D70061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кустиче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ьезоэлектриче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8531B3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окон от проникновения</w:t>
            </w:r>
            <w:r w:rsidRPr="006F6E48">
              <w:rPr>
                <w:rFonts w:ascii="Times New Roman" w:hAnsi="Times New Roman"/>
                <w:sz w:val="24"/>
                <w:szCs w:val="24"/>
              </w:rPr>
              <w:t xml:space="preserve"> рекомендованы… извещатели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FF7EAF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EAF">
              <w:rPr>
                <w:rFonts w:ascii="Times New Roman" w:hAnsi="Times New Roman"/>
                <w:sz w:val="24"/>
                <w:szCs w:val="24"/>
              </w:rPr>
              <w:t>В  шлейфы охранной сигнализации устанавливаются:</w:t>
            </w:r>
            <w:r w:rsidRPr="00FF7EAF">
              <w:rPr>
                <w:rFonts w:ascii="Times New Roman" w:hAnsi="Times New Roman"/>
                <w:sz w:val="24"/>
                <w:szCs w:val="24"/>
              </w:rPr>
              <w:br/>
              <w:t>а) – автоматические И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FF7EAF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EAF">
              <w:rPr>
                <w:rFonts w:ascii="Times New Roman" w:hAnsi="Times New Roman"/>
                <w:sz w:val="24"/>
                <w:szCs w:val="24"/>
              </w:rPr>
              <w:t>б) – табло «Трево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FF7EAF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EAF">
              <w:rPr>
                <w:rFonts w:ascii="Times New Roman" w:hAnsi="Times New Roman"/>
                <w:sz w:val="24"/>
                <w:szCs w:val="24"/>
              </w:rPr>
              <w:t>в) – табло «Вых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FF7EAF" w:rsidRDefault="00546F92" w:rsidP="00066ED6">
            <w:pPr>
              <w:pStyle w:val="c3"/>
              <w:spacing w:before="0" w:beforeAutospacing="0" w:after="0" w:afterAutospacing="0"/>
            </w:pPr>
            <w:r w:rsidRPr="00FF7EAF">
              <w:t>г) – различные по принципу действия ИО</w:t>
            </w:r>
            <w:r>
              <w:t>.</w:t>
            </w:r>
          </w:p>
        </w:tc>
      </w:tr>
      <w:tr w:rsidR="00546F92" w:rsidTr="001F35C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Default="00546F92" w:rsidP="0054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15">
              <w:rPr>
                <w:rFonts w:ascii="Times New Roman" w:hAnsi="Times New Roman"/>
                <w:sz w:val="24"/>
                <w:szCs w:val="24"/>
              </w:rPr>
      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бель с изоляцией из полиэтилена, оболочкой из поливинилхлоридного пластиката, без защитного покрова, с алюмини</w:t>
            </w:r>
            <w:r>
              <w:rPr>
                <w:rFonts w:ascii="Times New Roman" w:hAnsi="Times New Roman"/>
                <w:sz w:val="24"/>
                <w:szCs w:val="24"/>
              </w:rPr>
              <w:t>евой жилой, гибкий имеет маркировку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АНРГ</w:t>
            </w:r>
          </w:p>
          <w:p w:rsidR="00546F92" w:rsidRPr="001D0C06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06">
              <w:rPr>
                <w:rFonts w:ascii="Times New Roman" w:hAnsi="Times New Roman"/>
                <w:sz w:val="24"/>
                <w:szCs w:val="24"/>
              </w:rPr>
              <w:t>б)  – АПВГ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АППВ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АПВ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монтажа шлейфов сигнализации в интегрированной системе охраны «С-2000» (Орио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 кабель: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КВК</w:t>
            </w:r>
          </w:p>
          <w:p w:rsidR="00546F92" w:rsidRPr="0057162F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62F">
              <w:rPr>
                <w:rFonts w:ascii="Times New Roman" w:hAnsi="Times New Roman"/>
                <w:sz w:val="24"/>
                <w:szCs w:val="24"/>
              </w:rPr>
              <w:t xml:space="preserve">б)  – </w:t>
            </w:r>
            <w:r w:rsidRPr="0057162F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ТРП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ВВГ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033DD2" w:rsidRDefault="00546F92" w:rsidP="0023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овод с алюминиевой жилой, или алюминиевой, плакированной медью,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ливинилхлоридной изоляцией имеет маркировку…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</w:t>
            </w:r>
            <w:r w:rsidRPr="001D696E">
              <w:rPr>
                <w:rFonts w:ascii="Times New Roman" w:eastAsia="Times New Roman" w:hAnsi="Times New Roman"/>
                <w:bCs/>
                <w:sz w:val="24"/>
                <w:szCs w:val="24"/>
              </w:rPr>
              <w:t>ельзя  использовать при тушении электрооборуд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становки пожаротушения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а) газовые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б) порошковые</w:t>
            </w:r>
          </w:p>
          <w:p w:rsidR="00546F92" w:rsidRPr="009813D4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3D4">
              <w:rPr>
                <w:rFonts w:ascii="Times New Roman" w:eastAsia="Times New Roman" w:hAnsi="Times New Roman"/>
                <w:sz w:val="24"/>
                <w:szCs w:val="24"/>
              </w:rPr>
              <w:t>в) пенные</w:t>
            </w:r>
          </w:p>
          <w:p w:rsidR="00546F92" w:rsidRPr="001D696E" w:rsidRDefault="00546F92" w:rsidP="00291A2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г) аэрозольные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малой информационной емкости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содержат шлейфов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: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от 0 до 5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lastRenderedPageBreak/>
              <w:t>б)  – от 1 до 4</w:t>
            </w:r>
          </w:p>
          <w:p w:rsidR="00546F92" w:rsidRPr="005B1E7B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E7B">
              <w:rPr>
                <w:rFonts w:ascii="Times New Roman" w:hAnsi="Times New Roman"/>
                <w:sz w:val="24"/>
                <w:szCs w:val="24"/>
              </w:rPr>
              <w:t>в) – от 1 до 5</w:t>
            </w:r>
          </w:p>
          <w:p w:rsidR="00546F92" w:rsidRPr="00426A39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от 1 до 6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связи устройств в СКУД используется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232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433</w:t>
            </w:r>
          </w:p>
          <w:p w:rsidR="00546F92" w:rsidRPr="002049B6" w:rsidRDefault="00546F92" w:rsidP="00291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49B6">
              <w:rPr>
                <w:rFonts w:ascii="Times New Roman" w:hAnsi="Times New Roman"/>
                <w:i/>
                <w:sz w:val="24"/>
                <w:szCs w:val="24"/>
              </w:rPr>
              <w:t xml:space="preserve">в) </w:t>
            </w:r>
            <w:r w:rsidRPr="002049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S</w:t>
            </w:r>
            <w:r w:rsidRPr="002049B6">
              <w:rPr>
                <w:rFonts w:ascii="Times New Roman" w:hAnsi="Times New Roman"/>
                <w:i/>
                <w:sz w:val="24"/>
                <w:szCs w:val="24"/>
              </w:rPr>
              <w:t>-485</w:t>
            </w:r>
          </w:p>
          <w:p w:rsidR="00546F92" w:rsidRPr="0026103F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-522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320AF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Установите последовательность в принципе действия контроллеров лифтов</w:t>
            </w:r>
          </w:p>
          <w:p w:rsidR="00546F92" w:rsidRPr="00320AF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1.Система блокирует движение лифта в запретный сектор</w:t>
            </w:r>
          </w:p>
          <w:p w:rsidR="00546F92" w:rsidRPr="00320AF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2.Система контроля доступа по персональному коду определяет доступные этажи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3.При попытка попасть на какой-либо</w:t>
            </w:r>
            <w:r w:rsidRPr="001A3254">
              <w:rPr>
                <w:rFonts w:ascii="Times New Roman" w:hAnsi="Times New Roman"/>
                <w:sz w:val="24"/>
                <w:szCs w:val="24"/>
              </w:rPr>
              <w:t>,</w:t>
            </w:r>
            <w:r w:rsidRPr="003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AF2">
              <w:rPr>
                <w:rFonts w:ascii="Times New Roman" w:hAnsi="Times New Roman"/>
                <w:sz w:val="24"/>
                <w:szCs w:val="24"/>
              </w:rPr>
              <w:t>выходящий</w:t>
            </w:r>
            <w:proofErr w:type="gramEnd"/>
            <w:r w:rsidRPr="00320AF2">
              <w:rPr>
                <w:rFonts w:ascii="Times New Roman" w:hAnsi="Times New Roman"/>
                <w:sz w:val="24"/>
                <w:szCs w:val="24"/>
              </w:rPr>
              <w:t xml:space="preserve"> из этого диапазона</w:t>
            </w: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784A61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9FA">
              <w:rPr>
                <w:rFonts w:ascii="Times New Roman" w:hAnsi="Times New Roman"/>
                <w:i/>
                <w:sz w:val="24"/>
                <w:szCs w:val="24"/>
              </w:rPr>
              <w:t>Установите соответствие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 xml:space="preserve">  классов СКУД  по  степени защиты от несанкционированного доступа  и выполняемых функций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достаточная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Средняя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сокая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чень высокая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 Одноуровневые  и многоуровневые СКУД средне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 сетевых режимах</w:t>
            </w:r>
            <w:proofErr w:type="gramEnd"/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дноуровневые  и многоуровневые СКУД малой  и средне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автономном или сетевом  режимах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дноуровневые  СКУД мало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е в автономном режиме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ногоуровневые  СКУД  средней  и большой емкости</w:t>
            </w:r>
            <w:r w:rsidRPr="00784A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ающие в сетевых режимах</w:t>
            </w:r>
          </w:p>
          <w:p w:rsidR="00546F92" w:rsidRPr="000115EA" w:rsidRDefault="00546F92" w:rsidP="00291A24">
            <w:pPr>
              <w:spacing w:after="0"/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состав ц</w:t>
            </w:r>
            <w:r>
              <w:rPr>
                <w:rFonts w:ascii="Times New Roman" w:hAnsi="Times New Roman"/>
                <w:sz w:val="24"/>
                <w:szCs w:val="24"/>
              </w:rPr>
              <w:t>ифровой системы видеонаблюдения не входит: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компьютер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- видеокамера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коммутатор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6F1502">
              <w:rPr>
                <w:rFonts w:ascii="Times New Roman" w:hAnsi="Times New Roman"/>
                <w:sz w:val="24"/>
                <w:szCs w:val="24"/>
              </w:rPr>
              <w:t>квадратор</w:t>
            </w:r>
            <w:proofErr w:type="spellEnd"/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: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ППК;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ретранслятор;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устройство оконечное;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тепловой извещатель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546F92" w:rsidRPr="001D696E" w:rsidTr="00291A24">
              <w:tc>
                <w:tcPr>
                  <w:tcW w:w="1996" w:type="dxa"/>
                </w:tcPr>
                <w:p w:rsidR="00546F92" w:rsidRPr="001D696E" w:rsidRDefault="00546F92" w:rsidP="00291A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45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</w:tcPr>
                <w:p w:rsidR="00546F92" w:rsidRPr="001D696E" w:rsidRDefault="00546F92" w:rsidP="00291A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746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6F92" w:rsidRPr="001D696E" w:rsidTr="00291A24">
              <w:tc>
                <w:tcPr>
                  <w:tcW w:w="1996" w:type="dxa"/>
                </w:tcPr>
                <w:p w:rsidR="00546F92" w:rsidRPr="001D696E" w:rsidRDefault="00546F92" w:rsidP="00291A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38150" cy="447675"/>
                        <wp:effectExtent l="19050" t="0" r="0" b="0"/>
                        <wp:docPr id="747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291A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291A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71500" cy="409575"/>
                        <wp:effectExtent l="19050" t="0" r="0" b="0"/>
                        <wp:docPr id="748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F92" w:rsidRPr="0042016C" w:rsidRDefault="00546F92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етранслятора к работе сводится к следующим действиям: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параметров шифрования и защиты </w:t>
            </w:r>
            <w:proofErr w:type="gramStart"/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еского 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ключения 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ретранслятора на месте эксплуатации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</w:t>
            </w:r>
            <w:proofErr w:type="gramStart"/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нтских</w:t>
            </w:r>
            <w:proofErr w:type="gramEnd"/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й 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ний АТС к разъемам ретранслятора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игурирование платы КЦР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01 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канала связи с ПЦН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ведомых ретрансляторов</w:t>
            </w:r>
          </w:p>
          <w:p w:rsidR="00546F92" w:rsidRPr="00C2758E" w:rsidRDefault="00546F92" w:rsidP="00291A24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C2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едущему ретрансля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1A24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5F7C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95F7C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Style w:val="a5"/>
        <w:tblW w:w="0" w:type="auto"/>
        <w:tblInd w:w="2660" w:type="dxa"/>
        <w:tblLook w:val="04A0"/>
      </w:tblPr>
      <w:tblGrid>
        <w:gridCol w:w="2125"/>
        <w:gridCol w:w="3120"/>
      </w:tblGrid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3120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Вариант ответ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291A24" w:rsidRPr="0050707D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7D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291A24" w:rsidRPr="000F5F73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91A24" w:rsidRPr="000F5F73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91A24" w:rsidRPr="000F5F73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291A24" w:rsidRPr="00A857CA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CA">
              <w:rPr>
                <w:rFonts w:ascii="Times New Roman" w:hAnsi="Times New Roman"/>
                <w:sz w:val="24"/>
                <w:szCs w:val="24"/>
              </w:rPr>
              <w:t>2-3-1-4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91A24" w:rsidRPr="00632B3A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-4-1-5-6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291A24" w:rsidRPr="00C17287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291A24" w:rsidRPr="00C17287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г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г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  <w:p w:rsidR="00291A24" w:rsidRPr="00ED703F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</w:t>
            </w:r>
          </w:p>
        </w:tc>
      </w:tr>
      <w:tr w:rsidR="00291A24" w:rsidRPr="00051609" w:rsidTr="00291A24">
        <w:trPr>
          <w:trHeight w:val="834"/>
        </w:trPr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20" w:type="dxa"/>
          </w:tcPr>
          <w:p w:rsidR="00291A24" w:rsidRPr="005F64D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D4">
              <w:rPr>
                <w:rFonts w:ascii="Times New Roman" w:hAnsi="Times New Roman"/>
                <w:sz w:val="24"/>
                <w:szCs w:val="24"/>
              </w:rPr>
              <w:t>активный оптико-электронный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F0">
              <w:rPr>
                <w:rFonts w:ascii="Times New Roman" w:hAnsi="Times New Roman"/>
                <w:sz w:val="24"/>
                <w:szCs w:val="24"/>
              </w:rPr>
              <w:t>оптико-электронны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120" w:type="dxa"/>
          </w:tcPr>
          <w:p w:rsidR="00291A24" w:rsidRPr="00FF7EAF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A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20" w:type="dxa"/>
          </w:tcPr>
          <w:p w:rsidR="00291A24" w:rsidRPr="001D0C06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06">
              <w:rPr>
                <w:rFonts w:ascii="Times New Roman" w:hAnsi="Times New Roman"/>
                <w:sz w:val="24"/>
                <w:szCs w:val="24"/>
              </w:rPr>
              <w:t>АПВГ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0" w:type="dxa"/>
          </w:tcPr>
          <w:p w:rsidR="00291A24" w:rsidRPr="005F64D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DD2">
              <w:rPr>
                <w:rFonts w:ascii="Times New Roman" w:hAnsi="Times New Roman"/>
                <w:sz w:val="24"/>
                <w:szCs w:val="24"/>
              </w:rPr>
              <w:t>АП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20" w:type="dxa"/>
          </w:tcPr>
          <w:p w:rsidR="00291A24" w:rsidRPr="000F1C18" w:rsidRDefault="00291A24" w:rsidP="00291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C18">
              <w:rPr>
                <w:rFonts w:ascii="Times New Roman" w:hAnsi="Times New Roman"/>
                <w:b/>
                <w:sz w:val="24"/>
                <w:szCs w:val="24"/>
              </w:rPr>
              <w:t>2-3-1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20" w:type="dxa"/>
          </w:tcPr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;</w:t>
            </w:r>
          </w:p>
          <w:p w:rsidR="00291A24" w:rsidRDefault="00291A24" w:rsidP="0029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г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г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,</w:t>
            </w:r>
          </w:p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:rsidR="00291A24" w:rsidRDefault="00291A24" w:rsidP="00291A24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-3-5-4-6</w:t>
            </w:r>
          </w:p>
        </w:tc>
      </w:tr>
    </w:tbl>
    <w:p w:rsidR="000F3115" w:rsidRDefault="000F3115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236C14" w:rsidRDefault="00236C14" w:rsidP="00D738EE">
      <w:pPr>
        <w:rPr>
          <w:rFonts w:ascii="Times New Roman" w:hAnsi="Times New Roman"/>
          <w:sz w:val="24"/>
          <w:szCs w:val="24"/>
        </w:rPr>
      </w:pPr>
    </w:p>
    <w:p w:rsidR="000F3115" w:rsidRDefault="000F3115" w:rsidP="000F311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963A2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 образовательное учреждение среднего профессионального образования Колледж связи №</w:t>
      </w:r>
      <w:r>
        <w:rPr>
          <w:rFonts w:ascii="Times New Roman" w:hAnsi="Times New Roman"/>
          <w:sz w:val="28"/>
          <w:szCs w:val="28"/>
        </w:rPr>
        <w:t>54</w:t>
      </w:r>
    </w:p>
    <w:p w:rsidR="000F3115" w:rsidRPr="00546F92" w:rsidRDefault="000F3115" w:rsidP="000F311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6F92">
        <w:rPr>
          <w:rFonts w:ascii="Times New Roman" w:hAnsi="Times New Roman"/>
          <w:b/>
          <w:sz w:val="28"/>
          <w:szCs w:val="28"/>
        </w:rPr>
        <w:t>ТЕСТОВОЕ ЗАДАНИЕ</w:t>
      </w:r>
    </w:p>
    <w:p w:rsidR="000F3115" w:rsidRDefault="000F3115" w:rsidP="000F3115">
      <w:pPr>
        <w:pStyle w:val="a3"/>
        <w:spacing w:line="240" w:lineRule="auto"/>
        <w:ind w:left="1380"/>
        <w:jc w:val="left"/>
        <w:rPr>
          <w:szCs w:val="24"/>
        </w:rPr>
      </w:pPr>
      <w:r>
        <w:rPr>
          <w:szCs w:val="24"/>
        </w:rPr>
        <w:t xml:space="preserve"> п</w:t>
      </w:r>
      <w:r w:rsidRPr="00BA395C">
        <w:rPr>
          <w:szCs w:val="24"/>
        </w:rPr>
        <w:t>о</w:t>
      </w:r>
      <w:r w:rsidRPr="00671A1A">
        <w:rPr>
          <w:szCs w:val="24"/>
        </w:rPr>
        <w:t>дисциплинам</w:t>
      </w:r>
      <w:r>
        <w:rPr>
          <w:szCs w:val="24"/>
        </w:rPr>
        <w:t xml:space="preserve">: </w:t>
      </w:r>
    </w:p>
    <w:p w:rsidR="000F3115" w:rsidRPr="00671A1A" w:rsidRDefault="000F3115" w:rsidP="000F3115">
      <w:pPr>
        <w:pStyle w:val="a3"/>
        <w:spacing w:line="240" w:lineRule="auto"/>
        <w:ind w:left="567"/>
        <w:jc w:val="left"/>
        <w:rPr>
          <w:i/>
          <w:szCs w:val="24"/>
        </w:rPr>
      </w:pPr>
      <w:r>
        <w:rPr>
          <w:szCs w:val="24"/>
        </w:rPr>
        <w:t>ОП.03.Основы  электроматериаловедения;</w:t>
      </w:r>
    </w:p>
    <w:p w:rsidR="000F3115" w:rsidRDefault="000F3115" w:rsidP="000F3115">
      <w:pPr>
        <w:pStyle w:val="a3"/>
        <w:spacing w:line="240" w:lineRule="auto"/>
        <w:ind w:left="567"/>
        <w:jc w:val="left"/>
        <w:rPr>
          <w:szCs w:val="24"/>
        </w:rPr>
      </w:pPr>
      <w:r w:rsidRPr="00671A1A">
        <w:rPr>
          <w:szCs w:val="24"/>
        </w:rPr>
        <w:t>ОП.04,Основы радиоэлектроники</w:t>
      </w:r>
      <w:r>
        <w:rPr>
          <w:szCs w:val="24"/>
        </w:rPr>
        <w:t>;</w:t>
      </w:r>
    </w:p>
    <w:p w:rsidR="000F3115" w:rsidRDefault="000F3115" w:rsidP="000F3115">
      <w:pPr>
        <w:pStyle w:val="a3"/>
        <w:spacing w:line="240" w:lineRule="auto"/>
        <w:ind w:left="1380"/>
        <w:rPr>
          <w:szCs w:val="24"/>
        </w:rPr>
      </w:pPr>
      <w:r>
        <w:rPr>
          <w:szCs w:val="24"/>
        </w:rPr>
        <w:t>по междисциплинарным курсам:</w:t>
      </w:r>
    </w:p>
    <w:p w:rsidR="000F3115" w:rsidRPr="000F3115" w:rsidRDefault="000F3115" w:rsidP="000F3115">
      <w:pPr>
        <w:pStyle w:val="a3"/>
        <w:ind w:left="502"/>
        <w:rPr>
          <w:bCs/>
          <w:spacing w:val="-2"/>
          <w:szCs w:val="24"/>
        </w:rPr>
      </w:pPr>
      <w:r w:rsidRPr="000F3115">
        <w:rPr>
          <w:szCs w:val="24"/>
        </w:rPr>
        <w:t xml:space="preserve">МДК.01.01 </w:t>
      </w:r>
      <w:r w:rsidRPr="000F3115">
        <w:rPr>
          <w:bCs/>
          <w:spacing w:val="-2"/>
          <w:szCs w:val="24"/>
        </w:rPr>
        <w:t>Определение мест установки оборудования, аппаратуры и приборов охранной, тревожной, пожарной и охранно</w:t>
      </w:r>
      <w:r w:rsidRPr="000F3115">
        <w:rPr>
          <w:spacing w:val="-2"/>
          <w:szCs w:val="24"/>
        </w:rPr>
        <w:t>-</w:t>
      </w:r>
      <w:r w:rsidRPr="000F3115">
        <w:rPr>
          <w:bCs/>
          <w:spacing w:val="-2"/>
          <w:szCs w:val="24"/>
        </w:rPr>
        <w:t>пожарной сигнализации:</w:t>
      </w:r>
    </w:p>
    <w:p w:rsidR="000F3115" w:rsidRPr="00671A1A" w:rsidRDefault="000F3115" w:rsidP="000F3115">
      <w:pPr>
        <w:ind w:left="567" w:hanging="567"/>
        <w:jc w:val="both"/>
        <w:rPr>
          <w:i/>
          <w:szCs w:val="24"/>
        </w:rPr>
      </w:pPr>
      <w:r w:rsidRPr="000F3115">
        <w:rPr>
          <w:rFonts w:ascii="Times New Roman" w:hAnsi="Times New Roman"/>
          <w:sz w:val="24"/>
          <w:szCs w:val="24"/>
        </w:rPr>
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</w:r>
    </w:p>
    <w:p w:rsidR="000F3115" w:rsidRPr="000F3115" w:rsidRDefault="000F3115" w:rsidP="000F3115">
      <w:pPr>
        <w:rPr>
          <w:rFonts w:ascii="Times New Roman" w:hAnsi="Times New Roman"/>
          <w:b/>
          <w:sz w:val="24"/>
          <w:szCs w:val="24"/>
        </w:rPr>
      </w:pPr>
      <w:r w:rsidRPr="000F3115">
        <w:rPr>
          <w:rFonts w:ascii="Times New Roman" w:hAnsi="Times New Roman"/>
          <w:b/>
          <w:sz w:val="24"/>
          <w:szCs w:val="24"/>
        </w:rPr>
        <w:t>Профессия 220703.03.Электромонтер охранно – пожарной сигнализации</w:t>
      </w:r>
    </w:p>
    <w:p w:rsidR="000F3115" w:rsidRDefault="000F3115" w:rsidP="000F3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73A8A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796"/>
      </w:tblGrid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546F92" w:rsidRDefault="00546F92" w:rsidP="00546F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F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546F92" w:rsidRPr="00546F92" w:rsidRDefault="00546F92" w:rsidP="00546F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F92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ОВОЕ ЗАДАНИЕ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46F92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F92" w:rsidRPr="00546F92" w:rsidRDefault="00546F92" w:rsidP="003D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92">
              <w:rPr>
                <w:rFonts w:ascii="Times New Roman" w:hAnsi="Times New Roman" w:cs="Times New Roman"/>
                <w:sz w:val="24"/>
                <w:szCs w:val="24"/>
              </w:rPr>
              <w:t>ОП.03.Основы  электроматериаловедения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pStyle w:val="a7"/>
              <w:spacing w:before="0" w:beforeAutospacing="0" w:after="0" w:afterAutospacing="0"/>
            </w:pPr>
            <w:r>
              <w:t xml:space="preserve"> Укажите</w:t>
            </w:r>
            <w:r w:rsidRPr="004561DE">
              <w:t xml:space="preserve"> параметр материала, в соответствии со значением которого, материал может быть отнес</w:t>
            </w:r>
            <w:r>
              <w:t xml:space="preserve">ен к группе </w:t>
            </w:r>
            <w:proofErr w:type="gramStart"/>
            <w:r>
              <w:t>электротехнических</w:t>
            </w:r>
            <w:proofErr w:type="gramEnd"/>
            <w:r>
              <w:t>:</w:t>
            </w:r>
            <w:r w:rsidRPr="004561DE">
              <w:br/>
            </w:r>
            <w:r>
              <w:t>а) твердость</w:t>
            </w:r>
            <w:r w:rsidRPr="004561DE">
              <w:br/>
            </w:r>
            <w:r>
              <w:t>б) пластичность</w:t>
            </w:r>
            <w:r w:rsidRPr="004561DE">
              <w:br/>
            </w:r>
            <w:r w:rsidRPr="004561DE">
              <w:rPr>
                <w:rStyle w:val="a8"/>
              </w:rPr>
              <w:t>в) электропроводность</w:t>
            </w:r>
            <w:r w:rsidRPr="004561DE">
              <w:br/>
              <w:t>г) светопоглощение.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F31525" w:rsidRDefault="00546F92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ства, электроны которых проходят на свободные уровни под действием собственной тепловой энергии, и увеличивает проводимость, называются……</w:t>
            </w:r>
          </w:p>
          <w:p w:rsidR="00546F92" w:rsidRPr="00CF4A63" w:rsidRDefault="00546F92" w:rsidP="003D66E1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9030C1" w:rsidRDefault="00546F92" w:rsidP="003D66E1">
            <w:pPr>
              <w:rPr>
                <w:rFonts w:ascii="Times New Roman" w:hAnsi="Times New Roman"/>
                <w:sz w:val="24"/>
                <w:szCs w:val="24"/>
              </w:rPr>
            </w:pPr>
            <w:r w:rsidRPr="0090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е соответствие между физико-химическими свойствами проводниковых материалов </w:t>
            </w:r>
            <w:r w:rsidRPr="00903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9030C1">
              <w:rPr>
                <w:rFonts w:ascii="Times New Roman" w:hAnsi="Times New Roman"/>
                <w:sz w:val="24"/>
                <w:szCs w:val="24"/>
              </w:rPr>
              <w:t>единицами их измерения в системе «СИ»:</w:t>
            </w:r>
          </w:p>
          <w:p w:rsidR="00546F92" w:rsidRPr="009030C1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30C1">
              <w:rPr>
                <w:szCs w:val="24"/>
              </w:rPr>
              <w:t>1</w:t>
            </w:r>
            <w:r w:rsidRPr="009030C1">
              <w:rPr>
                <w:rFonts w:ascii="Times New Roman" w:hAnsi="Times New Roman"/>
                <w:sz w:val="24"/>
                <w:szCs w:val="24"/>
              </w:rPr>
              <w:t>.Удельное электрическое сопротивление</w:t>
            </w:r>
          </w:p>
          <w:p w:rsidR="00546F92" w:rsidRPr="009030C1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30C1">
              <w:rPr>
                <w:rFonts w:ascii="Times New Roman" w:hAnsi="Times New Roman"/>
                <w:sz w:val="24"/>
                <w:szCs w:val="24"/>
              </w:rPr>
              <w:t>2.Температурный коэффициент удельного электрического сопротивления</w:t>
            </w:r>
          </w:p>
          <w:p w:rsidR="00546F92" w:rsidRPr="009030C1" w:rsidRDefault="00546F92" w:rsidP="003D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30C1">
              <w:rPr>
                <w:rFonts w:ascii="Times New Roman" w:hAnsi="Times New Roman"/>
                <w:sz w:val="24"/>
                <w:szCs w:val="24"/>
              </w:rPr>
              <w:t>3.Удельная электрическая проводимость</w:t>
            </w:r>
          </w:p>
          <w:p w:rsidR="00546F92" w:rsidRPr="009030C1" w:rsidRDefault="00546F92" w:rsidP="00236C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0C1">
              <w:rPr>
                <w:rFonts w:ascii="Times New Roman" w:hAnsi="Times New Roman"/>
                <w:sz w:val="24"/>
                <w:szCs w:val="24"/>
              </w:rPr>
              <w:t>А. 1/град   Б. Ом*м       С</w:t>
            </w:r>
            <w:proofErr w:type="gramStart"/>
            <w:r w:rsidRPr="009030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030C1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последовательность получения лакокрасочных покрытий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паклевка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нтовка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ушка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анесение основного слоя лака</w:t>
            </w:r>
          </w:p>
          <w:p w:rsidR="00546F92" w:rsidRPr="00A857CA" w:rsidRDefault="00546F92" w:rsidP="003D6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3D66E1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EC7DAD" w:rsidRDefault="00546F92" w:rsidP="003D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C7DAD">
              <w:rPr>
                <w:rFonts w:ascii="Times New Roman" w:hAnsi="Times New Roman"/>
                <w:sz w:val="24"/>
                <w:szCs w:val="24"/>
              </w:rPr>
              <w:t xml:space="preserve"> проводникам </w:t>
            </w:r>
            <w:r>
              <w:rPr>
                <w:rFonts w:ascii="Times New Roman" w:hAnsi="Times New Roman"/>
                <w:sz w:val="24"/>
                <w:szCs w:val="24"/>
              </w:rPr>
              <w:t>второго рода относятся вещества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C7DAD">
              <w:rPr>
                <w:rFonts w:ascii="Times New Roman" w:hAnsi="Times New Roman"/>
                <w:sz w:val="24"/>
                <w:szCs w:val="24"/>
              </w:rPr>
              <w:t>а) металлические расплавы;</w:t>
            </w:r>
            <w:r w:rsidRPr="00EC7DAD">
              <w:rPr>
                <w:rFonts w:ascii="Times New Roman" w:hAnsi="Times New Roman"/>
                <w:sz w:val="24"/>
                <w:szCs w:val="24"/>
              </w:rPr>
              <w:br/>
            </w:r>
            <w:r w:rsidRPr="00EC7DAD">
              <w:rPr>
                <w:rStyle w:val="a8"/>
                <w:rFonts w:ascii="Times New Roman" w:hAnsi="Times New Roman"/>
                <w:sz w:val="24"/>
                <w:szCs w:val="24"/>
              </w:rPr>
              <w:t>б) электролиты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твердые металлы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C7DAD">
              <w:rPr>
                <w:rFonts w:ascii="Times New Roman" w:hAnsi="Times New Roman"/>
                <w:sz w:val="24"/>
                <w:szCs w:val="24"/>
              </w:rPr>
              <w:t>г)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D">
              <w:rPr>
                <w:rFonts w:ascii="Times New Roman" w:hAnsi="Times New Roman"/>
                <w:sz w:val="24"/>
                <w:szCs w:val="24"/>
              </w:rPr>
              <w:t>жидкие металлы.</w:t>
            </w:r>
          </w:p>
        </w:tc>
      </w:tr>
      <w:tr w:rsidR="00546F92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Default="00546F92" w:rsidP="00546F92">
            <w:pPr>
              <w:pStyle w:val="a3"/>
              <w:spacing w:line="240" w:lineRule="auto"/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П.04.</w:t>
            </w:r>
            <w:r w:rsidRPr="00671A1A">
              <w:rPr>
                <w:szCs w:val="24"/>
              </w:rPr>
              <w:t>Основы радиоэлектроники</w:t>
            </w:r>
            <w:r>
              <w:rPr>
                <w:szCs w:val="24"/>
              </w:rPr>
              <w:t>;</w:t>
            </w:r>
          </w:p>
          <w:p w:rsidR="00546F92" w:rsidRDefault="00546F92" w:rsidP="0054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  между графическим изображением электрических сигналов и их названием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7600" cy="1036800"/>
                  <wp:effectExtent l="0" t="0" r="0" b="0"/>
                  <wp:docPr id="679" name="Рисунок 10" descr="http://muscatalog.ru/amps/img/amp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uscatalog.ru/amps/img/amp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    2                 3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Импульс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ярный</w:t>
            </w:r>
            <w:proofErr w:type="spellEnd"/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Синусоидальный  сигнал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пециидальный</w:t>
            </w:r>
            <w:proofErr w:type="spellEnd"/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E632ED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. Расположите усилители в порядке увеличения  полосы пропускания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ерационный усилитель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илитель звуковой частоты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зонансный усилитель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70330F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 биполярного транзистора число схем включения составляет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) две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</w:t>
            </w:r>
            <w:r w:rsidRPr="0068018D">
              <w:rPr>
                <w:rFonts w:ascii="Times New Roman" w:hAnsi="Times New Roman"/>
                <w:sz w:val="24"/>
                <w:szCs w:val="24"/>
              </w:rPr>
              <w:t>) три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четыре</w:t>
            </w:r>
          </w:p>
          <w:p w:rsidR="00546F92" w:rsidRPr="001A7BD1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пять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B825BB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ыберете полупроводниковый прибор  среди представленных  электронных приборов</w:t>
            </w:r>
          </w:p>
          <w:p w:rsidR="00546F92" w:rsidRPr="001D696E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– Тетроды</w:t>
            </w:r>
          </w:p>
          <w:p w:rsidR="00546F92" w:rsidRPr="001D696E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Триоды</w:t>
            </w:r>
          </w:p>
          <w:p w:rsidR="00546F92" w:rsidRPr="00DF2033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033">
              <w:rPr>
                <w:rFonts w:ascii="Times New Roman" w:hAnsi="Times New Roman"/>
                <w:sz w:val="24"/>
                <w:szCs w:val="24"/>
              </w:rPr>
              <w:t>в) – Варикапы</w:t>
            </w:r>
          </w:p>
          <w:p w:rsidR="00546F92" w:rsidRPr="001A7BD1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Кинескопы</w:t>
            </w:r>
          </w:p>
        </w:tc>
      </w:tr>
      <w:tr w:rsidR="00546F92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Pr="00CD76C9" w:rsidRDefault="00546F92" w:rsidP="00546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C9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CD76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ределение мест установки оборудования, аппаратуры и приборов охранной, тревожной, пожарной и охранно</w:t>
            </w:r>
            <w:r w:rsidRPr="00CD76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CD76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арной сигнализации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звещатель пожарный ручной условно графически обозначается 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6"/>
              <w:gridCol w:w="1996"/>
            </w:tblGrid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8625" cy="447675"/>
                        <wp:effectExtent l="19050" t="0" r="9525" b="0"/>
                        <wp:docPr id="68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3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504825"/>
                        <wp:effectExtent l="19050" t="0" r="0" b="0"/>
                        <wp:docPr id="70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6F92" w:rsidRPr="001D696E" w:rsidTr="00066ED6"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702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546F92" w:rsidRPr="001D696E" w:rsidRDefault="00546F92" w:rsidP="00066E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96E">
                    <w:rPr>
                      <w:rFonts w:ascii="Times New Roman" w:hAnsi="Times New Roman"/>
                      <w:sz w:val="24"/>
                      <w:szCs w:val="24"/>
                    </w:rPr>
                    <w:t>г)</w:t>
                  </w:r>
                  <w:r w:rsidRPr="001D696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76250" cy="438150"/>
                        <wp:effectExtent l="19050" t="0" r="0" b="0"/>
                        <wp:docPr id="70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F92" w:rsidRPr="0042016C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: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видеопринтер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источник бесперебойного электропитания (220 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1D696E" w:rsidRDefault="00546F92" w:rsidP="00066ED6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источник электропитания 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noProof/>
              </w:rPr>
              <w:t>(12 В, 24 В, 36 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видеонакопитель.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F92" w:rsidRPr="006210B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0BE">
              <w:rPr>
                <w:rFonts w:ascii="Times New Roman" w:hAnsi="Times New Roman"/>
                <w:sz w:val="24"/>
                <w:szCs w:val="24"/>
              </w:rPr>
              <w:t>а)</w:t>
            </w:r>
            <w:r w:rsidRPr="006210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195" cy="346710"/>
                  <wp:effectExtent l="19050" t="0" r="8255" b="0"/>
                  <wp:docPr id="70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4675" cy="441325"/>
                  <wp:effectExtent l="19050" t="0" r="3175" b="0"/>
                  <wp:docPr id="71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5445" cy="425450"/>
                  <wp:effectExtent l="19050" t="0" r="1905" b="0"/>
                  <wp:docPr id="71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695" cy="425450"/>
                  <wp:effectExtent l="19050" t="0" r="0" b="0"/>
                  <wp:docPr id="7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условных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 обозначенийдля извещателей: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>
              <w:t>о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тико-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ивный объемный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гнитоконтак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звуковой;</w:t>
            </w:r>
          </w:p>
          <w:p w:rsidR="00546F92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извещатель тревожной сигнализации (ручн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F92" w:rsidRPr="001D696E" w:rsidRDefault="00546F92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533400"/>
                  <wp:effectExtent l="19050" t="0" r="9525" b="0"/>
                  <wp:docPr id="71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581025"/>
                  <wp:effectExtent l="19050" t="0" r="0" b="0"/>
                  <wp:docPr id="7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0115EA" w:rsidRDefault="00546F92" w:rsidP="00066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EA">
              <w:rPr>
                <w:rFonts w:ascii="Times New Roman" w:hAnsi="Times New Roman"/>
                <w:sz w:val="24"/>
                <w:szCs w:val="24"/>
              </w:rPr>
              <w:t>в)</w:t>
            </w:r>
            <w:r w:rsidRPr="000115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514350"/>
                  <wp:effectExtent l="19050" t="0" r="9525" b="0"/>
                  <wp:docPr id="7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0115EA" w:rsidRDefault="00546F92" w:rsidP="00066ED6">
            <w:pPr>
              <w:pStyle w:val="a7"/>
            </w:pPr>
            <w:r w:rsidRPr="001D696E">
              <w:t>г)</w:t>
            </w:r>
            <w:r w:rsidRPr="001D696E">
              <w:rPr>
                <w:noProof/>
              </w:rPr>
              <w:drawing>
                <wp:inline distT="0" distB="0" distL="0" distR="0">
                  <wp:extent cx="2019300" cy="561975"/>
                  <wp:effectExtent l="19050" t="0" r="0" b="0"/>
                  <wp:docPr id="71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0E6D6A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6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последовательность технических характеристик извещателей по дальности действия</w:t>
            </w:r>
          </w:p>
          <w:p w:rsidR="00546F92" w:rsidRPr="00A87380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Стекло -3»            а) 0</w:t>
            </w:r>
            <w:r w:rsidRPr="00A873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…1</w:t>
            </w:r>
            <w:r w:rsidRPr="00A873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см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 Фотон -19»          б) 6м</w:t>
            </w:r>
          </w:p>
          <w:p w:rsidR="00546F92" w:rsidRPr="00A87380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«СИК»                   в) 30м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ИПДЛ»                 г) 10м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0E6D6A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41FF">
              <w:rPr>
                <w:rFonts w:ascii="Times New Roman" w:hAnsi="Times New Roman"/>
                <w:sz w:val="24"/>
                <w:szCs w:val="24"/>
              </w:rPr>
              <w:t>становите послед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r w:rsidRPr="003E41FF">
              <w:rPr>
                <w:rFonts w:ascii="Times New Roman" w:hAnsi="Times New Roman"/>
                <w:sz w:val="24"/>
                <w:szCs w:val="24"/>
              </w:rPr>
              <w:t xml:space="preserve"> обследования объекта охраны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рка зданий и помещений 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рка состояния охраны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пределение категории объекта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знакомление с планом-схемой и строительными чертежами объекта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верка инженерных сооружений по периметру</w:t>
            </w:r>
          </w:p>
          <w:p w:rsidR="00546F92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F93218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 движение мелких животных (мыши, крысы) не реаг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: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адиоволн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F60F9F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) </w:t>
            </w:r>
            <w:r w:rsidRPr="00F60F9F">
              <w:rPr>
                <w:rFonts w:ascii="Times New Roman" w:hAnsi="Times New Roman"/>
                <w:sz w:val="24"/>
                <w:szCs w:val="24"/>
              </w:rPr>
              <w:t>комбинированные (ИК+СВЧ);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кт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426A39" w:rsidRDefault="00546F92" w:rsidP="000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Т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евожное извещение при изменении отраженного потокаформируетизвещатель</w:t>
            </w:r>
            <w:r>
              <w:t>:</w:t>
            </w:r>
            <w:r>
              <w:br/>
            </w:r>
            <w:r>
              <w:rPr>
                <w:rStyle w:val="a8"/>
                <w:i w:val="0"/>
              </w:rPr>
              <w:t xml:space="preserve">а) 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>ультразвук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A075C">
              <w:rPr>
                <w:i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й оптико-электронный</w:t>
            </w:r>
            <w:r w:rsidRPr="00426A39">
              <w:rPr>
                <w:rFonts w:ascii="Times New Roman" w:hAnsi="Times New Roman"/>
                <w:sz w:val="24"/>
                <w:szCs w:val="24"/>
              </w:rPr>
              <w:t>;</w:t>
            </w:r>
            <w:r w:rsidRPr="00426A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акустиче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26A39">
              <w:rPr>
                <w:rFonts w:ascii="Times New Roman" w:hAnsi="Times New Roman"/>
                <w:sz w:val="24"/>
                <w:szCs w:val="24"/>
              </w:rPr>
              <w:br/>
            </w:r>
            <w:r w:rsidRPr="00426A3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ьезоэлектрический</w:t>
            </w:r>
            <w:r w:rsidRPr="00426A3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ля блокировки сейфов и отдельных предметов от ка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ы ИО типа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6537B">
              <w:rPr>
                <w:rFonts w:ascii="Times New Roman" w:hAnsi="Times New Roman"/>
                <w:sz w:val="24"/>
                <w:szCs w:val="24"/>
              </w:rPr>
              <w:t>емкостные;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ультразвук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ьезоэлектр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Default="00546F92" w:rsidP="00066ED6">
            <w:pPr>
              <w:tabs>
                <w:tab w:val="left" w:pos="720"/>
              </w:tabs>
              <w:spacing w:after="0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пассивные оптико-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5D0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8E632A" w:rsidRDefault="00546F92" w:rsidP="0006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 движение воздуха (сквозняки или тепловые </w:t>
            </w:r>
            <w:r>
              <w:rPr>
                <w:rFonts w:ascii="Times New Roman" w:hAnsi="Times New Roman"/>
                <w:sz w:val="24"/>
                <w:szCs w:val="24"/>
              </w:rPr>
              <w:t>потоки) не реагируют  …извещатели</w:t>
            </w:r>
            <w:r w:rsidRPr="00D7006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D34AC2" w:rsidRDefault="00546F92" w:rsidP="00066ED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066ED6">
            <w:pPr>
              <w:pStyle w:val="a7"/>
              <w:spacing w:after="0" w:afterAutospacing="0"/>
            </w:pPr>
            <w:r>
              <w:t xml:space="preserve"> Т</w:t>
            </w:r>
            <w:r w:rsidRPr="001D696E">
              <w:t>естовых очагов пожара существует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1D696E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766D57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766D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F92" w:rsidRPr="00766D57" w:rsidRDefault="00546F92" w:rsidP="000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F92" w:rsidTr="001F35C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6F92" w:rsidRDefault="00546F92" w:rsidP="0054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15">
              <w:rPr>
                <w:rFonts w:ascii="Times New Roman" w:hAnsi="Times New Roman"/>
                <w:sz w:val="24"/>
                <w:szCs w:val="24"/>
              </w:rPr>
              <w:t>МДК.02.01.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бель,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рекомендован</w:t>
            </w:r>
            <w:r>
              <w:rPr>
                <w:rFonts w:ascii="Times New Roman" w:hAnsi="Times New Roman"/>
                <w:sz w:val="24"/>
                <w:szCs w:val="24"/>
              </w:rPr>
              <w:t>ный для монтажа видеодомофонов име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кировку:</w:t>
            </w:r>
          </w:p>
          <w:p w:rsidR="00546F92" w:rsidRPr="00875DC5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5DC5">
              <w:rPr>
                <w:rFonts w:ascii="Times New Roman" w:hAnsi="Times New Roman"/>
                <w:sz w:val="24"/>
                <w:szCs w:val="24"/>
              </w:rPr>
              <w:t>а) – ККСЭПГ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ПБППЗ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ВВГ</w:t>
            </w:r>
          </w:p>
          <w:p w:rsidR="00546F92" w:rsidRPr="001D696E" w:rsidRDefault="00546F92" w:rsidP="00291A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г) – КСПВ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1D696E" w:rsidRDefault="00546F92" w:rsidP="00291A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для производств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 xml:space="preserve"> шлейфов </w:t>
            </w:r>
            <w:r>
              <w:rPr>
                <w:rFonts w:ascii="Times New Roman" w:hAnsi="Times New Roman"/>
                <w:sz w:val="24"/>
                <w:szCs w:val="24"/>
              </w:rPr>
              <w:t>пожарной сигнализации имеет маркировку: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– </w:t>
            </w:r>
            <w:r w:rsidRPr="001D696E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 – ШВВП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КСПВ</w:t>
            </w:r>
          </w:p>
          <w:p w:rsidR="00546F92" w:rsidRPr="00186467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467">
              <w:rPr>
                <w:rFonts w:ascii="Times New Roman" w:hAnsi="Times New Roman"/>
                <w:sz w:val="24"/>
                <w:szCs w:val="24"/>
              </w:rPr>
              <w:t>г) – КСВВ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696E">
              <w:rPr>
                <w:rFonts w:ascii="Times New Roman" w:hAnsi="Times New Roman"/>
                <w:sz w:val="24"/>
                <w:szCs w:val="24"/>
              </w:rPr>
              <w:t>ровод с алюминиевыми жилами или алюминиевыми, плакированными медью, жилами, с поливинилхлоридной изоляцией, плоский с разделительным осн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маркировку…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pStyle w:val="c3"/>
              <w:spacing w:before="0" w:beforeAutospacing="0" w:after="0" w:afterAutospacing="0"/>
            </w:pPr>
            <w:r w:rsidRPr="001D696E">
              <w:t xml:space="preserve"> Российский стандар</w:t>
            </w:r>
            <w:r>
              <w:t>т</w:t>
            </w:r>
            <w:r w:rsidRPr="001D696E">
              <w:t xml:space="preserve"> допускает интервал напряжений на электросети</w:t>
            </w:r>
            <w:r>
              <w:t>:</w:t>
            </w:r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 xml:space="preserve">а) – </w:t>
            </w:r>
            <w:r w:rsidRPr="00F243C6">
              <w:rPr>
                <w:rFonts w:ascii="Times New Roman" w:hAnsi="Times New Roman"/>
                <w:sz w:val="24"/>
                <w:szCs w:val="24"/>
              </w:rPr>
              <w:t>от 187 до 242</w:t>
            </w:r>
            <w:proofErr w:type="gramStart"/>
            <w:r w:rsidRPr="00F243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– от 198 до 242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546F92" w:rsidRPr="001D696E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– от 150 до 250</w:t>
            </w:r>
            <w:proofErr w:type="gramStart"/>
            <w:r w:rsidRPr="001D69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546F92" w:rsidRPr="00FF7EAF" w:rsidRDefault="00546F92" w:rsidP="00291A24">
            <w:pPr>
              <w:pStyle w:val="c3"/>
              <w:spacing w:before="0" w:beforeAutospacing="0" w:after="0" w:afterAutospacing="0"/>
            </w:pPr>
            <w:r w:rsidRPr="001D696E">
              <w:t>г) – от 187 до 250</w:t>
            </w:r>
            <w:proofErr w:type="gramStart"/>
            <w:r w:rsidRPr="001D696E">
              <w:t xml:space="preserve"> В</w:t>
            </w:r>
            <w:proofErr w:type="gramEnd"/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ринклер следует отнести к </w:t>
            </w: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 xml:space="preserve"> типу пожарных извещ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й 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а) дымовой</w:t>
            </w:r>
          </w:p>
          <w:p w:rsidR="00546F92" w:rsidRPr="009813D4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813D4">
              <w:rPr>
                <w:rFonts w:ascii="Times New Roman" w:eastAsia="Times New Roman" w:hAnsi="Times New Roman"/>
                <w:sz w:val="24"/>
                <w:szCs w:val="24"/>
              </w:rPr>
              <w:t>) тепловой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t>в) газовый</w:t>
            </w:r>
          </w:p>
          <w:p w:rsidR="00546F92" w:rsidRPr="001D696E" w:rsidRDefault="00546F92" w:rsidP="00291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) пламени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pStyle w:val="a7"/>
              <w:spacing w:after="0" w:afterAutospacing="0"/>
            </w:pPr>
            <w:r>
              <w:t xml:space="preserve"> В состав СКУД</w:t>
            </w:r>
            <w:r w:rsidRPr="001D696E">
              <w:t xml:space="preserve"> не входит</w:t>
            </w:r>
            <w:r>
              <w:t xml:space="preserve"> устройство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а) считыватель</w:t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 электромагнитный замок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 контроллер</w:t>
            </w:r>
          </w:p>
          <w:p w:rsidR="00546F92" w:rsidRPr="002049B6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B6">
              <w:rPr>
                <w:rFonts w:ascii="Times New Roman" w:hAnsi="Times New Roman"/>
                <w:sz w:val="24"/>
                <w:szCs w:val="24"/>
              </w:rPr>
              <w:t>г) коммутатор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Установите последовательность устрой</w:t>
            </w:r>
            <w:proofErr w:type="gramStart"/>
            <w:r w:rsidRPr="00782979">
              <w:rPr>
                <w:rFonts w:ascii="Times New Roman" w:hAnsi="Times New Roman"/>
                <w:sz w:val="24"/>
                <w:szCs w:val="24"/>
              </w:rPr>
              <w:t>ств в бл</w:t>
            </w:r>
            <w:proofErr w:type="gramEnd"/>
            <w:r w:rsidRPr="00782979">
              <w:rPr>
                <w:rFonts w:ascii="Times New Roman" w:hAnsi="Times New Roman"/>
                <w:sz w:val="24"/>
                <w:szCs w:val="24"/>
              </w:rPr>
              <w:t>ок-схеме оборудования  СКУД в автономном режиме для варианта контроля доступа в помещение с одной дверью</w:t>
            </w:r>
          </w:p>
          <w:p w:rsidR="00546F92" w:rsidRPr="00782979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1.Исполнительное устройство- замок</w:t>
            </w:r>
          </w:p>
          <w:p w:rsidR="00546F92" w:rsidRPr="00782979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2.Оповещатель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979">
              <w:rPr>
                <w:rFonts w:ascii="Times New Roman" w:hAnsi="Times New Roman"/>
                <w:sz w:val="24"/>
                <w:szCs w:val="24"/>
              </w:rPr>
              <w:t>3.Контроллер</w:t>
            </w:r>
            <w:r w:rsidRPr="005467E8">
              <w:rPr>
                <w:rFonts w:ascii="Times New Roman" w:hAnsi="Times New Roman"/>
                <w:sz w:val="24"/>
                <w:szCs w:val="24"/>
              </w:rPr>
              <w:t>,</w:t>
            </w:r>
            <w:r w:rsidRPr="00782979">
              <w:rPr>
                <w:rFonts w:ascii="Times New Roman" w:hAnsi="Times New Roman"/>
                <w:sz w:val="24"/>
                <w:szCs w:val="24"/>
              </w:rPr>
              <w:t>совмещенный со считывателем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Латчик состояния две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крыта</w:t>
            </w:r>
            <w:r w:rsidRPr="0078297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акрыта)</w:t>
            </w:r>
          </w:p>
          <w:p w:rsidR="00546F92" w:rsidRPr="000115EA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782979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е. Уровни доступа по типу пользователей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ервый          а) системщик   </w:t>
            </w:r>
          </w:p>
          <w:p w:rsidR="00546F92" w:rsidRDefault="00546F92" w:rsidP="00291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торой           б) администрация   </w:t>
            </w:r>
          </w:p>
          <w:p w:rsidR="00546F92" w:rsidRPr="00F354A7" w:rsidRDefault="00546F92" w:rsidP="00236C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ретий            в)оператор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условное  графическое обо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ин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6F92" w:rsidRPr="00925DBC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DBC">
              <w:rPr>
                <w:rFonts w:ascii="Times New Roman" w:hAnsi="Times New Roman"/>
                <w:sz w:val="24"/>
                <w:szCs w:val="24"/>
              </w:rPr>
              <w:t>)</w:t>
            </w:r>
            <w:r w:rsidRPr="00925D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195" cy="346710"/>
                  <wp:effectExtent l="19050" t="0" r="8255" b="0"/>
                  <wp:docPr id="72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б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4675" cy="441325"/>
                  <wp:effectExtent l="19050" t="0" r="3175" b="0"/>
                  <wp:docPr id="73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Pr="001D696E" w:rsidRDefault="00546F92" w:rsidP="0029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96E">
              <w:rPr>
                <w:rFonts w:ascii="Times New Roman" w:hAnsi="Times New Roman"/>
                <w:sz w:val="24"/>
                <w:szCs w:val="24"/>
              </w:rPr>
              <w:t>в)</w:t>
            </w:r>
            <w:r w:rsidRPr="001D69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5445" cy="425450"/>
                  <wp:effectExtent l="19050" t="0" r="1905" b="0"/>
                  <wp:docPr id="73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92" w:rsidRDefault="00546F92" w:rsidP="00291A24">
            <w:pPr>
              <w:pStyle w:val="a7"/>
              <w:spacing w:before="0" w:beforeAutospacing="0" w:after="0" w:afterAutospacing="0"/>
            </w:pPr>
            <w:r w:rsidRPr="001D696E">
              <w:t>г)</w:t>
            </w:r>
            <w:r w:rsidRPr="001D696E">
              <w:rPr>
                <w:noProof/>
              </w:rPr>
              <w:drawing>
                <wp:inline distT="0" distB="0" distL="0" distR="0">
                  <wp:extent cx="1623695" cy="425450"/>
                  <wp:effectExtent l="19050" t="0" r="0" b="0"/>
                  <wp:docPr id="73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6154E4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Pr="009B1A80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е соответствие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 xml:space="preserve">Типовая схема построения СЦН. 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 xml:space="preserve">1.УО    а)ретранслятор; 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 xml:space="preserve"> 2.</w:t>
            </w:r>
            <w:proofErr w:type="gramStart"/>
            <w:r w:rsidRPr="009B1A80">
              <w:t>Р</w:t>
            </w:r>
            <w:proofErr w:type="gramEnd"/>
            <w:r w:rsidRPr="009B1A80">
              <w:t xml:space="preserve">      б)кросс АТС; 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>3.К       в) устройство оконечное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 xml:space="preserve">4.АТС   г)абонентская линия; </w:t>
            </w:r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>5.АЛ    д) пункт централизованной охраны</w:t>
            </w:r>
            <w:proofErr w:type="gramStart"/>
            <w:r w:rsidRPr="009B1A80">
              <w:t xml:space="preserve">;   ; </w:t>
            </w:r>
            <w:proofErr w:type="gramEnd"/>
          </w:p>
          <w:p w:rsidR="00546F92" w:rsidRPr="009B1A80" w:rsidRDefault="00546F92" w:rsidP="00291A24">
            <w:pPr>
              <w:pStyle w:val="Default"/>
              <w:jc w:val="both"/>
            </w:pPr>
            <w:r w:rsidRPr="009B1A80">
              <w:t xml:space="preserve">6.ПЦО  е)автоматическая телефонная станция; </w:t>
            </w:r>
          </w:p>
          <w:p w:rsidR="00546F92" w:rsidRPr="009B1A80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7.ПЦН  ж)пульт централизованного наблюдения.</w:t>
            </w:r>
          </w:p>
        </w:tc>
      </w:tr>
      <w:tr w:rsidR="00546F92" w:rsidTr="00546F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2" w:rsidRPr="008F5536" w:rsidRDefault="00546F92" w:rsidP="00291A24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2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е последовательность действий для   конфигурирования 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транслятора 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откройте папку WIZнакомп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омплектапоставки или скопируйте ее 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жесткий диск; прочитайте конфигурацию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Подключите ретранслятор к локальной сети.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 конфигурацию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апишите новую конфигурацию;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 конфигурацию;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измените конфигурационный файл; </w:t>
            </w:r>
          </w:p>
          <w:p w:rsidR="00546F92" w:rsidRPr="0025572D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проверьте записанную конфигурацию</w:t>
            </w:r>
          </w:p>
          <w:p w:rsidR="00546F92" w:rsidRDefault="00546F92" w:rsidP="00291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1A24" w:rsidRPr="00E95F7C" w:rsidRDefault="00291A24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5F7C">
        <w:rPr>
          <w:rFonts w:ascii="Times New Roman" w:hAnsi="Times New Roman"/>
          <w:b/>
          <w:sz w:val="24"/>
          <w:szCs w:val="24"/>
        </w:rPr>
        <w:lastRenderedPageBreak/>
        <w:t>Ключ для обработки материалов тестирования</w:t>
      </w:r>
    </w:p>
    <w:p w:rsidR="00291A24" w:rsidRPr="00E95F7C" w:rsidRDefault="00546F92" w:rsidP="00291A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91A24" w:rsidRPr="00E95F7C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Style w:val="a5"/>
        <w:tblW w:w="0" w:type="auto"/>
        <w:tblInd w:w="2660" w:type="dxa"/>
        <w:tblLook w:val="04A0"/>
      </w:tblPr>
      <w:tblGrid>
        <w:gridCol w:w="2125"/>
        <w:gridCol w:w="3120"/>
      </w:tblGrid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Номер вопроса</w:t>
            </w:r>
          </w:p>
        </w:tc>
        <w:tc>
          <w:tcPr>
            <w:tcW w:w="3120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Вариант ответ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никами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291A24" w:rsidRPr="000F5F73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1 –Б</w:t>
            </w:r>
          </w:p>
          <w:p w:rsidR="00291A24" w:rsidRPr="000F5F73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91A24" w:rsidRPr="000F5F73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3">
              <w:rPr>
                <w:rFonts w:ascii="Times New Roman" w:hAnsi="Times New Roman"/>
                <w:sz w:val="24"/>
                <w:szCs w:val="24"/>
              </w:rPr>
              <w:t>3-С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291A24" w:rsidRPr="00A857CA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CA">
              <w:rPr>
                <w:rFonts w:ascii="Times New Roman" w:hAnsi="Times New Roman"/>
                <w:sz w:val="24"/>
                <w:szCs w:val="24"/>
              </w:rPr>
              <w:t>2-1-4-3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291A24" w:rsidRPr="00A56513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-1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291A24" w:rsidRPr="00614CFF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F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:rsidR="00291A24" w:rsidRPr="00B825BB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B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,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:rsidR="00291A24" w:rsidRPr="00E0751B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1 –б;</w:t>
            </w:r>
          </w:p>
          <w:p w:rsidR="00291A24" w:rsidRPr="00E0751B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2- г;</w:t>
            </w:r>
          </w:p>
          <w:p w:rsidR="00291A24" w:rsidRPr="00E0751B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3- а;</w:t>
            </w:r>
          </w:p>
          <w:p w:rsidR="00291A24" w:rsidRPr="00E0751B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1B">
              <w:rPr>
                <w:rFonts w:ascii="Times New Roman" w:hAnsi="Times New Roman"/>
                <w:sz w:val="24"/>
                <w:szCs w:val="24"/>
              </w:rPr>
              <w:t>4- в</w:t>
            </w:r>
          </w:p>
          <w:p w:rsidR="00291A24" w:rsidRPr="006A28FD" w:rsidRDefault="00291A24" w:rsidP="0054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0" w:type="dxa"/>
          </w:tcPr>
          <w:p w:rsidR="00291A24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5-2-1</w:t>
            </w:r>
          </w:p>
          <w:p w:rsidR="00291A24" w:rsidRPr="006A28FD" w:rsidRDefault="00291A24" w:rsidP="0054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rPr>
          <w:trHeight w:val="834"/>
        </w:trPr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20" w:type="dxa"/>
          </w:tcPr>
          <w:p w:rsidR="00291A24" w:rsidRPr="0056537B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7B">
              <w:rPr>
                <w:rFonts w:ascii="Times New Roman" w:hAnsi="Times New Roman"/>
                <w:sz w:val="24"/>
                <w:szCs w:val="24"/>
              </w:rPr>
              <w:t>емкостны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4B">
              <w:rPr>
                <w:rFonts w:ascii="Times New Roman" w:hAnsi="Times New Roman"/>
                <w:sz w:val="24"/>
                <w:szCs w:val="24"/>
              </w:rPr>
              <w:t>акустические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20" w:type="dxa"/>
          </w:tcPr>
          <w:p w:rsidR="00291A24" w:rsidRPr="00875DC5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20" w:type="dxa"/>
          </w:tcPr>
          <w:p w:rsidR="00291A24" w:rsidRPr="0057162F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2F">
              <w:rPr>
                <w:rFonts w:ascii="Times New Roman" w:hAnsi="Times New Roman"/>
                <w:sz w:val="24"/>
                <w:szCs w:val="24"/>
              </w:rPr>
              <w:t>АППВ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20" w:type="dxa"/>
          </w:tcPr>
          <w:p w:rsidR="00291A24" w:rsidRPr="00FF7EAF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20" w:type="dxa"/>
          </w:tcPr>
          <w:p w:rsidR="00291A24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-1-2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20" w:type="dxa"/>
          </w:tcPr>
          <w:p w:rsidR="00291A24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б;</w:t>
            </w:r>
          </w:p>
          <w:p w:rsidR="00291A24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в;</w:t>
            </w:r>
          </w:p>
          <w:p w:rsidR="00291A24" w:rsidRDefault="00291A24" w:rsidP="0054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 а</w:t>
            </w:r>
          </w:p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20" w:type="dxa"/>
          </w:tcPr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4-е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5-г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6-д</w:t>
            </w:r>
          </w:p>
          <w:p w:rsidR="00291A24" w:rsidRPr="009B1A80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80">
              <w:rPr>
                <w:rFonts w:ascii="Times New Roman" w:hAnsi="Times New Roman"/>
                <w:sz w:val="24"/>
                <w:szCs w:val="24"/>
              </w:rPr>
              <w:t>7-ж</w:t>
            </w:r>
          </w:p>
        </w:tc>
      </w:tr>
      <w:tr w:rsidR="00291A24" w:rsidRPr="00051609" w:rsidTr="00291A24">
        <w:tc>
          <w:tcPr>
            <w:tcW w:w="2125" w:type="dxa"/>
          </w:tcPr>
          <w:p w:rsidR="00291A24" w:rsidRPr="00051609" w:rsidRDefault="00291A24" w:rsidP="00291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0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:rsidR="00291A24" w:rsidRDefault="00291A24" w:rsidP="00546F92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-3-5-4-6</w:t>
            </w:r>
          </w:p>
        </w:tc>
      </w:tr>
    </w:tbl>
    <w:p w:rsidR="000F3115" w:rsidRDefault="000F3115" w:rsidP="00D738EE">
      <w:pPr>
        <w:rPr>
          <w:rFonts w:ascii="Times New Roman" w:hAnsi="Times New Roman"/>
          <w:sz w:val="24"/>
          <w:szCs w:val="24"/>
        </w:rPr>
      </w:pPr>
    </w:p>
    <w:p w:rsidR="00A16295" w:rsidRPr="00595875" w:rsidRDefault="00A16295" w:rsidP="00A16295">
      <w:pPr>
        <w:jc w:val="center"/>
        <w:rPr>
          <w:rFonts w:ascii="Times New Roman" w:hAnsi="Times New Roman"/>
          <w:b/>
          <w:sz w:val="24"/>
          <w:szCs w:val="24"/>
        </w:rPr>
      </w:pPr>
      <w:r w:rsidRPr="00595875">
        <w:rPr>
          <w:rFonts w:ascii="Times New Roman" w:hAnsi="Times New Roman"/>
          <w:b/>
          <w:sz w:val="24"/>
          <w:szCs w:val="24"/>
          <w:lang w:eastAsia="ru-RU"/>
        </w:rPr>
        <w:t>ШКАЛА И ПРАВИЛА ОЦЕНКИ РЕЗУЛЬТАТОВ ВЫПОЛНЕНИЯ ТЕСТА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5958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и результатов тестирования </w:t>
      </w:r>
      <w:r w:rsidRPr="00595875">
        <w:rPr>
          <w:rFonts w:ascii="Times New Roman" w:hAnsi="Times New Roman"/>
          <w:sz w:val="24"/>
          <w:szCs w:val="24"/>
          <w:lang w:eastAsia="ru-RU"/>
        </w:rPr>
        <w:t>предусмотрена следующая система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оценивания учебных достижений студентов: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За каждый правильный ответ ставится 1 балл,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За неправильный ответ – 0 баллов.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b/>
          <w:sz w:val="24"/>
          <w:szCs w:val="24"/>
          <w:lang w:eastAsia="ru-RU"/>
        </w:rPr>
        <w:t>ШКАЛА ОЦЕН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95875">
        <w:rPr>
          <w:rFonts w:ascii="Times New Roman" w:hAnsi="Times New Roman"/>
          <w:sz w:val="24"/>
          <w:szCs w:val="24"/>
          <w:lang w:eastAsia="ru-RU"/>
        </w:rPr>
        <w:t>при количестве тестов-30)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«5» - от 26 до 30 правильных ответов</w:t>
      </w:r>
    </w:p>
    <w:p w:rsidR="00A16295" w:rsidRPr="0059587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«4» - от 21 до 25 правильных ответов</w:t>
      </w:r>
    </w:p>
    <w:p w:rsidR="00A1629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«3» - от 15 до 20 правильных ответов</w:t>
      </w:r>
    </w:p>
    <w:p w:rsidR="00A16295" w:rsidRDefault="00A16295" w:rsidP="00A162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875">
        <w:rPr>
          <w:rFonts w:ascii="Times New Roman" w:hAnsi="Times New Roman"/>
          <w:sz w:val="24"/>
          <w:szCs w:val="24"/>
          <w:lang w:eastAsia="ru-RU"/>
        </w:rPr>
        <w:t>«2» - от 0 до 14 правильных ответов</w:t>
      </w:r>
    </w:p>
    <w:p w:rsidR="00A16295" w:rsidRDefault="00A16295" w:rsidP="00D738EE">
      <w:pPr>
        <w:rPr>
          <w:rFonts w:ascii="Times New Roman" w:hAnsi="Times New Roman"/>
          <w:sz w:val="24"/>
          <w:szCs w:val="24"/>
        </w:rPr>
      </w:pPr>
    </w:p>
    <w:sectPr w:rsidR="00A16295" w:rsidSect="00D2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977"/>
    <w:multiLevelType w:val="hybridMultilevel"/>
    <w:tmpl w:val="4ACE132E"/>
    <w:lvl w:ilvl="0" w:tplc="4A54F26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287E1F"/>
    <w:multiLevelType w:val="multilevel"/>
    <w:tmpl w:val="264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066B9"/>
    <w:multiLevelType w:val="hybridMultilevel"/>
    <w:tmpl w:val="66F2C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3F8C"/>
    <w:multiLevelType w:val="hybridMultilevel"/>
    <w:tmpl w:val="53A0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A6EB5"/>
    <w:multiLevelType w:val="hybridMultilevel"/>
    <w:tmpl w:val="1B94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0261"/>
    <w:multiLevelType w:val="hybridMultilevel"/>
    <w:tmpl w:val="81844B94"/>
    <w:lvl w:ilvl="0" w:tplc="B22492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B2D8B644">
      <w:start w:val="4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28A7E58">
      <w:start w:val="1"/>
      <w:numFmt w:val="decimal"/>
      <w:lvlText w:val="%4-"/>
      <w:lvlJc w:val="left"/>
      <w:pPr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6536"/>
    <w:rsid w:val="00006AEE"/>
    <w:rsid w:val="00032F5A"/>
    <w:rsid w:val="00066ED6"/>
    <w:rsid w:val="000F2E88"/>
    <w:rsid w:val="000F3115"/>
    <w:rsid w:val="00106A61"/>
    <w:rsid w:val="00144DC9"/>
    <w:rsid w:val="0016583D"/>
    <w:rsid w:val="001977F4"/>
    <w:rsid w:val="001F35CB"/>
    <w:rsid w:val="00236C14"/>
    <w:rsid w:val="00291A24"/>
    <w:rsid w:val="002E1309"/>
    <w:rsid w:val="002F15F1"/>
    <w:rsid w:val="00337A5F"/>
    <w:rsid w:val="00351EBE"/>
    <w:rsid w:val="00367838"/>
    <w:rsid w:val="003A3EB0"/>
    <w:rsid w:val="003D66E1"/>
    <w:rsid w:val="003F3F58"/>
    <w:rsid w:val="00444A36"/>
    <w:rsid w:val="004B04EB"/>
    <w:rsid w:val="004B62ED"/>
    <w:rsid w:val="00541FE5"/>
    <w:rsid w:val="00546F92"/>
    <w:rsid w:val="005960B9"/>
    <w:rsid w:val="005B3ACA"/>
    <w:rsid w:val="005C1AE8"/>
    <w:rsid w:val="005C65A0"/>
    <w:rsid w:val="0065185B"/>
    <w:rsid w:val="0065478E"/>
    <w:rsid w:val="00687A66"/>
    <w:rsid w:val="006912C9"/>
    <w:rsid w:val="007238F4"/>
    <w:rsid w:val="00726AC9"/>
    <w:rsid w:val="0073732C"/>
    <w:rsid w:val="008351DC"/>
    <w:rsid w:val="00852E44"/>
    <w:rsid w:val="00865D04"/>
    <w:rsid w:val="00A1321A"/>
    <w:rsid w:val="00A16295"/>
    <w:rsid w:val="00A2447E"/>
    <w:rsid w:val="00A96536"/>
    <w:rsid w:val="00B51CBF"/>
    <w:rsid w:val="00BD3000"/>
    <w:rsid w:val="00BF571C"/>
    <w:rsid w:val="00C37890"/>
    <w:rsid w:val="00C824DB"/>
    <w:rsid w:val="00CC5C6C"/>
    <w:rsid w:val="00CD76C9"/>
    <w:rsid w:val="00D25B82"/>
    <w:rsid w:val="00D32F3A"/>
    <w:rsid w:val="00D55D7F"/>
    <w:rsid w:val="00D738EE"/>
    <w:rsid w:val="00DA2B8B"/>
    <w:rsid w:val="00DB3CE4"/>
    <w:rsid w:val="00E713ED"/>
    <w:rsid w:val="00E75E2F"/>
    <w:rsid w:val="00EE5003"/>
    <w:rsid w:val="00F21044"/>
    <w:rsid w:val="00F26870"/>
    <w:rsid w:val="00F31795"/>
    <w:rsid w:val="00F845C9"/>
    <w:rsid w:val="00FB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82"/>
  </w:style>
  <w:style w:type="paragraph" w:styleId="1">
    <w:name w:val="heading 1"/>
    <w:basedOn w:val="a"/>
    <w:next w:val="a"/>
    <w:link w:val="10"/>
    <w:uiPriority w:val="9"/>
    <w:qFormat/>
    <w:rsid w:val="00A9653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5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96536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Абзац списка Знак"/>
    <w:link w:val="a3"/>
    <w:uiPriority w:val="34"/>
    <w:rsid w:val="00A96536"/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A9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6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8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7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38EE"/>
    <w:rPr>
      <w:i/>
      <w:iCs/>
    </w:rPr>
  </w:style>
  <w:style w:type="paragraph" w:customStyle="1" w:styleId="c3">
    <w:name w:val="c3"/>
    <w:basedOn w:val="a"/>
    <w:rsid w:val="0065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478E"/>
  </w:style>
  <w:style w:type="paragraph" w:styleId="a9">
    <w:name w:val="Balloon Text"/>
    <w:basedOn w:val="a"/>
    <w:link w:val="aa"/>
    <w:uiPriority w:val="99"/>
    <w:semiHidden/>
    <w:unhideWhenUsed/>
    <w:rsid w:val="0072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53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5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96536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Абзац списка Знак"/>
    <w:link w:val="a3"/>
    <w:uiPriority w:val="34"/>
    <w:rsid w:val="00A96536"/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A9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6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8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1E59-05B9-47BB-927E-71977B7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919</Words>
  <Characters>28041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теста </vt:lpstr>
      <vt:lpstr>Таблицы элементов содержания  дисциплин и МДК, проверяемых в ходе тестирования</vt:lpstr>
      <vt:lpstr>ОП.03. Основы  электроматериаловедения</vt:lpstr>
      <vt:lpstr>ОП04.Основы  радиоэлектроники</vt:lpstr>
      <vt:lpstr/>
      <vt:lpstr/>
      <vt:lpstr/>
    </vt:vector>
  </TitlesOfParts>
  <Company>Microsoft</Company>
  <LinksUpToDate>false</LinksUpToDate>
  <CharactersWithSpaces>3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banova</dc:creator>
  <cp:lastModifiedBy>Admin</cp:lastModifiedBy>
  <cp:revision>2</cp:revision>
  <dcterms:created xsi:type="dcterms:W3CDTF">2016-04-12T07:51:00Z</dcterms:created>
  <dcterms:modified xsi:type="dcterms:W3CDTF">2016-04-12T07:51:00Z</dcterms:modified>
</cp:coreProperties>
</file>